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08D6" w14:textId="77777777" w:rsidR="0076139C" w:rsidRDefault="0076139C" w:rsidP="00713F05">
      <w:pPr>
        <w:jc w:val="center"/>
        <w:rPr>
          <w:rFonts w:ascii="Arial" w:hAnsi="Arial" w:cs="Arial"/>
          <w:b/>
        </w:rPr>
      </w:pPr>
    </w:p>
    <w:p w14:paraId="1A7A7D4B" w14:textId="707B6AA9" w:rsidR="00A63F3C" w:rsidRDefault="00CD5244" w:rsidP="00A63F3C">
      <w:pPr>
        <w:jc w:val="center"/>
        <w:rPr>
          <w:rFonts w:ascii="Arial" w:hAnsi="Arial" w:cs="Arial"/>
          <w:b/>
        </w:rPr>
      </w:pPr>
      <w:r w:rsidRPr="000245C7">
        <w:rPr>
          <w:rFonts w:ascii="Arial" w:hAnsi="Arial" w:cs="Arial"/>
          <w:b/>
        </w:rPr>
        <w:t>MEMÒ</w:t>
      </w:r>
      <w:r w:rsidR="00C1562D" w:rsidRPr="000245C7">
        <w:rPr>
          <w:rFonts w:ascii="Arial" w:hAnsi="Arial" w:cs="Arial"/>
          <w:b/>
        </w:rPr>
        <w:t xml:space="preserve">RIA </w:t>
      </w:r>
      <w:r w:rsidR="000245C7">
        <w:rPr>
          <w:rFonts w:ascii="Arial" w:hAnsi="Arial" w:cs="Arial"/>
          <w:b/>
        </w:rPr>
        <w:t>VALORADA I DETALLADA DE LES ACTUACIONS</w:t>
      </w:r>
    </w:p>
    <w:p w14:paraId="100ADFC3" w14:textId="14D79C2A" w:rsidR="00141F9D" w:rsidRDefault="00141F9D" w:rsidP="00A63F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·LICITANTS DE NATURALESA PRIVADA</w:t>
      </w:r>
    </w:p>
    <w:p w14:paraId="49B7C1AA" w14:textId="77777777" w:rsidR="009926F5" w:rsidRDefault="009926F5" w:rsidP="00A63F3C">
      <w:pPr>
        <w:jc w:val="center"/>
        <w:rPr>
          <w:rFonts w:ascii="Arial" w:hAnsi="Arial" w:cs="Arial"/>
          <w:b/>
        </w:rPr>
      </w:pP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2407"/>
        <w:gridCol w:w="2759"/>
      </w:tblGrid>
      <w:tr w:rsidR="009926F5" w:rsidRPr="00F94158" w14:paraId="22DF5270" w14:textId="77777777" w:rsidTr="0065412D">
        <w:trPr>
          <w:trHeight w:val="480"/>
        </w:trPr>
        <w:tc>
          <w:tcPr>
            <w:tcW w:w="6017" w:type="dxa"/>
            <w:gridSpan w:val="2"/>
            <w:tcBorders>
              <w:top w:val="nil"/>
              <w:left w:val="nil"/>
              <w:right w:val="nil"/>
            </w:tcBorders>
          </w:tcPr>
          <w:p w14:paraId="114496C2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gnoms i nom o raó social:</w:t>
            </w:r>
          </w:p>
          <w:p w14:paraId="0F584348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right w:val="nil"/>
            </w:tcBorders>
          </w:tcPr>
          <w:p w14:paraId="4819DA7A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NI/NIF/NIE:</w:t>
            </w:r>
          </w:p>
        </w:tc>
      </w:tr>
      <w:tr w:rsidR="009926F5" w:rsidRPr="00F94158" w14:paraId="2025CC0C" w14:textId="77777777" w:rsidTr="0065412D">
        <w:trPr>
          <w:trHeight w:val="469"/>
        </w:trPr>
        <w:tc>
          <w:tcPr>
            <w:tcW w:w="3610" w:type="dxa"/>
            <w:tcBorders>
              <w:left w:val="nil"/>
              <w:right w:val="nil"/>
            </w:tcBorders>
          </w:tcPr>
          <w:p w14:paraId="6C6A5D8A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Adreça:</w:t>
            </w:r>
          </w:p>
          <w:p w14:paraId="47936294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7C39B3E2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758" w:type="dxa"/>
            <w:tcBorders>
              <w:left w:val="nil"/>
              <w:right w:val="nil"/>
            </w:tcBorders>
          </w:tcPr>
          <w:p w14:paraId="4CB6E96D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9926F5" w:rsidRPr="00F94158" w14:paraId="0FC69B40" w14:textId="77777777" w:rsidTr="0065412D">
        <w:trPr>
          <w:trHeight w:val="469"/>
        </w:trPr>
        <w:tc>
          <w:tcPr>
            <w:tcW w:w="3610" w:type="dxa"/>
            <w:tcBorders>
              <w:left w:val="nil"/>
              <w:right w:val="nil"/>
            </w:tcBorders>
          </w:tcPr>
          <w:p w14:paraId="6511ACD8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Telèfon fix:</w:t>
            </w:r>
          </w:p>
          <w:p w14:paraId="7220B50E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6BCECB13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Telèfon mòbil:</w:t>
            </w:r>
          </w:p>
        </w:tc>
        <w:tc>
          <w:tcPr>
            <w:tcW w:w="2758" w:type="dxa"/>
            <w:tcBorders>
              <w:left w:val="nil"/>
              <w:right w:val="nil"/>
            </w:tcBorders>
          </w:tcPr>
          <w:p w14:paraId="775194CE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rreu electrònic:</w:t>
            </w:r>
          </w:p>
        </w:tc>
      </w:tr>
      <w:tr w:rsidR="009926F5" w:rsidRPr="00F94158" w14:paraId="44F20F99" w14:textId="77777777" w:rsidTr="0065412D">
        <w:trPr>
          <w:trHeight w:val="480"/>
        </w:trPr>
        <w:tc>
          <w:tcPr>
            <w:tcW w:w="8776" w:type="dxa"/>
            <w:gridSpan w:val="3"/>
            <w:tcBorders>
              <w:left w:val="nil"/>
              <w:right w:val="nil"/>
            </w:tcBorders>
          </w:tcPr>
          <w:p w14:paraId="513E95D4" w14:textId="0705892C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ata de naixement (persona física):</w:t>
            </w:r>
          </w:p>
          <w:p w14:paraId="6906CCF7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926F5" w:rsidRPr="00F94158" w14:paraId="0EDB4711" w14:textId="77777777" w:rsidTr="0065412D">
        <w:trPr>
          <w:trHeight w:val="469"/>
        </w:trPr>
        <w:tc>
          <w:tcPr>
            <w:tcW w:w="8776" w:type="dxa"/>
            <w:gridSpan w:val="3"/>
            <w:tcBorders>
              <w:left w:val="nil"/>
              <w:right w:val="nil"/>
            </w:tcBorders>
          </w:tcPr>
          <w:p w14:paraId="154D41B1" w14:textId="73DDDFCE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Data de constitució (persona jurídica):</w:t>
            </w:r>
          </w:p>
          <w:p w14:paraId="4FDDE65C" w14:textId="77777777" w:rsidR="009926F5" w:rsidRPr="00F94158" w:rsidRDefault="009926F5" w:rsidP="0065412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7B47A2" w14:textId="4325622C" w:rsidR="009926F5" w:rsidRDefault="009926F5" w:rsidP="00D9285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4AEEF11" w14:textId="4FFAE221" w:rsidR="00386971" w:rsidRPr="00386971" w:rsidRDefault="00386971" w:rsidP="00386971">
      <w:pPr>
        <w:pStyle w:val="Ttol1"/>
        <w:numPr>
          <w:ilvl w:val="0"/>
          <w:numId w:val="22"/>
        </w:numPr>
      </w:pPr>
      <w:r w:rsidRPr="00386971">
        <w:t>D</w:t>
      </w:r>
      <w:r w:rsidR="00BA7515">
        <w:t>ADES</w:t>
      </w:r>
      <w:r w:rsidRPr="00386971">
        <w:t xml:space="preserve"> DE LA INVERSIÓ A REALITZAR</w:t>
      </w:r>
    </w:p>
    <w:p w14:paraId="36161D11" w14:textId="77777777" w:rsidR="00386971" w:rsidRDefault="00386971" w:rsidP="00386971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6D84226A" w14:textId="27B015A4" w:rsidR="00386971" w:rsidRPr="00386971" w:rsidRDefault="00B75F54" w:rsidP="00386971">
      <w:pPr>
        <w:pStyle w:val="Ttol2"/>
        <w:numPr>
          <w:ilvl w:val="1"/>
          <w:numId w:val="22"/>
        </w:numPr>
      </w:pPr>
      <w:r w:rsidRPr="00386971">
        <w:t>Dades del lloc on es realitza la inversió</w:t>
      </w:r>
    </w:p>
    <w:p w14:paraId="01292D6E" w14:textId="77777777" w:rsidR="00386971" w:rsidRDefault="00386971" w:rsidP="00386971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661"/>
        <w:gridCol w:w="1996"/>
        <w:gridCol w:w="2135"/>
      </w:tblGrid>
      <w:tr w:rsidR="00386971" w:rsidRPr="00F94158" w14:paraId="272ED635" w14:textId="77777777" w:rsidTr="00F00D90">
        <w:tc>
          <w:tcPr>
            <w:tcW w:w="4692" w:type="dxa"/>
            <w:gridSpan w:val="2"/>
            <w:tcBorders>
              <w:left w:val="nil"/>
              <w:right w:val="nil"/>
            </w:tcBorders>
          </w:tcPr>
          <w:p w14:paraId="23C07E40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Adreça:</w:t>
            </w:r>
          </w:p>
          <w:p w14:paraId="2AB813F3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nil"/>
              <w:right w:val="nil"/>
            </w:tcBorders>
          </w:tcPr>
          <w:p w14:paraId="72E2272E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Municipi:</w:t>
            </w: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6906065C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Codi Postal:</w:t>
            </w:r>
          </w:p>
        </w:tc>
      </w:tr>
      <w:tr w:rsidR="00386971" w:rsidRPr="00F94158" w14:paraId="609471FB" w14:textId="77777777" w:rsidTr="00F00D90">
        <w:tc>
          <w:tcPr>
            <w:tcW w:w="1978" w:type="dxa"/>
            <w:tcBorders>
              <w:left w:val="nil"/>
              <w:right w:val="nil"/>
            </w:tcBorders>
          </w:tcPr>
          <w:p w14:paraId="4ADC807A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Nº de finca:</w:t>
            </w:r>
          </w:p>
          <w:p w14:paraId="08399E44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4" w:type="dxa"/>
            <w:tcBorders>
              <w:left w:val="nil"/>
              <w:right w:val="nil"/>
            </w:tcBorders>
          </w:tcPr>
          <w:p w14:paraId="2579574B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Registre de la propietat de:</w:t>
            </w:r>
          </w:p>
        </w:tc>
        <w:tc>
          <w:tcPr>
            <w:tcW w:w="2028" w:type="dxa"/>
            <w:tcBorders>
              <w:left w:val="nil"/>
              <w:right w:val="nil"/>
            </w:tcBorders>
          </w:tcPr>
          <w:p w14:paraId="3B16A1C0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um</w:t>
            </w:r>
            <w:r w:rsidRPr="00F9415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6E4823DB" w14:textId="77777777" w:rsidR="00386971" w:rsidRPr="00F94158" w:rsidRDefault="00386971" w:rsidP="00F00D90">
            <w:pPr>
              <w:rPr>
                <w:rFonts w:ascii="Arial" w:hAnsi="Arial"/>
                <w:sz w:val="20"/>
                <w:szCs w:val="20"/>
              </w:rPr>
            </w:pPr>
            <w:r w:rsidRPr="00F94158">
              <w:rPr>
                <w:rFonts w:ascii="Arial" w:hAnsi="Arial"/>
                <w:sz w:val="20"/>
                <w:szCs w:val="20"/>
              </w:rPr>
              <w:t>Llibre:</w:t>
            </w:r>
          </w:p>
        </w:tc>
      </w:tr>
    </w:tbl>
    <w:p w14:paraId="39E599E7" w14:textId="77777777" w:rsidR="00386971" w:rsidRDefault="00386971" w:rsidP="00386971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384E0617" w14:textId="77777777" w:rsidR="00386971" w:rsidRDefault="00386971" w:rsidP="00386971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244C6BA9" w14:textId="77777777" w:rsidR="00386971" w:rsidRDefault="00386971" w:rsidP="00386971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22CAFAED" w14:textId="578B68BA" w:rsidR="00386971" w:rsidRPr="00386971" w:rsidRDefault="00B75F54" w:rsidP="00386971">
      <w:pPr>
        <w:pStyle w:val="Ttol2"/>
        <w:numPr>
          <w:ilvl w:val="1"/>
          <w:numId w:val="22"/>
        </w:numPr>
      </w:pPr>
      <w:r w:rsidRPr="00386971">
        <w:t>Pressupost de la inversió (sense iva)</w:t>
      </w:r>
    </w:p>
    <w:p w14:paraId="60092957" w14:textId="77777777" w:rsidR="00386971" w:rsidRPr="00C10018" w:rsidRDefault="00386971" w:rsidP="00386971">
      <w:pPr>
        <w:ind w:left="993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5"/>
        <w:gridCol w:w="932"/>
        <w:gridCol w:w="927"/>
        <w:gridCol w:w="1348"/>
        <w:gridCol w:w="1349"/>
      </w:tblGrid>
      <w:tr w:rsidR="00386971" w:rsidRPr="00473E79" w14:paraId="68D3F929" w14:textId="77777777" w:rsidTr="00F00D90">
        <w:trPr>
          <w:trHeight w:val="227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73D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9F0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Amidament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973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05C22BE3" w14:textId="77777777" w:rsidTr="00F00D90">
        <w:trPr>
          <w:trHeight w:val="227"/>
          <w:jc w:val="center"/>
        </w:trPr>
        <w:tc>
          <w:tcPr>
            <w:tcW w:w="4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66D" w14:textId="77777777" w:rsidR="00386971" w:rsidRPr="00473E79" w:rsidRDefault="00386971" w:rsidP="00F00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C39A917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3E79">
              <w:rPr>
                <w:rFonts w:ascii="Arial" w:hAnsi="Arial" w:cs="Arial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DD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Unita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C26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Pressupost (sense IV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F307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Observacions</w:t>
            </w:r>
          </w:p>
        </w:tc>
      </w:tr>
      <w:tr w:rsidR="00386971" w:rsidRPr="00473E79" w14:paraId="0EF413E1" w14:textId="77777777" w:rsidTr="00F00D90">
        <w:trPr>
          <w:trHeight w:val="227"/>
          <w:jc w:val="center"/>
        </w:trPr>
        <w:tc>
          <w:tcPr>
            <w:tcW w:w="4240" w:type="dxa"/>
            <w:tcBorders>
              <w:top w:val="single" w:sz="4" w:space="0" w:color="auto"/>
              <w:right w:val="single" w:sz="4" w:space="0" w:color="auto"/>
            </w:tcBorders>
          </w:tcPr>
          <w:p w14:paraId="051A5CDD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Honoraris tècnic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F694301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C6A75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F653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2B69A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23698F8F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44AB61B9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7DD0DEE1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5103546D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AA8A7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B3FC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7627AEC1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23B51F97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7689B7FF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1C64B12B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7817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F068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79B0D873" w14:textId="77777777" w:rsidTr="00F00D90">
        <w:trPr>
          <w:trHeight w:val="227"/>
          <w:jc w:val="center"/>
        </w:trPr>
        <w:tc>
          <w:tcPr>
            <w:tcW w:w="424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B680E62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1FCB194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6352481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FC62302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4:D7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F39DBC4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971" w:rsidRPr="00473E79" w14:paraId="33B7BA84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06CA359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Obra civil i instal·lacion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32C352A4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0A463818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B461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C7E8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6AE21C33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2A7B2C60" w14:textId="77777777" w:rsidR="00386971" w:rsidRPr="00473E79" w:rsidRDefault="00386971" w:rsidP="00F00D9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Obra civil: despeses de construcció i paleta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52623138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1C072316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9D27D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FAE6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20E97D39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7F60B7C6" w14:textId="77777777" w:rsidR="00386971" w:rsidRPr="00473E79" w:rsidRDefault="00386971" w:rsidP="00F00D9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Instal·lacion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3C7732D2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43E580EC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FC762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D8C9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54FDA737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3875C441" w14:textId="77777777" w:rsidR="00386971" w:rsidRPr="00473E79" w:rsidRDefault="00386971" w:rsidP="00F00D9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Altres despeses (pintura, fusteria, ...)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8F6D592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506C015A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CC631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203C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52BC4F0E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2204C7EB" w14:textId="77777777" w:rsidR="00386971" w:rsidRPr="00473E79" w:rsidRDefault="00386971" w:rsidP="00F00D9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Despeses general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C763B2B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4EC8AE52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4677E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0F3D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4557CB05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D31B942" w14:textId="77777777" w:rsidR="00386971" w:rsidRPr="00473E79" w:rsidRDefault="00386971" w:rsidP="00F00D90">
            <w:pPr>
              <w:numPr>
                <w:ilvl w:val="0"/>
                <w:numId w:val="6"/>
              </w:numPr>
              <w:spacing w:line="360" w:lineRule="auto"/>
              <w:ind w:left="53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t>Benefici industrial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79CE568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791984BE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758A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2D8A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46CF6362" w14:textId="77777777" w:rsidTr="00F00D90">
        <w:trPr>
          <w:trHeight w:val="227"/>
          <w:jc w:val="center"/>
        </w:trPr>
        <w:tc>
          <w:tcPr>
            <w:tcW w:w="424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4144805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291BD36A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B8A5D0E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620A9DD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11:D28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E2183EF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971" w:rsidRPr="00473E79" w14:paraId="6B36575A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D246E3C" w14:textId="77777777" w:rsidR="00386971" w:rsidRPr="00473E79" w:rsidRDefault="00386971" w:rsidP="00F00D90">
            <w:pPr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t>Equipament i mobiliari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9A5C027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06C94F2B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488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334A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5EC57553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EC1FDC0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3307184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447F825C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E01B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6019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2E138FE1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5832CD9D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3006DF6C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12B5EE7B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A99A8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ABFB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621A022A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3F838075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32E3DA8D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6A442917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3756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D23B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6ECAF896" w14:textId="77777777" w:rsidTr="00F00D90">
        <w:trPr>
          <w:trHeight w:val="227"/>
          <w:jc w:val="center"/>
        </w:trPr>
        <w:tc>
          <w:tcPr>
            <w:tcW w:w="4240" w:type="dxa"/>
            <w:tcBorders>
              <w:right w:val="single" w:sz="4" w:space="0" w:color="auto"/>
            </w:tcBorders>
          </w:tcPr>
          <w:p w14:paraId="1AD1F235" w14:textId="77777777" w:rsidR="00386971" w:rsidRPr="00473E79" w:rsidRDefault="00386971" w:rsidP="00F00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034592C8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14:paraId="1F1CA6A0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02CC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473E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E79">
              <w:rPr>
                <w:rFonts w:ascii="Arial" w:hAnsi="Arial" w:cs="Arial"/>
                <w:sz w:val="20"/>
                <w:szCs w:val="20"/>
              </w:rPr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473E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1F34" w14:textId="77777777" w:rsidR="00386971" w:rsidRPr="00473E79" w:rsidRDefault="00386971" w:rsidP="00F00D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71" w:rsidRPr="00473E79" w14:paraId="793CA3D4" w14:textId="77777777" w:rsidTr="00F00D90">
        <w:trPr>
          <w:trHeight w:val="227"/>
          <w:jc w:val="center"/>
        </w:trPr>
        <w:tc>
          <w:tcPr>
            <w:tcW w:w="4240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BAF8581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tcMar>
              <w:left w:w="57" w:type="dxa"/>
              <w:right w:w="113" w:type="dxa"/>
            </w:tcMar>
          </w:tcPr>
          <w:p w14:paraId="17A19F2D" w14:textId="77777777" w:rsidR="00386971" w:rsidRPr="00473E79" w:rsidRDefault="00386971" w:rsidP="00F00D90">
            <w:pPr>
              <w:pStyle w:val="Peu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E6437D2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5BE4F26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D32:D40) \# "#.##0,00" </w:instrTex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0EF592C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971" w:rsidRPr="00473E79" w14:paraId="480AC1B1" w14:textId="77777777" w:rsidTr="00F00D90">
        <w:trPr>
          <w:trHeight w:val="377"/>
          <w:jc w:val="center"/>
        </w:trPr>
        <w:tc>
          <w:tcPr>
            <w:tcW w:w="6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FAB9" w14:textId="77777777" w:rsidR="00386971" w:rsidRPr="00473E79" w:rsidRDefault="00386971" w:rsidP="00F00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5038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instrText xml:space="preserve"> =D8+D29+D41 \# "#.##0,00" </w:instrText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3E7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 w:rsidRPr="0047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2FB" w14:textId="77777777" w:rsidR="00386971" w:rsidRPr="00473E79" w:rsidRDefault="00386971" w:rsidP="00F00D90">
            <w:pPr>
              <w:ind w:left="-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B57C8A" w14:textId="77777777" w:rsidR="00386971" w:rsidRDefault="00386971" w:rsidP="00386971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18601304" w14:textId="77777777" w:rsidR="00386971" w:rsidRDefault="00386971" w:rsidP="00386971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38C64BAF" w14:textId="450A85C6" w:rsidR="00386971" w:rsidRDefault="00B75F54" w:rsidP="00386971">
      <w:pPr>
        <w:pStyle w:val="Ttol2"/>
        <w:numPr>
          <w:ilvl w:val="1"/>
          <w:numId w:val="22"/>
        </w:numPr>
      </w:pPr>
      <w:r>
        <w:t>Calendari previst d’execució de la inversió</w:t>
      </w:r>
    </w:p>
    <w:p w14:paraId="2A523A23" w14:textId="77777777" w:rsidR="00386971" w:rsidRDefault="00386971" w:rsidP="00386971">
      <w:pPr>
        <w:rPr>
          <w:rFonts w:ascii="Arial" w:hAnsi="Arial"/>
          <w:b/>
          <w:bCs/>
          <w:sz w:val="20"/>
          <w:szCs w:val="20"/>
          <w:u w:val="single"/>
        </w:rPr>
      </w:pPr>
    </w:p>
    <w:p w14:paraId="2F8D2815" w14:textId="77777777" w:rsidR="00386971" w:rsidRDefault="00386971" w:rsidP="00386971">
      <w:pPr>
        <w:rPr>
          <w:rFonts w:ascii="Arial" w:hAnsi="Arial"/>
          <w:b/>
          <w:bCs/>
          <w:sz w:val="20"/>
          <w:szCs w:val="20"/>
          <w:u w:val="single"/>
        </w:rPr>
      </w:pPr>
    </w:p>
    <w:p w14:paraId="55477F86" w14:textId="794810B6" w:rsidR="00386971" w:rsidRPr="00386971" w:rsidRDefault="00B75F54" w:rsidP="00386971">
      <w:pPr>
        <w:pStyle w:val="Ttol2"/>
        <w:numPr>
          <w:ilvl w:val="1"/>
          <w:numId w:val="22"/>
        </w:numPr>
      </w:pPr>
      <w:r>
        <w:t>P</w:t>
      </w:r>
      <w:r w:rsidRPr="00386971">
        <w:t xml:space="preserve">lànols (si s’escau) </w:t>
      </w:r>
    </w:p>
    <w:p w14:paraId="11EBBC8E" w14:textId="77777777" w:rsidR="00C9165B" w:rsidRDefault="00C9165B" w:rsidP="00D92857">
      <w:pPr>
        <w:rPr>
          <w:rFonts w:ascii="Arial" w:hAnsi="Arial" w:cs="Arial"/>
          <w:b/>
        </w:rPr>
      </w:pPr>
    </w:p>
    <w:p w14:paraId="5BC090C0" w14:textId="77777777" w:rsidR="00C1562D" w:rsidRPr="000245C7" w:rsidRDefault="00C1562D" w:rsidP="00606A91">
      <w:pPr>
        <w:rPr>
          <w:rFonts w:ascii="Arial" w:hAnsi="Arial"/>
          <w:sz w:val="20"/>
          <w:szCs w:val="20"/>
        </w:rPr>
      </w:pPr>
    </w:p>
    <w:p w14:paraId="12F1E373" w14:textId="77777777" w:rsidR="00D92857" w:rsidRDefault="00D92857">
      <w:pPr>
        <w:rPr>
          <w:rFonts w:ascii="Arial" w:hAnsi="Arial"/>
          <w:sz w:val="20"/>
          <w:szCs w:val="20"/>
          <w:u w:val="single"/>
          <w:lang w:eastAsia="ca-ES"/>
        </w:rPr>
      </w:pPr>
      <w:r>
        <w:br w:type="page"/>
      </w:r>
    </w:p>
    <w:p w14:paraId="057E0938" w14:textId="7C6D94C9" w:rsidR="00C1562D" w:rsidRPr="003903FA" w:rsidRDefault="003B0300" w:rsidP="00386971">
      <w:pPr>
        <w:pStyle w:val="Ttol1"/>
        <w:numPr>
          <w:ilvl w:val="0"/>
          <w:numId w:val="22"/>
        </w:numPr>
      </w:pPr>
      <w:r w:rsidRPr="003903FA">
        <w:lastRenderedPageBreak/>
        <w:t xml:space="preserve">VIABILITAT TÈCNICA I ECONÒMICA DEL PROJECTE. </w:t>
      </w:r>
    </w:p>
    <w:p w14:paraId="5E4C802D" w14:textId="77777777" w:rsidR="007D6CA0" w:rsidRPr="00A1533A" w:rsidRDefault="007D6CA0" w:rsidP="007D6CA0">
      <w:pPr>
        <w:rPr>
          <w:rFonts w:ascii="Arial" w:hAnsi="Arial"/>
          <w:sz w:val="20"/>
          <w:szCs w:val="20"/>
          <w:u w:val="single"/>
        </w:rPr>
      </w:pPr>
    </w:p>
    <w:p w14:paraId="5BD5D337" w14:textId="77777777" w:rsidR="00B57D48" w:rsidRDefault="007D6CA0" w:rsidP="00386971">
      <w:pPr>
        <w:pStyle w:val="Ttol2"/>
        <w:numPr>
          <w:ilvl w:val="1"/>
          <w:numId w:val="22"/>
        </w:numPr>
      </w:pPr>
      <w:r w:rsidRPr="003903FA">
        <w:t xml:space="preserve">Viabilitat tècnica </w:t>
      </w:r>
    </w:p>
    <w:p w14:paraId="3879B6DA" w14:textId="77777777" w:rsidR="00B57D48" w:rsidRDefault="00B57D48" w:rsidP="00A75CB8"/>
    <w:p w14:paraId="102F6315" w14:textId="647C8D6C" w:rsidR="00506257" w:rsidRPr="00B57D48" w:rsidRDefault="00506257" w:rsidP="00B57D4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506257">
        <w:rPr>
          <w:rFonts w:ascii="Arial" w:hAnsi="Arial"/>
          <w:sz w:val="20"/>
          <w:szCs w:val="20"/>
        </w:rPr>
        <w:t>El sol·licitant té experiència</w:t>
      </w:r>
      <w:r>
        <w:rPr>
          <w:rFonts w:ascii="Arial" w:hAnsi="Arial"/>
          <w:sz w:val="20"/>
          <w:szCs w:val="20"/>
        </w:rPr>
        <w:t xml:space="preserve"> en el sector del</w:t>
      </w:r>
      <w:r w:rsidRPr="00506257">
        <w:rPr>
          <w:rFonts w:ascii="Arial" w:hAnsi="Arial"/>
          <w:sz w:val="20"/>
          <w:szCs w:val="20"/>
        </w:rPr>
        <w:t xml:space="preserve"> projecte?</w:t>
      </w:r>
    </w:p>
    <w:p w14:paraId="194A4632" w14:textId="77777777" w:rsidR="00B57D48" w:rsidRPr="00B57D48" w:rsidRDefault="00B57D48" w:rsidP="00B57D48">
      <w:pPr>
        <w:rPr>
          <w:lang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A1533A" w:rsidRPr="00A1533A" w14:paraId="04FAC946" w14:textId="77777777" w:rsidTr="00B72E89">
        <w:tc>
          <w:tcPr>
            <w:tcW w:w="562" w:type="dxa"/>
          </w:tcPr>
          <w:p w14:paraId="23B9D40C" w14:textId="722EBF0A" w:rsidR="006B7A7B" w:rsidRPr="00A1533A" w:rsidRDefault="00254A46" w:rsidP="007D6CA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2B08A04F" w14:textId="54F90E3F" w:rsidR="006B7A7B" w:rsidRPr="00A1533A" w:rsidRDefault="006B7A7B" w:rsidP="007D6CA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1533A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A1533A" w:rsidRPr="00A1533A" w14:paraId="7BD2BAA0" w14:textId="77777777" w:rsidTr="00B72E89">
        <w:tc>
          <w:tcPr>
            <w:tcW w:w="562" w:type="dxa"/>
          </w:tcPr>
          <w:p w14:paraId="24083C5A" w14:textId="14CF2C5F" w:rsidR="006B7A7B" w:rsidRPr="00A1533A" w:rsidRDefault="00254A46" w:rsidP="007D6CA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</w:tcPr>
          <w:p w14:paraId="6B000BD4" w14:textId="3120AC04" w:rsidR="006B7A7B" w:rsidRPr="00A1533A" w:rsidRDefault="006B7A7B" w:rsidP="007D6CA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1533A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5FCF6348" w14:textId="77777777" w:rsidR="00B57D48" w:rsidRDefault="00B57D48" w:rsidP="00B57D4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478DF85" w14:textId="1D6EDF30" w:rsidR="00B57D48" w:rsidRPr="00B96F2B" w:rsidRDefault="00B57D48" w:rsidP="00B57D48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AA455E">
        <w:rPr>
          <w:rFonts w:ascii="Arial" w:hAnsi="Arial"/>
          <w:b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095CF1EF" wp14:editId="1734897F">
                <wp:simplePos x="0" y="0"/>
                <wp:positionH relativeFrom="margin">
                  <wp:align>left</wp:align>
                </wp:positionH>
                <wp:positionV relativeFrom="paragraph">
                  <wp:posOffset>459302</wp:posOffset>
                </wp:positionV>
                <wp:extent cx="5803900" cy="1879600"/>
                <wp:effectExtent l="0" t="0" r="25400" b="254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CE20" w14:textId="77777777" w:rsidR="0065412D" w:rsidRDefault="0065412D" w:rsidP="00B57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CF1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6.15pt;width:457pt;height:148pt;z-index:251908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N3Dw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">
                <v:textbox>
                  <w:txbxContent>
                    <w:p w14:paraId="26CCCE20" w14:textId="77777777" w:rsidR="0065412D" w:rsidRDefault="0065412D" w:rsidP="00B57D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Cs/>
          <w:sz w:val="20"/>
          <w:szCs w:val="20"/>
        </w:rPr>
        <w:t>En cas que el sol·licitant tingui experiència,</w:t>
      </w:r>
      <w:r w:rsidR="0010716B" w:rsidRPr="0010716B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fer una breu descripció</w:t>
      </w:r>
      <w:r w:rsidR="0010716B">
        <w:rPr>
          <w:rFonts w:ascii="Arial" w:hAnsi="Arial"/>
          <w:bCs/>
          <w:sz w:val="20"/>
          <w:szCs w:val="20"/>
        </w:rPr>
        <w:t xml:space="preserve"> </w:t>
      </w:r>
      <w:r w:rsidR="0010716B" w:rsidRPr="00AA455E">
        <w:rPr>
          <w:rFonts w:ascii="Arial" w:hAnsi="Arial"/>
          <w:bCs/>
          <w:sz w:val="20"/>
          <w:szCs w:val="20"/>
        </w:rPr>
        <w:t>del recorregut professional</w:t>
      </w:r>
      <w:r w:rsidR="0010716B">
        <w:rPr>
          <w:rFonts w:ascii="Arial" w:hAnsi="Arial"/>
          <w:bCs/>
          <w:sz w:val="20"/>
          <w:szCs w:val="20"/>
        </w:rPr>
        <w:t xml:space="preserve"> </w:t>
      </w:r>
      <w:r w:rsidR="00954F69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7D66568A" w14:textId="77777777" w:rsidR="00B57D48" w:rsidRDefault="00B57D48" w:rsidP="00B57D4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0BCF29B" w14:textId="726DE7E6" w:rsidR="00B57D48" w:rsidRPr="00506257" w:rsidRDefault="00B57D48" w:rsidP="00B57D4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506257">
        <w:rPr>
          <w:rFonts w:ascii="Arial" w:hAnsi="Arial"/>
          <w:sz w:val="20"/>
          <w:szCs w:val="20"/>
        </w:rPr>
        <w:t xml:space="preserve">El sol·licitant té </w:t>
      </w:r>
      <w:r>
        <w:rPr>
          <w:rFonts w:ascii="Arial" w:hAnsi="Arial"/>
          <w:sz w:val="20"/>
          <w:szCs w:val="20"/>
        </w:rPr>
        <w:t>formació en el sector del</w:t>
      </w:r>
      <w:r w:rsidRPr="00506257">
        <w:rPr>
          <w:rFonts w:ascii="Arial" w:hAnsi="Arial"/>
          <w:sz w:val="20"/>
          <w:szCs w:val="20"/>
        </w:rPr>
        <w:t xml:space="preserve"> projecte?</w:t>
      </w:r>
    </w:p>
    <w:p w14:paraId="267AE3BB" w14:textId="0C911FAA" w:rsidR="006B7A7B" w:rsidRDefault="006B7A7B" w:rsidP="007D6CA0">
      <w:pPr>
        <w:spacing w:line="36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B57D48" w:rsidRPr="00A1533A" w14:paraId="1458E4EF" w14:textId="77777777" w:rsidTr="0065412D">
        <w:tc>
          <w:tcPr>
            <w:tcW w:w="562" w:type="dxa"/>
          </w:tcPr>
          <w:p w14:paraId="6A88D949" w14:textId="37F061F0" w:rsidR="00B57D48" w:rsidRPr="00A1533A" w:rsidRDefault="00254A46" w:rsidP="0065412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2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</w:tcPr>
          <w:p w14:paraId="1F04C07B" w14:textId="6E484808" w:rsidR="00B57D48" w:rsidRPr="00A1533A" w:rsidRDefault="00B57D48" w:rsidP="0065412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1533A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B57D48" w:rsidRPr="00A1533A" w14:paraId="7A6C45E6" w14:textId="77777777" w:rsidTr="0065412D">
        <w:tc>
          <w:tcPr>
            <w:tcW w:w="562" w:type="dxa"/>
          </w:tcPr>
          <w:p w14:paraId="31536BC8" w14:textId="6AE29078" w:rsidR="00B57D48" w:rsidRPr="00A1533A" w:rsidRDefault="00254A46" w:rsidP="0065412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2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1" w:type="dxa"/>
          </w:tcPr>
          <w:p w14:paraId="685AB205" w14:textId="77777777" w:rsidR="00B57D48" w:rsidRPr="00A1533A" w:rsidRDefault="00B57D48" w:rsidP="0065412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1533A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30BC0735" w14:textId="4581C82E" w:rsidR="00B96F2B" w:rsidRDefault="00B96F2B" w:rsidP="007D6CA0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194708A" w14:textId="52933ECB" w:rsidR="0010716B" w:rsidRDefault="00B96F2B" w:rsidP="0010716B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En cas que el sol·licitant tingui formació, </w:t>
      </w:r>
      <w:r w:rsidR="0010716B">
        <w:rPr>
          <w:rFonts w:ascii="Arial" w:hAnsi="Arial"/>
          <w:bCs/>
          <w:sz w:val="20"/>
          <w:szCs w:val="20"/>
        </w:rPr>
        <w:t>detallar quina</w:t>
      </w:r>
      <w:r w:rsidRPr="00AA455E">
        <w:rPr>
          <w:rFonts w:ascii="Arial" w:hAnsi="Arial"/>
          <w:bCs/>
          <w:sz w:val="20"/>
          <w:szCs w:val="20"/>
        </w:rPr>
        <w:t xml:space="preserve"> </w:t>
      </w:r>
      <w:r w:rsidR="004A3EFE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5FC79C18" w14:textId="2C7935AE" w:rsidR="0010716B" w:rsidRDefault="0010716B" w:rsidP="00B53B2B">
      <w:pPr>
        <w:spacing w:line="360" w:lineRule="auto"/>
        <w:jc w:val="center"/>
        <w:rPr>
          <w:rFonts w:ascii="Arial" w:hAnsi="Arial"/>
          <w:b/>
          <w:iCs/>
          <w:highlight w:val="lightGray"/>
        </w:rPr>
      </w:pPr>
      <w:r w:rsidRPr="00AA455E">
        <w:rPr>
          <w:rFonts w:ascii="Arial" w:hAnsi="Arial"/>
          <w:b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081734B9" wp14:editId="1B579B6B">
                <wp:simplePos x="0" y="0"/>
                <wp:positionH relativeFrom="margin">
                  <wp:posOffset>-114246</wp:posOffset>
                </wp:positionH>
                <wp:positionV relativeFrom="paragraph">
                  <wp:posOffset>266666</wp:posOffset>
                </wp:positionV>
                <wp:extent cx="5946775" cy="1606550"/>
                <wp:effectExtent l="0" t="0" r="15875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652D" w14:textId="3A48C3FA" w:rsidR="0065412D" w:rsidRDefault="00654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34B9" id="_x0000_s1027" type="#_x0000_t202" style="position:absolute;left:0;text-align:left;margin-left:-9pt;margin-top:21pt;width:468.25pt;height:126.5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">
                <v:textbox>
                  <w:txbxContent>
                    <w:p w14:paraId="5254652D" w14:textId="3A48C3FA" w:rsidR="0065412D" w:rsidRDefault="0065412D"/>
                  </w:txbxContent>
                </v:textbox>
                <w10:wrap type="square" anchorx="margin"/>
              </v:shape>
            </w:pict>
          </mc:Fallback>
        </mc:AlternateContent>
      </w:r>
    </w:p>
    <w:p w14:paraId="687294EA" w14:textId="6ABDE7D7" w:rsidR="0010716B" w:rsidRDefault="0010716B" w:rsidP="0010716B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En cas de persona física, adjuntar Currículum Vitae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 del sol·licitant</w:t>
      </w:r>
    </w:p>
    <w:p w14:paraId="0EC7D6C9" w14:textId="3CD6CA23" w:rsidR="0010716B" w:rsidRDefault="0010716B" w:rsidP="0010716B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 xml:space="preserve">En cas de persona jurídica, adjuntar Currículum Vitae dels 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treballadors, </w:t>
      </w: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socis o representant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>s.</w:t>
      </w:r>
    </w:p>
    <w:p w14:paraId="67C30D52" w14:textId="570056FB" w:rsidR="003903FA" w:rsidRPr="000612A6" w:rsidRDefault="003903FA" w:rsidP="007D6CA0">
      <w:pPr>
        <w:rPr>
          <w:rFonts w:ascii="Arial" w:hAnsi="Arial"/>
          <w:sz w:val="20"/>
          <w:szCs w:val="20"/>
          <w:u w:val="single"/>
        </w:rPr>
      </w:pPr>
    </w:p>
    <w:p w14:paraId="5B423222" w14:textId="77777777" w:rsidR="003903FA" w:rsidRPr="000612A6" w:rsidRDefault="003903FA" w:rsidP="007D6CA0">
      <w:pPr>
        <w:rPr>
          <w:rFonts w:ascii="Arial" w:hAnsi="Arial"/>
          <w:sz w:val="20"/>
          <w:szCs w:val="20"/>
          <w:u w:val="single"/>
        </w:rPr>
      </w:pPr>
    </w:p>
    <w:p w14:paraId="01B15684" w14:textId="419523F3" w:rsidR="00A90348" w:rsidRPr="000612A6" w:rsidRDefault="00A90348" w:rsidP="0065412D">
      <w:pPr>
        <w:pStyle w:val="Ttol2"/>
        <w:numPr>
          <w:ilvl w:val="1"/>
          <w:numId w:val="18"/>
        </w:numPr>
      </w:pPr>
      <w:r w:rsidRPr="000612A6">
        <w:t xml:space="preserve">Viabilitat econòmica </w:t>
      </w:r>
    </w:p>
    <w:p w14:paraId="11910349" w14:textId="77777777" w:rsidR="000612A6" w:rsidRPr="000612A6" w:rsidRDefault="000612A6" w:rsidP="000612A6">
      <w:pPr>
        <w:rPr>
          <w:lang w:eastAsia="ca-ES"/>
        </w:rPr>
      </w:pPr>
    </w:p>
    <w:p w14:paraId="5B7AACC2" w14:textId="5EB3B0AE" w:rsidR="0010716B" w:rsidRPr="002169DA" w:rsidRDefault="003B0300" w:rsidP="0010716B">
      <w:pPr>
        <w:rPr>
          <w:rFonts w:ascii="Arial" w:hAnsi="Arial"/>
          <w:b/>
          <w:bCs/>
          <w:color w:val="EE0000"/>
          <w:sz w:val="20"/>
          <w:szCs w:val="20"/>
        </w:rPr>
      </w:pPr>
      <w:r w:rsidRPr="00FB0623">
        <w:rPr>
          <w:rFonts w:ascii="Arial" w:hAnsi="Arial"/>
          <w:sz w:val="20"/>
          <w:szCs w:val="20"/>
        </w:rPr>
        <w:t>Previsió d’</w:t>
      </w:r>
      <w:r>
        <w:rPr>
          <w:rFonts w:ascii="Arial" w:hAnsi="Arial"/>
          <w:sz w:val="20"/>
          <w:szCs w:val="20"/>
        </w:rPr>
        <w:t xml:space="preserve">ingressos i despeses dels propers </w:t>
      </w:r>
      <w:r w:rsidRPr="0010716B">
        <w:rPr>
          <w:rFonts w:ascii="Arial" w:hAnsi="Arial"/>
          <w:b/>
          <w:sz w:val="20"/>
          <w:szCs w:val="20"/>
          <w:u w:val="single"/>
        </w:rPr>
        <w:t>tres exercicis econòmics</w:t>
      </w:r>
      <w:r w:rsidRPr="0010716B">
        <w:rPr>
          <w:rFonts w:ascii="Arial" w:hAnsi="Arial"/>
          <w:b/>
          <w:bCs/>
          <w:sz w:val="20"/>
          <w:szCs w:val="20"/>
        </w:rPr>
        <w:t>:</w:t>
      </w:r>
      <w:r w:rsidR="00AD65F6" w:rsidRPr="00AD65F6">
        <w:rPr>
          <w:rFonts w:ascii="Arial" w:hAnsi="Arial"/>
          <w:b/>
          <w:bCs/>
          <w:color w:val="EE0000"/>
          <w:sz w:val="20"/>
          <w:szCs w:val="20"/>
        </w:rPr>
        <w:t xml:space="preserve"> </w:t>
      </w:r>
    </w:p>
    <w:p w14:paraId="3DC8B66A" w14:textId="7B65C40C" w:rsidR="008B2665" w:rsidRPr="002169DA" w:rsidRDefault="008B2665" w:rsidP="002169DA">
      <w:pPr>
        <w:rPr>
          <w:rFonts w:ascii="Arial" w:hAnsi="Arial"/>
          <w:b/>
          <w:bCs/>
          <w:color w:val="EE0000"/>
          <w:sz w:val="20"/>
          <w:szCs w:val="20"/>
        </w:rPr>
      </w:pPr>
    </w:p>
    <w:p w14:paraId="0C428790" w14:textId="41FA7D13" w:rsidR="003B0300" w:rsidRPr="005561B1" w:rsidRDefault="003B0300" w:rsidP="000E492B">
      <w:pPr>
        <w:spacing w:line="360" w:lineRule="auto"/>
        <w:jc w:val="both"/>
        <w:rPr>
          <w:rFonts w:ascii="Arial" w:hAnsi="Arial"/>
          <w:color w:val="EE0000"/>
          <w:sz w:val="20"/>
          <w:szCs w:val="20"/>
        </w:rPr>
      </w:pPr>
      <w:r w:rsidRPr="001F363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</w:t>
      </w:r>
    </w:p>
    <w:tbl>
      <w:tblPr>
        <w:tblW w:w="9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40"/>
        <w:gridCol w:w="1140"/>
        <w:gridCol w:w="1140"/>
        <w:gridCol w:w="1140"/>
      </w:tblGrid>
      <w:tr w:rsidR="003B0300" w:rsidRPr="001F3633" w14:paraId="148BA90C" w14:textId="77777777" w:rsidTr="0089554F">
        <w:trPr>
          <w:cantSplit/>
        </w:trPr>
        <w:tc>
          <w:tcPr>
            <w:tcW w:w="4678" w:type="dxa"/>
          </w:tcPr>
          <w:p w14:paraId="6F57672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71DBDE2" w14:textId="587DA4B4" w:rsidR="003B0300" w:rsidRPr="00DD7818" w:rsidRDefault="00DD7818" w:rsidP="00DD7818">
            <w:pPr>
              <w:rPr>
                <w:rFonts w:ascii="Arial" w:hAnsi="Arial"/>
                <w:sz w:val="20"/>
                <w:szCs w:val="20"/>
              </w:rPr>
            </w:pPr>
            <w:r w:rsidRPr="00DD7818">
              <w:rPr>
                <w:rFonts w:ascii="Arial" w:hAnsi="Arial"/>
                <w:sz w:val="20"/>
                <w:szCs w:val="20"/>
              </w:rPr>
              <w:t xml:space="preserve">1r </w:t>
            </w:r>
            <w:r w:rsidR="003B0300" w:rsidRPr="00DD7818">
              <w:rPr>
                <w:rFonts w:ascii="Arial" w:hAnsi="Arial"/>
                <w:sz w:val="20"/>
                <w:szCs w:val="20"/>
              </w:rPr>
              <w:t>any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14:paraId="1B0A31E3" w14:textId="77777777" w:rsidR="003B0300" w:rsidRPr="00DD7818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DD7818">
              <w:rPr>
                <w:rFonts w:ascii="Arial" w:hAnsi="Arial"/>
                <w:sz w:val="20"/>
                <w:szCs w:val="20"/>
              </w:rPr>
              <w:t>2n any</w:t>
            </w:r>
          </w:p>
        </w:tc>
        <w:tc>
          <w:tcPr>
            <w:tcW w:w="1140" w:type="dxa"/>
          </w:tcPr>
          <w:p w14:paraId="7128A070" w14:textId="77777777" w:rsidR="003B0300" w:rsidRPr="00DD7818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DD7818">
              <w:rPr>
                <w:rFonts w:ascii="Arial" w:hAnsi="Arial"/>
                <w:sz w:val="20"/>
                <w:szCs w:val="20"/>
              </w:rPr>
              <w:t>3r any</w:t>
            </w:r>
          </w:p>
        </w:tc>
        <w:tc>
          <w:tcPr>
            <w:tcW w:w="1140" w:type="dxa"/>
          </w:tcPr>
          <w:p w14:paraId="3E9FD3C3" w14:textId="1B99C922" w:rsidR="003B0300" w:rsidRPr="00DD7818" w:rsidRDefault="003B0300" w:rsidP="0077072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D7818">
              <w:rPr>
                <w:rFonts w:ascii="Arial" w:hAnsi="Arial"/>
                <w:sz w:val="20"/>
                <w:szCs w:val="20"/>
              </w:rPr>
              <w:t>T</w:t>
            </w:r>
            <w:r w:rsidR="00770729" w:rsidRPr="00DD7818">
              <w:rPr>
                <w:rFonts w:ascii="Arial" w:hAnsi="Arial"/>
                <w:sz w:val="20"/>
                <w:szCs w:val="20"/>
              </w:rPr>
              <w:t>OTAL</w:t>
            </w:r>
          </w:p>
        </w:tc>
      </w:tr>
      <w:tr w:rsidR="003B0300" w:rsidRPr="001F3633" w14:paraId="6D60F8C3" w14:textId="77777777" w:rsidTr="0089554F">
        <w:trPr>
          <w:cantSplit/>
        </w:trPr>
        <w:tc>
          <w:tcPr>
            <w:tcW w:w="9238" w:type="dxa"/>
            <w:gridSpan w:val="5"/>
            <w:shd w:val="clear" w:color="auto" w:fill="CCFFFF"/>
          </w:tcPr>
          <w:p w14:paraId="4CE0F698" w14:textId="6E59A7AA" w:rsidR="004D23DF" w:rsidRPr="00CA08B2" w:rsidRDefault="003B0300" w:rsidP="00DD781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INGRESSOS</w:t>
            </w:r>
            <w:r w:rsidR="00DD781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D7818">
              <w:rPr>
                <w:rFonts w:ascii="Arial" w:hAnsi="Arial"/>
                <w:sz w:val="20"/>
                <w:szCs w:val="20"/>
              </w:rPr>
              <w:t>(€)</w:t>
            </w: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</w:tr>
      <w:tr w:rsidR="003B0300" w:rsidRPr="001F3633" w14:paraId="4AC5C279" w14:textId="77777777" w:rsidTr="0089554F">
        <w:trPr>
          <w:cantSplit/>
        </w:trPr>
        <w:tc>
          <w:tcPr>
            <w:tcW w:w="4678" w:type="dxa"/>
          </w:tcPr>
          <w:p w14:paraId="3C343EFC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Vendes</w:t>
            </w:r>
          </w:p>
        </w:tc>
        <w:tc>
          <w:tcPr>
            <w:tcW w:w="1140" w:type="dxa"/>
          </w:tcPr>
          <w:p w14:paraId="3B6123FC" w14:textId="5D79C3E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8AE5D9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449BBBA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BB3C628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6D748F7D" w14:textId="77777777" w:rsidTr="0089554F">
        <w:trPr>
          <w:cantSplit/>
        </w:trPr>
        <w:tc>
          <w:tcPr>
            <w:tcW w:w="4678" w:type="dxa"/>
          </w:tcPr>
          <w:p w14:paraId="1FC282E9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Existències finals</w:t>
            </w:r>
          </w:p>
        </w:tc>
        <w:tc>
          <w:tcPr>
            <w:tcW w:w="1140" w:type="dxa"/>
          </w:tcPr>
          <w:p w14:paraId="0424EE27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7D108EA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94FBC12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2EEC7D2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0945945C" w14:textId="77777777" w:rsidTr="0089554F">
        <w:trPr>
          <w:cantSplit/>
        </w:trPr>
        <w:tc>
          <w:tcPr>
            <w:tcW w:w="4678" w:type="dxa"/>
          </w:tcPr>
          <w:p w14:paraId="2BB1A433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Ingressos financers</w:t>
            </w:r>
          </w:p>
        </w:tc>
        <w:tc>
          <w:tcPr>
            <w:tcW w:w="1140" w:type="dxa"/>
          </w:tcPr>
          <w:p w14:paraId="58F500AF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A281057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E07C07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A701796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70110017" w14:textId="77777777" w:rsidTr="0089554F">
        <w:trPr>
          <w:cantSplit/>
        </w:trPr>
        <w:tc>
          <w:tcPr>
            <w:tcW w:w="4678" w:type="dxa"/>
          </w:tcPr>
          <w:p w14:paraId="4D59501C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ubvenció</w:t>
            </w:r>
          </w:p>
        </w:tc>
        <w:tc>
          <w:tcPr>
            <w:tcW w:w="1140" w:type="dxa"/>
          </w:tcPr>
          <w:p w14:paraId="76630EF8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1424743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6B4C940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0999C6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242D510C" w14:textId="77777777" w:rsidTr="0089554F">
        <w:trPr>
          <w:cantSplit/>
        </w:trPr>
        <w:tc>
          <w:tcPr>
            <w:tcW w:w="4678" w:type="dxa"/>
          </w:tcPr>
          <w:p w14:paraId="573D5DC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ltres ingressos</w:t>
            </w:r>
          </w:p>
        </w:tc>
        <w:tc>
          <w:tcPr>
            <w:tcW w:w="1140" w:type="dxa"/>
          </w:tcPr>
          <w:p w14:paraId="68446D98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42D3E2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6B73C0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E85F5A3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16CF2734" w14:textId="77777777" w:rsidTr="0089554F">
        <w:trPr>
          <w:cantSplit/>
          <w:trHeight w:val="249"/>
        </w:trPr>
        <w:tc>
          <w:tcPr>
            <w:tcW w:w="4678" w:type="dxa"/>
            <w:vAlign w:val="bottom"/>
          </w:tcPr>
          <w:p w14:paraId="798B034F" w14:textId="08F00FEE" w:rsidR="008F3B65" w:rsidRPr="001F3633" w:rsidRDefault="008F3B65" w:rsidP="008F3B65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TOTAL INGRESSO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</w:tcPr>
          <w:p w14:paraId="650AF89D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0F0963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C0C85A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6D2FA09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70352FD9" w14:textId="77777777" w:rsidTr="0089554F">
        <w:trPr>
          <w:cantSplit/>
        </w:trPr>
        <w:tc>
          <w:tcPr>
            <w:tcW w:w="9238" w:type="dxa"/>
            <w:gridSpan w:val="5"/>
            <w:shd w:val="clear" w:color="auto" w:fill="CCFFFF"/>
          </w:tcPr>
          <w:p w14:paraId="241FBA27" w14:textId="5275B671" w:rsidR="004D23DF" w:rsidRPr="001F3633" w:rsidRDefault="003B0300" w:rsidP="0050625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DESPESES</w:t>
            </w:r>
            <w:r w:rsidR="00DD781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D7818">
              <w:rPr>
                <w:rFonts w:ascii="Arial" w:hAnsi="Arial"/>
                <w:sz w:val="20"/>
                <w:szCs w:val="20"/>
              </w:rPr>
              <w:t>(€)</w:t>
            </w: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3B0300" w:rsidRPr="001F3633" w14:paraId="07253A44" w14:textId="77777777" w:rsidTr="0089554F">
        <w:trPr>
          <w:cantSplit/>
        </w:trPr>
        <w:tc>
          <w:tcPr>
            <w:tcW w:w="4678" w:type="dxa"/>
          </w:tcPr>
          <w:p w14:paraId="43799530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Compres</w:t>
            </w:r>
          </w:p>
        </w:tc>
        <w:tc>
          <w:tcPr>
            <w:tcW w:w="1140" w:type="dxa"/>
          </w:tcPr>
          <w:p w14:paraId="2A5D27EF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2D1B8F7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2B1BDF6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7D1653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5767AE9A" w14:textId="77777777" w:rsidTr="0089554F">
        <w:trPr>
          <w:cantSplit/>
        </w:trPr>
        <w:tc>
          <w:tcPr>
            <w:tcW w:w="4678" w:type="dxa"/>
          </w:tcPr>
          <w:p w14:paraId="3A38EE2A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Existències inicials</w:t>
            </w:r>
          </w:p>
        </w:tc>
        <w:tc>
          <w:tcPr>
            <w:tcW w:w="1140" w:type="dxa"/>
          </w:tcPr>
          <w:p w14:paraId="35158239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5318AB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8A274C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B67C7C4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0C5F8EF7" w14:textId="77777777" w:rsidTr="0089554F">
        <w:trPr>
          <w:cantSplit/>
        </w:trPr>
        <w:tc>
          <w:tcPr>
            <w:tcW w:w="4678" w:type="dxa"/>
          </w:tcPr>
          <w:p w14:paraId="3FA22249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ous i salaris empresari i treballadors</w:t>
            </w:r>
          </w:p>
        </w:tc>
        <w:tc>
          <w:tcPr>
            <w:tcW w:w="1140" w:type="dxa"/>
          </w:tcPr>
          <w:p w14:paraId="4A0A2A47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304C4E2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901B278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128916C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23C1BAB8" w14:textId="77777777" w:rsidTr="0089554F">
        <w:trPr>
          <w:cantSplit/>
        </w:trPr>
        <w:tc>
          <w:tcPr>
            <w:tcW w:w="4678" w:type="dxa"/>
          </w:tcPr>
          <w:p w14:paraId="48FC4C15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eguretat social (autònoms i règim general)</w:t>
            </w:r>
          </w:p>
        </w:tc>
        <w:tc>
          <w:tcPr>
            <w:tcW w:w="1140" w:type="dxa"/>
          </w:tcPr>
          <w:p w14:paraId="11FFA95F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811545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BDC60B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0785782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6B07272C" w14:textId="77777777" w:rsidTr="0089554F">
        <w:trPr>
          <w:cantSplit/>
        </w:trPr>
        <w:tc>
          <w:tcPr>
            <w:tcW w:w="4678" w:type="dxa"/>
          </w:tcPr>
          <w:p w14:paraId="5A24E9E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Lloguers</w:t>
            </w:r>
          </w:p>
        </w:tc>
        <w:tc>
          <w:tcPr>
            <w:tcW w:w="1140" w:type="dxa"/>
          </w:tcPr>
          <w:p w14:paraId="552F2092" w14:textId="77777777" w:rsidR="0000725B" w:rsidRPr="001F3633" w:rsidRDefault="0000725B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C015FC0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BC3130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5BCE76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6BFE51B7" w14:textId="77777777" w:rsidTr="0089554F">
        <w:trPr>
          <w:cantSplit/>
        </w:trPr>
        <w:tc>
          <w:tcPr>
            <w:tcW w:w="4678" w:type="dxa"/>
          </w:tcPr>
          <w:p w14:paraId="0C76B674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Telèfon, llum i aigua</w:t>
            </w:r>
          </w:p>
        </w:tc>
        <w:tc>
          <w:tcPr>
            <w:tcW w:w="1140" w:type="dxa"/>
          </w:tcPr>
          <w:p w14:paraId="4142302B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33ECC05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B25B2F5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04F445C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60EC4623" w14:textId="77777777" w:rsidTr="0089554F">
        <w:trPr>
          <w:cantSplit/>
        </w:trPr>
        <w:tc>
          <w:tcPr>
            <w:tcW w:w="4678" w:type="dxa"/>
          </w:tcPr>
          <w:p w14:paraId="1691C096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Publicitat i propaganda</w:t>
            </w:r>
          </w:p>
        </w:tc>
        <w:tc>
          <w:tcPr>
            <w:tcW w:w="1140" w:type="dxa"/>
          </w:tcPr>
          <w:p w14:paraId="7095EB91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27B18E7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777403F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4E85AB3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3892F8F5" w14:textId="77777777" w:rsidTr="0089554F">
        <w:trPr>
          <w:cantSplit/>
        </w:trPr>
        <w:tc>
          <w:tcPr>
            <w:tcW w:w="4678" w:type="dxa"/>
          </w:tcPr>
          <w:p w14:paraId="634BA6FF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Impost (IAE, etc)</w:t>
            </w:r>
          </w:p>
        </w:tc>
        <w:tc>
          <w:tcPr>
            <w:tcW w:w="1140" w:type="dxa"/>
          </w:tcPr>
          <w:p w14:paraId="68526F42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D832306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AE3742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2EC9167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74C40A87" w14:textId="77777777" w:rsidTr="0089554F">
        <w:trPr>
          <w:cantSplit/>
        </w:trPr>
        <w:tc>
          <w:tcPr>
            <w:tcW w:w="4678" w:type="dxa"/>
          </w:tcPr>
          <w:p w14:paraId="79658EF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mortització immobilitzat</w:t>
            </w:r>
          </w:p>
        </w:tc>
        <w:tc>
          <w:tcPr>
            <w:tcW w:w="1140" w:type="dxa"/>
          </w:tcPr>
          <w:p w14:paraId="482B84C2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890E243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94511B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9C63AA0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37F0277B" w14:textId="77777777" w:rsidTr="0089554F">
        <w:trPr>
          <w:cantSplit/>
        </w:trPr>
        <w:tc>
          <w:tcPr>
            <w:tcW w:w="4678" w:type="dxa"/>
          </w:tcPr>
          <w:p w14:paraId="1FD4C74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Reparacions i manteniment</w:t>
            </w:r>
          </w:p>
        </w:tc>
        <w:tc>
          <w:tcPr>
            <w:tcW w:w="1140" w:type="dxa"/>
          </w:tcPr>
          <w:p w14:paraId="40EE519A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BD541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750CE34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203696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0C73EA83" w14:textId="77777777" w:rsidTr="0089554F">
        <w:trPr>
          <w:cantSplit/>
        </w:trPr>
        <w:tc>
          <w:tcPr>
            <w:tcW w:w="4678" w:type="dxa"/>
          </w:tcPr>
          <w:p w14:paraId="13276BF5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mortització crèdit</w:t>
            </w:r>
          </w:p>
        </w:tc>
        <w:tc>
          <w:tcPr>
            <w:tcW w:w="1140" w:type="dxa"/>
          </w:tcPr>
          <w:p w14:paraId="6A655A69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D4A682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A8988B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94F90D4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4E4AC2AC" w14:textId="77777777" w:rsidTr="0089554F">
        <w:trPr>
          <w:cantSplit/>
        </w:trPr>
        <w:tc>
          <w:tcPr>
            <w:tcW w:w="4678" w:type="dxa"/>
          </w:tcPr>
          <w:p w14:paraId="55F860B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Despeses financeres</w:t>
            </w:r>
          </w:p>
        </w:tc>
        <w:tc>
          <w:tcPr>
            <w:tcW w:w="1140" w:type="dxa"/>
          </w:tcPr>
          <w:p w14:paraId="34A3C82A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A42D21F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083A117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4C7C12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70DCD5BC" w14:textId="77777777" w:rsidTr="0089554F">
        <w:trPr>
          <w:cantSplit/>
        </w:trPr>
        <w:tc>
          <w:tcPr>
            <w:tcW w:w="4678" w:type="dxa"/>
          </w:tcPr>
          <w:p w14:paraId="251B2CD5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Despeses diverses (assegurança, material oficina, etc.)</w:t>
            </w:r>
          </w:p>
        </w:tc>
        <w:tc>
          <w:tcPr>
            <w:tcW w:w="1140" w:type="dxa"/>
          </w:tcPr>
          <w:p w14:paraId="1E93B3E2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368AA0A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14FF94F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41BFD99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03BD2995" w14:textId="77777777" w:rsidTr="0089554F">
        <w:trPr>
          <w:cantSplit/>
        </w:trPr>
        <w:tc>
          <w:tcPr>
            <w:tcW w:w="4678" w:type="dxa"/>
          </w:tcPr>
          <w:p w14:paraId="63007C1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Serveis externs (assessoria, etc)</w:t>
            </w:r>
          </w:p>
        </w:tc>
        <w:tc>
          <w:tcPr>
            <w:tcW w:w="1140" w:type="dxa"/>
          </w:tcPr>
          <w:p w14:paraId="24A65741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C6E0F9D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559B9F3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E3F76CC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319F6E40" w14:textId="77777777" w:rsidTr="0089554F">
        <w:trPr>
          <w:cantSplit/>
        </w:trPr>
        <w:tc>
          <w:tcPr>
            <w:tcW w:w="4678" w:type="dxa"/>
          </w:tcPr>
          <w:p w14:paraId="0AF0F8D2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  <w:r w:rsidRPr="001F3633">
              <w:rPr>
                <w:rFonts w:ascii="Arial" w:hAnsi="Arial"/>
                <w:sz w:val="20"/>
                <w:szCs w:val="20"/>
              </w:rPr>
              <w:t>Altres despeses que tingui la inversió</w:t>
            </w:r>
          </w:p>
        </w:tc>
        <w:tc>
          <w:tcPr>
            <w:tcW w:w="1140" w:type="dxa"/>
          </w:tcPr>
          <w:p w14:paraId="598652E6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272DC1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71303AE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F80F764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4DEC5D78" w14:textId="77777777" w:rsidTr="0089554F">
        <w:trPr>
          <w:cantSplit/>
        </w:trPr>
        <w:tc>
          <w:tcPr>
            <w:tcW w:w="4678" w:type="dxa"/>
          </w:tcPr>
          <w:p w14:paraId="4C556C8F" w14:textId="110A953B" w:rsidR="003B0300" w:rsidRPr="00DB2CB5" w:rsidRDefault="0086036C" w:rsidP="0086036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B2CB5">
              <w:rPr>
                <w:rFonts w:ascii="Arial" w:hAnsi="Arial"/>
                <w:b/>
                <w:bCs/>
                <w:sz w:val="20"/>
                <w:szCs w:val="20"/>
              </w:rPr>
              <w:t>TOTAL DESPESE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0" w:type="dxa"/>
          </w:tcPr>
          <w:p w14:paraId="04328597" w14:textId="77777777" w:rsidR="00B132A0" w:rsidRPr="001F3633" w:rsidRDefault="00B132A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13BAAF4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91A15DB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8C52369" w14:textId="77777777" w:rsidR="003B0300" w:rsidRPr="001F3633" w:rsidRDefault="003B0300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0300" w:rsidRPr="001F3633" w14:paraId="11388935" w14:textId="77777777" w:rsidTr="0089554F">
        <w:trPr>
          <w:cantSplit/>
        </w:trPr>
        <w:tc>
          <w:tcPr>
            <w:tcW w:w="9238" w:type="dxa"/>
            <w:gridSpan w:val="5"/>
            <w:shd w:val="clear" w:color="auto" w:fill="CCFFFF"/>
          </w:tcPr>
          <w:p w14:paraId="19BA0AAF" w14:textId="2031EDF2" w:rsidR="00B53B2B" w:rsidRPr="006B4E2B" w:rsidRDefault="003B0300" w:rsidP="0050625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3633">
              <w:rPr>
                <w:rFonts w:ascii="Arial" w:hAnsi="Arial"/>
                <w:b/>
                <w:bCs/>
                <w:sz w:val="20"/>
                <w:szCs w:val="20"/>
              </w:rPr>
              <w:t>BENEFICI PREVIST ABANS D’IMPOSTOS = (Ingressos menys despeses)</w:t>
            </w:r>
          </w:p>
        </w:tc>
      </w:tr>
      <w:tr w:rsidR="00A663F1" w:rsidRPr="001F3633" w14:paraId="3EF6711C" w14:textId="77777777" w:rsidTr="0089554F">
        <w:trPr>
          <w:cantSplit/>
        </w:trPr>
        <w:tc>
          <w:tcPr>
            <w:tcW w:w="4678" w:type="dxa"/>
          </w:tcPr>
          <w:p w14:paraId="707BD236" w14:textId="7C0B4E3A" w:rsidR="00A663F1" w:rsidRPr="001F3633" w:rsidRDefault="00A663F1" w:rsidP="005062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nefici previst abans d’impostos</w:t>
            </w:r>
          </w:p>
        </w:tc>
        <w:tc>
          <w:tcPr>
            <w:tcW w:w="1140" w:type="dxa"/>
          </w:tcPr>
          <w:p w14:paraId="593C63B1" w14:textId="77777777" w:rsidR="00A663F1" w:rsidRPr="001F3633" w:rsidRDefault="00A663F1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CC963B9" w14:textId="77777777" w:rsidR="00A663F1" w:rsidRPr="001F3633" w:rsidRDefault="00A663F1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503BC06" w14:textId="77777777" w:rsidR="00A663F1" w:rsidRPr="001F3633" w:rsidRDefault="00A663F1" w:rsidP="0050625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B5109ED" w14:textId="77777777" w:rsidR="00A663F1" w:rsidRPr="001F3633" w:rsidRDefault="00A663F1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B0ADCDF" w14:textId="77777777" w:rsidR="003B0300" w:rsidRDefault="003B0300" w:rsidP="003B030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A489BF" w14:textId="5436C3F5" w:rsidR="0065412D" w:rsidRDefault="003B0300" w:rsidP="00064914">
      <w:pPr>
        <w:spacing w:line="360" w:lineRule="auto"/>
        <w:jc w:val="both"/>
        <w:rPr>
          <w:rFonts w:ascii="Arial" w:hAnsi="Arial"/>
          <w:b/>
          <w:bCs/>
          <w:iCs/>
          <w:color w:val="EE0000"/>
        </w:rPr>
      </w:pPr>
      <w:r w:rsidRPr="00FB0623">
        <w:rPr>
          <w:rFonts w:ascii="Arial" w:hAnsi="Arial"/>
          <w:iCs/>
          <w:sz w:val="20"/>
          <w:szCs w:val="20"/>
        </w:rPr>
        <w:t xml:space="preserve">En cas d’empreses en funcionament, caldrà </w:t>
      </w:r>
      <w:r w:rsidRPr="00BF6BA7">
        <w:rPr>
          <w:rFonts w:ascii="Arial" w:hAnsi="Arial"/>
          <w:b/>
          <w:iCs/>
          <w:color w:val="548DD4"/>
          <w:sz w:val="20"/>
          <w:szCs w:val="20"/>
        </w:rPr>
        <w:t>adjuntar els comptes anuals de</w:t>
      </w:r>
      <w:r>
        <w:rPr>
          <w:rFonts w:ascii="Arial" w:hAnsi="Arial"/>
          <w:b/>
          <w:iCs/>
          <w:color w:val="548DD4"/>
          <w:sz w:val="20"/>
          <w:szCs w:val="20"/>
        </w:rPr>
        <w:t xml:space="preserve"> l’últim any.</w:t>
      </w:r>
      <w:r w:rsidRPr="00FB0623">
        <w:rPr>
          <w:rFonts w:ascii="Arial" w:hAnsi="Arial"/>
          <w:iCs/>
          <w:sz w:val="20"/>
          <w:szCs w:val="20"/>
        </w:rPr>
        <w:t xml:space="preserve"> </w:t>
      </w:r>
    </w:p>
    <w:p w14:paraId="1D73005C" w14:textId="77777777" w:rsidR="0065412D" w:rsidRPr="0065412D" w:rsidRDefault="0065412D" w:rsidP="0065412D">
      <w:pPr>
        <w:rPr>
          <w:color w:val="FF0000"/>
        </w:rPr>
      </w:pPr>
    </w:p>
    <w:p w14:paraId="5FE18404" w14:textId="4CF2A502" w:rsidR="0065412D" w:rsidRPr="00064914" w:rsidRDefault="0065412D" w:rsidP="00064914">
      <w:pPr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064914">
        <w:rPr>
          <w:rFonts w:ascii="Arial" w:hAnsi="Arial"/>
          <w:iCs/>
          <w:sz w:val="20"/>
          <w:szCs w:val="20"/>
        </w:rPr>
        <w:t>Pla de finançament</w:t>
      </w:r>
      <w:r w:rsidR="00064914" w:rsidRPr="00064914">
        <w:rPr>
          <w:rFonts w:ascii="Arial" w:hAnsi="Arial"/>
          <w:iCs/>
          <w:sz w:val="20"/>
          <w:szCs w:val="20"/>
        </w:rPr>
        <w:t>:</w:t>
      </w:r>
    </w:p>
    <w:p w14:paraId="699268F0" w14:textId="77777777" w:rsidR="0065412D" w:rsidRPr="00064914" w:rsidRDefault="0065412D" w:rsidP="00064914">
      <w:pPr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30D0B713" w14:textId="77777777" w:rsidR="0065412D" w:rsidRPr="00064914" w:rsidRDefault="0065412D" w:rsidP="00064914">
      <w:pPr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064914">
        <w:rPr>
          <w:rFonts w:ascii="Arial" w:hAnsi="Arial"/>
          <w:iCs/>
          <w:sz w:val="20"/>
          <w:szCs w:val="20"/>
        </w:rPr>
        <w:t>Detall de les fonts de finançament per a cobrir les despeses de la inversió total (amb IVA):</w:t>
      </w:r>
    </w:p>
    <w:p w14:paraId="520C1F5B" w14:textId="7D2EA2AC" w:rsidR="0065412D" w:rsidRPr="00064914" w:rsidRDefault="0065412D" w:rsidP="00064914">
      <w:pPr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  <w:r w:rsidRPr="00064914">
        <w:rPr>
          <w:rFonts w:ascii="Arial" w:hAnsi="Arial"/>
          <w:iCs/>
          <w:sz w:val="20"/>
          <w:szCs w:val="20"/>
        </w:rPr>
        <w:tab/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931"/>
      </w:tblGrid>
      <w:tr w:rsidR="0065412D" w:rsidRPr="00064914" w14:paraId="70CB91F7" w14:textId="77777777" w:rsidTr="0065412D">
        <w:trPr>
          <w:trHeight w:val="420"/>
        </w:trPr>
        <w:tc>
          <w:tcPr>
            <w:tcW w:w="6803" w:type="dxa"/>
          </w:tcPr>
          <w:p w14:paraId="361BBC87" w14:textId="1FE6D943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064914">
              <w:rPr>
                <w:rFonts w:ascii="Arial" w:hAnsi="Arial"/>
                <w:iCs/>
                <w:sz w:val="20"/>
                <w:szCs w:val="20"/>
              </w:rPr>
              <w:t>Recursos propis</w:t>
            </w:r>
            <w:r w:rsidR="007F1A1B">
              <w:rPr>
                <w:rFonts w:ascii="Arial" w:hAnsi="Arial"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931" w:type="dxa"/>
          </w:tcPr>
          <w:p w14:paraId="611C520B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  <w:p w14:paraId="16846962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5412D" w:rsidRPr="00064914" w14:paraId="4E3A53AA" w14:textId="77777777" w:rsidTr="0065412D">
        <w:trPr>
          <w:trHeight w:val="420"/>
        </w:trPr>
        <w:tc>
          <w:tcPr>
            <w:tcW w:w="6803" w:type="dxa"/>
          </w:tcPr>
          <w:p w14:paraId="4CABA7DE" w14:textId="7320599B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064914">
              <w:rPr>
                <w:rFonts w:ascii="Arial" w:hAnsi="Arial"/>
                <w:iCs/>
                <w:sz w:val="20"/>
                <w:szCs w:val="20"/>
              </w:rPr>
              <w:t>Crèdits i préstecs</w:t>
            </w:r>
            <w:r w:rsidR="007F1A1B">
              <w:rPr>
                <w:rFonts w:ascii="Arial" w:hAnsi="Arial"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931" w:type="dxa"/>
          </w:tcPr>
          <w:p w14:paraId="7053C24B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  <w:p w14:paraId="58519E7F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5412D" w:rsidRPr="00064914" w14:paraId="6721E55C" w14:textId="77777777" w:rsidTr="0065412D">
        <w:trPr>
          <w:trHeight w:val="420"/>
        </w:trPr>
        <w:tc>
          <w:tcPr>
            <w:tcW w:w="6803" w:type="dxa"/>
          </w:tcPr>
          <w:p w14:paraId="2EA87F52" w14:textId="69D7AE36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064914">
              <w:rPr>
                <w:rFonts w:ascii="Arial" w:hAnsi="Arial"/>
                <w:iCs/>
                <w:sz w:val="20"/>
                <w:szCs w:val="20"/>
              </w:rPr>
              <w:t>Altres</w:t>
            </w:r>
            <w:r w:rsidR="007F1A1B">
              <w:rPr>
                <w:rFonts w:ascii="Arial" w:hAnsi="Arial"/>
                <w:iCs/>
                <w:sz w:val="20"/>
                <w:szCs w:val="20"/>
              </w:rPr>
              <w:t xml:space="preserve"> (€):</w:t>
            </w:r>
          </w:p>
        </w:tc>
        <w:tc>
          <w:tcPr>
            <w:tcW w:w="1931" w:type="dxa"/>
          </w:tcPr>
          <w:p w14:paraId="1129291C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  <w:p w14:paraId="731AD31D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5412D" w:rsidRPr="00064914" w14:paraId="753F5150" w14:textId="77777777" w:rsidTr="0065412D">
        <w:trPr>
          <w:trHeight w:val="420"/>
        </w:trPr>
        <w:tc>
          <w:tcPr>
            <w:tcW w:w="6803" w:type="dxa"/>
          </w:tcPr>
          <w:p w14:paraId="1A68F4EF" w14:textId="5A6CAB5B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  <w:r w:rsidRPr="00064914">
              <w:rPr>
                <w:rFonts w:ascii="Arial" w:hAnsi="Arial"/>
                <w:iCs/>
                <w:sz w:val="20"/>
                <w:szCs w:val="20"/>
              </w:rPr>
              <w:t>TOTAL FINANÇAMENT</w:t>
            </w:r>
            <w:r w:rsidR="007F1A1B">
              <w:rPr>
                <w:rFonts w:ascii="Arial" w:hAnsi="Arial"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931" w:type="dxa"/>
          </w:tcPr>
          <w:p w14:paraId="478927A0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  <w:p w14:paraId="73C204CE" w14:textId="77777777" w:rsidR="0065412D" w:rsidRPr="00064914" w:rsidRDefault="0065412D" w:rsidP="00064914">
            <w:pPr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74333C2B" w14:textId="77777777" w:rsidR="0065412D" w:rsidRPr="00C568FD" w:rsidRDefault="0065412D" w:rsidP="00C568FD">
      <w:pPr>
        <w:spacing w:line="360" w:lineRule="auto"/>
        <w:rPr>
          <w:rFonts w:ascii="Arial" w:hAnsi="Arial"/>
          <w:b/>
          <w:bCs/>
          <w:iCs/>
          <w:color w:val="EE0000"/>
        </w:rPr>
      </w:pPr>
    </w:p>
    <w:p w14:paraId="5DBB2CB7" w14:textId="77777777" w:rsidR="00E05FFD" w:rsidRPr="00E05FFD" w:rsidRDefault="00E05FFD" w:rsidP="00E05FFD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E05FFD">
        <w:rPr>
          <w:rFonts w:ascii="Arial" w:hAnsi="Arial"/>
          <w:b/>
          <w:i/>
          <w:iCs/>
          <w:color w:val="548DD4"/>
          <w:sz w:val="20"/>
          <w:szCs w:val="20"/>
        </w:rPr>
        <w:t>Adjuntar el/s document/s probatori/s (certificat banc, crèdit aprovat, disponibilitat de recursos propis, etc.)</w:t>
      </w:r>
    </w:p>
    <w:p w14:paraId="49E7C4EE" w14:textId="70AF525A" w:rsidR="003B0300" w:rsidRPr="00E05FFD" w:rsidRDefault="00E05FFD" w:rsidP="00E05FFD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E05FFD">
        <w:rPr>
          <w:rFonts w:ascii="Arial" w:hAnsi="Arial"/>
          <w:b/>
          <w:i/>
          <w:iCs/>
          <w:color w:val="548DD4"/>
          <w:sz w:val="20"/>
          <w:szCs w:val="20"/>
        </w:rPr>
        <w:t>Recordeu que l’ajut Leader no es pot tenir en compte com a font de finançament.</w:t>
      </w:r>
    </w:p>
    <w:p w14:paraId="15742959" w14:textId="77777777" w:rsidR="003B0300" w:rsidRPr="003B0300" w:rsidRDefault="003B0300" w:rsidP="003B0300">
      <w:pPr>
        <w:ind w:left="360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623B803D" w14:textId="77777777" w:rsidR="00882C56" w:rsidRDefault="00882C56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3D1DE337" w14:textId="37D785F9" w:rsidR="00374B65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OCUPACIÓ</w:t>
      </w:r>
    </w:p>
    <w:p w14:paraId="6A6EFF06" w14:textId="77777777" w:rsidR="0000725B" w:rsidRDefault="0000725B" w:rsidP="0000725B">
      <w:pPr>
        <w:ind w:left="360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1B63747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962B8">
        <w:rPr>
          <w:rFonts w:ascii="Arial" w:hAnsi="Arial"/>
          <w:sz w:val="20"/>
          <w:szCs w:val="20"/>
        </w:rPr>
        <w:t xml:space="preserve">Els llocs de treball </w:t>
      </w:r>
      <w:r>
        <w:rPr>
          <w:rFonts w:ascii="Arial" w:hAnsi="Arial"/>
          <w:sz w:val="20"/>
          <w:szCs w:val="20"/>
        </w:rPr>
        <w:t xml:space="preserve">s’han de comptabilitzar amb </w:t>
      </w:r>
      <w:r w:rsidRPr="008D776D">
        <w:rPr>
          <w:rFonts w:ascii="Arial" w:hAnsi="Arial"/>
          <w:b/>
          <w:sz w:val="20"/>
          <w:szCs w:val="20"/>
          <w:u w:val="single"/>
        </w:rPr>
        <w:t>efectius UTA</w:t>
      </w:r>
      <w:r>
        <w:rPr>
          <w:rFonts w:ascii="Arial" w:hAnsi="Arial"/>
          <w:sz w:val="20"/>
          <w:szCs w:val="20"/>
        </w:rPr>
        <w:t xml:space="preserve"> (unitats de treball anual). </w:t>
      </w:r>
    </w:p>
    <w:p w14:paraId="76739C5F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 període a tenir en compte per al càlcul serà els darrers dotze mesos.</w:t>
      </w:r>
    </w:p>
    <w:p w14:paraId="1D97515A" w14:textId="568839BE" w:rsidR="0000725B" w:rsidRDefault="0000725B" w:rsidP="0000725B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13586A">
        <w:rPr>
          <w:rFonts w:ascii="Arial" w:hAnsi="Arial"/>
          <w:i/>
          <w:iCs/>
          <w:sz w:val="20"/>
          <w:szCs w:val="20"/>
        </w:rPr>
        <w:t>(Si necessiteu informació per saber com comptabilitzar els efectius UTA podeu contactar amb nosaltres i us facilitarem una instrucció tècnica).</w:t>
      </w:r>
    </w:p>
    <w:p w14:paraId="431C17F9" w14:textId="77777777" w:rsidR="0026667A" w:rsidRPr="00D057CF" w:rsidRDefault="0026667A" w:rsidP="0000725B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19CC0E39" w14:textId="5ECD096F" w:rsidR="00CD447D" w:rsidRDefault="008703D8" w:rsidP="00386971">
      <w:pPr>
        <w:pStyle w:val="Ttol2"/>
        <w:numPr>
          <w:ilvl w:val="1"/>
          <w:numId w:val="22"/>
        </w:numPr>
      </w:pPr>
      <w:r w:rsidRPr="008703D8">
        <w:t>Creació de llocs de treball</w:t>
      </w:r>
    </w:p>
    <w:p w14:paraId="2FCA8A0F" w14:textId="77777777" w:rsidR="00E65471" w:rsidRPr="00E65471" w:rsidRDefault="00E65471" w:rsidP="00E65471">
      <w:pPr>
        <w:rPr>
          <w:lang w:eastAsia="ca-ES"/>
        </w:rPr>
      </w:pPr>
    </w:p>
    <w:p w14:paraId="0C766CDC" w14:textId="3C773248" w:rsidR="0000725B" w:rsidRDefault="0000725B" w:rsidP="0000725B">
      <w:pPr>
        <w:spacing w:line="360" w:lineRule="auto"/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LLOCS DE TREBALL PREVISTOS A CREAR:</w:t>
      </w:r>
    </w:p>
    <w:p w14:paraId="0B0B99E8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que són “propietaris treballadors”</w:t>
      </w:r>
      <w:r w:rsidRPr="00CE440A">
        <w:rPr>
          <w:rFonts w:ascii="Arial" w:hAnsi="Arial"/>
          <w:sz w:val="20"/>
          <w:szCs w:val="20"/>
        </w:rPr>
        <w:t>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00725B" w:rsidRPr="00655CD3" w14:paraId="52EF691C" w14:textId="77777777" w:rsidTr="00506257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C0304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0F5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569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65107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00725B" w:rsidRPr="00655CD3" w14:paraId="5B586FFB" w14:textId="77777777" w:rsidTr="00506257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42C5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31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75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8B6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9A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98F" w14:textId="77777777" w:rsidR="0000725B" w:rsidRPr="00655CD3" w:rsidRDefault="0000725B" w:rsidP="00506257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00725B" w:rsidRPr="00655CD3" w14:paraId="1F9A4755" w14:textId="77777777" w:rsidTr="00506257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CD064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EDC" w14:textId="3DEE50A0" w:rsidR="0000725B" w:rsidRPr="00655CD3" w:rsidRDefault="0000725B" w:rsidP="000D2424">
            <w:pPr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25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ED3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3DA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BD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00725B" w:rsidRPr="00655CD3" w14:paraId="0F414444" w14:textId="77777777" w:rsidTr="00506257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AF4744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F2A" w14:textId="43D0D7A9" w:rsidR="0000725B" w:rsidRPr="00655CD3" w:rsidRDefault="0000725B" w:rsidP="000D2424">
            <w:pPr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B04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C9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E6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478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00725B" w:rsidRPr="00655CD3" w14:paraId="5FC7AC99" w14:textId="77777777" w:rsidTr="00506257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4A1EB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D92" w14:textId="77777777" w:rsidR="0000725B" w:rsidRPr="00655CD3" w:rsidRDefault="0000725B" w:rsidP="000D2424">
            <w:pPr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4C6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EDB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C6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92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0A354B98" w14:textId="77777777" w:rsidR="0000725B" w:rsidRPr="00655CD3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39A1A9CF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econòmicament dependents</w:t>
      </w:r>
      <w:r w:rsidRPr="00CE440A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09FC4EC2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ón aquells autònoms en què com a mínim un 75 % dels ingressos depenen de l’empresa.</w:t>
      </w:r>
    </w:p>
    <w:p w14:paraId="2F6612D0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cas que algun d’aquests autònoms sigui autònom familiar, caldrà especificar-ho.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00725B" w:rsidRPr="00655CD3" w14:paraId="1CCD98BE" w14:textId="77777777" w:rsidTr="00506257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8116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CC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EB3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C89C2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00725B" w:rsidRPr="00655CD3" w14:paraId="25F22946" w14:textId="77777777" w:rsidTr="00506257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96C85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655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7A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7C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FAE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F67F" w14:textId="77777777" w:rsidR="0000725B" w:rsidRPr="00655CD3" w:rsidRDefault="0000725B" w:rsidP="00506257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00725B" w:rsidRPr="00655CD3" w14:paraId="67FFE736" w14:textId="77777777" w:rsidTr="00506257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632AD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54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E0B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6FF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6C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8DB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00725B" w:rsidRPr="00655CD3" w14:paraId="7DDDB760" w14:textId="77777777" w:rsidTr="00506257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5F3FB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D9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768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1A2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6F3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3D5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00725B" w:rsidRPr="00655CD3" w14:paraId="346876A9" w14:textId="77777777" w:rsidTr="00506257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0C799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DD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73F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F0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69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CD4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269CFC79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F8E87F1" w14:textId="77777777" w:rsidR="0000725B" w:rsidRDefault="0000725B" w:rsidP="0000725B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Treballadors previstos de contractar que apareixeran als TC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00725B" w:rsidRPr="00655CD3" w14:paraId="797E02AC" w14:textId="77777777" w:rsidTr="00506257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22E86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BD4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2FD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EEF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00725B" w:rsidRPr="00655CD3" w14:paraId="0EAF9DBC" w14:textId="77777777" w:rsidTr="00506257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8B79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F1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742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60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DC4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1C8" w14:textId="77777777" w:rsidR="0000725B" w:rsidRPr="00655CD3" w:rsidRDefault="0000725B" w:rsidP="00506257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00725B" w:rsidRPr="00655CD3" w14:paraId="7C45A976" w14:textId="77777777" w:rsidTr="00506257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42F43E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1D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79B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D7E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219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56E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00725B" w:rsidRPr="00655CD3" w14:paraId="19AB32EA" w14:textId="77777777" w:rsidTr="00506257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2FF2B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C4C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183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760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772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6C6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00725B" w:rsidRPr="00655CD3" w14:paraId="48F19BD0" w14:textId="77777777" w:rsidTr="00203455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EB56" w14:textId="77777777" w:rsidR="0000725B" w:rsidRPr="00655CD3" w:rsidRDefault="0000725B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226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8D3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B94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04E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DC5" w14:textId="77777777" w:rsidR="0000725B" w:rsidRPr="00655CD3" w:rsidRDefault="0000725B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203455" w:rsidRPr="00655CD3" w14:paraId="1A3D8C56" w14:textId="77777777" w:rsidTr="00506257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C39301" w14:textId="1C1E71AB" w:rsidR="00203455" w:rsidRPr="00655CD3" w:rsidRDefault="00203455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0AD" w14:textId="77777777" w:rsidR="00203455" w:rsidRPr="00655CD3" w:rsidRDefault="00203455" w:rsidP="00506257">
            <w:pPr>
              <w:jc w:val="center"/>
              <w:rPr>
                <w:rFonts w:ascii="Arial" w:hAnsi="Arial" w:cs="Helvetica"/>
                <w:noProof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B97" w14:textId="77777777" w:rsidR="00203455" w:rsidRPr="00655CD3" w:rsidRDefault="00203455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B86" w14:textId="77777777" w:rsidR="00203455" w:rsidRPr="00655CD3" w:rsidRDefault="00203455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48F" w14:textId="77777777" w:rsidR="00203455" w:rsidRPr="00655CD3" w:rsidRDefault="00203455" w:rsidP="00506257">
            <w:pPr>
              <w:jc w:val="center"/>
              <w:rPr>
                <w:rFonts w:ascii="Arial" w:hAnsi="Arial" w:cs="Helvetica"/>
                <w:noProof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59C" w14:textId="77777777" w:rsidR="00203455" w:rsidRPr="00655CD3" w:rsidRDefault="00203455" w:rsidP="00506257">
            <w:pPr>
              <w:jc w:val="center"/>
              <w:rPr>
                <w:rFonts w:ascii="Arial" w:hAnsi="Arial" w:cs="Helvetica"/>
                <w:noProof/>
                <w:sz w:val="20"/>
                <w:szCs w:val="20"/>
              </w:rPr>
            </w:pPr>
          </w:p>
        </w:tc>
      </w:tr>
    </w:tbl>
    <w:p w14:paraId="13319F3A" w14:textId="77777777" w:rsidR="0000725B" w:rsidRDefault="0000725B" w:rsidP="0000725B">
      <w:pPr>
        <w:ind w:left="360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09F8B2D1" w14:textId="4566DC84" w:rsidR="0004470B" w:rsidRDefault="0004470B" w:rsidP="00316BB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162683C1" w14:textId="77777777" w:rsidR="0026667A" w:rsidRDefault="0026667A" w:rsidP="00316BB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2358E559" w14:textId="77777777" w:rsidR="002C46F5" w:rsidRDefault="002C46F5" w:rsidP="00316BB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431256BC" w14:textId="77777777" w:rsidR="0004470B" w:rsidRDefault="0004470B" w:rsidP="0000725B">
      <w:pPr>
        <w:ind w:left="360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B6690C3" w14:textId="68A37546" w:rsidR="005A6F76" w:rsidRDefault="005A6F76" w:rsidP="00386971">
      <w:pPr>
        <w:pStyle w:val="Ttol2"/>
        <w:numPr>
          <w:ilvl w:val="1"/>
          <w:numId w:val="22"/>
        </w:numPr>
      </w:pPr>
      <w:r>
        <w:lastRenderedPageBreak/>
        <w:t>M</w:t>
      </w:r>
      <w:r w:rsidR="00825F0D">
        <w:t>anteniment de llocs de treball</w:t>
      </w:r>
    </w:p>
    <w:p w14:paraId="61D6FB7C" w14:textId="77777777" w:rsidR="0026667A" w:rsidRPr="0026667A" w:rsidRDefault="0026667A" w:rsidP="0026667A">
      <w:pPr>
        <w:rPr>
          <w:lang w:eastAsia="ca-ES"/>
        </w:rPr>
      </w:pPr>
    </w:p>
    <w:p w14:paraId="48379C16" w14:textId="77777777" w:rsidR="00D057CF" w:rsidRDefault="00D057CF" w:rsidP="00D057CF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LLOCS DE TREBALL ACTUALS (darrers dotze mesos)</w:t>
      </w:r>
      <w:r w:rsidRPr="00CE440A">
        <w:rPr>
          <w:rFonts w:ascii="Arial" w:hAnsi="Arial"/>
          <w:b/>
          <w:sz w:val="20"/>
          <w:szCs w:val="20"/>
        </w:rPr>
        <w:t>:</w:t>
      </w:r>
    </w:p>
    <w:p w14:paraId="7C2F809B" w14:textId="77777777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que són “propietaris treballadors”</w:t>
      </w:r>
      <w:r w:rsidRPr="00CE440A">
        <w:rPr>
          <w:rFonts w:ascii="Arial" w:hAnsi="Arial"/>
          <w:sz w:val="20"/>
          <w:szCs w:val="20"/>
        </w:rPr>
        <w:t>: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D057CF" w:rsidRPr="00655CD3" w14:paraId="0809C18C" w14:textId="77777777" w:rsidTr="00506257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C021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BB6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A45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18B4C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D057CF" w:rsidRPr="00655CD3" w14:paraId="227B362F" w14:textId="77777777" w:rsidTr="00506257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D0A7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ABB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FB6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29F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EDE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413" w14:textId="77777777" w:rsidR="00D057CF" w:rsidRPr="00655CD3" w:rsidRDefault="00D057CF" w:rsidP="00506257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D057CF" w:rsidRPr="00655CD3" w14:paraId="395954FD" w14:textId="77777777" w:rsidTr="00506257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DA7546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43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080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545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895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EAB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D057CF" w:rsidRPr="00655CD3" w14:paraId="7C815673" w14:textId="77777777" w:rsidTr="00506257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1E3099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A63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26A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3B2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D6D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2B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D057CF" w:rsidRPr="00655CD3" w14:paraId="20753B9A" w14:textId="77777777" w:rsidTr="00506257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E8513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0CA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9A3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D66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46D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BE5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4C7C3CB7" w14:textId="77777777" w:rsidR="00D057CF" w:rsidRPr="00655CD3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5532140B" w14:textId="77777777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A</w:t>
      </w:r>
      <w:r w:rsidRPr="00655CD3">
        <w:rPr>
          <w:rFonts w:ascii="Arial" w:hAnsi="Arial"/>
          <w:sz w:val="20"/>
          <w:szCs w:val="20"/>
          <w:u w:val="single"/>
        </w:rPr>
        <w:t>utònom</w:t>
      </w:r>
      <w:r>
        <w:rPr>
          <w:rFonts w:ascii="Arial" w:hAnsi="Arial"/>
          <w:sz w:val="20"/>
          <w:szCs w:val="20"/>
          <w:u w:val="single"/>
        </w:rPr>
        <w:t>s econòmicament dependents</w:t>
      </w:r>
      <w:r w:rsidRPr="00CE440A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7D37C27C" w14:textId="77777777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ón aquells autònoms en què com a mínim un 75 % dels ingressos depenen de l’empresa.</w:t>
      </w:r>
    </w:p>
    <w:p w14:paraId="5F2CFCBE" w14:textId="77777777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cas que algun d’aquests autònoms sigui autònom familiar, caldrà especificar-ho.</w:t>
      </w: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D057CF" w:rsidRPr="00655CD3" w14:paraId="541B855D" w14:textId="77777777" w:rsidTr="00506257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8DBDD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B22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5C4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0B5CF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D057CF" w:rsidRPr="00655CD3" w14:paraId="03CAEB9B" w14:textId="77777777" w:rsidTr="00506257">
        <w:trPr>
          <w:trHeight w:val="335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81F58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5A7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39C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D80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B92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23C" w14:textId="77777777" w:rsidR="00D057CF" w:rsidRPr="00655CD3" w:rsidRDefault="00D057CF" w:rsidP="00506257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D057CF" w:rsidRPr="00655CD3" w14:paraId="342723C1" w14:textId="77777777" w:rsidTr="00506257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BD4AB0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04F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6C1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DED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F56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F9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D057CF" w:rsidRPr="00655CD3" w14:paraId="20CADE1C" w14:textId="77777777" w:rsidTr="00506257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936E6A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767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8DAA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507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850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F0B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D057CF" w:rsidRPr="00655CD3" w14:paraId="07FC12F9" w14:textId="77777777" w:rsidTr="00506257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B7AE57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51A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397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B9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F11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75D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437554C4" w14:textId="77777777" w:rsidR="007614BC" w:rsidRDefault="007614BC" w:rsidP="00D057CF">
      <w:pPr>
        <w:spacing w:line="360" w:lineRule="auto"/>
        <w:rPr>
          <w:rFonts w:ascii="Arial" w:hAnsi="Arial"/>
          <w:sz w:val="20"/>
          <w:szCs w:val="20"/>
        </w:rPr>
      </w:pPr>
    </w:p>
    <w:p w14:paraId="6C709B6B" w14:textId="5124FF91" w:rsidR="00D057CF" w:rsidRPr="00A962B8" w:rsidRDefault="00D057CF" w:rsidP="00D057CF">
      <w:pPr>
        <w:spacing w:line="360" w:lineRule="auto"/>
        <w:rPr>
          <w:rFonts w:ascii="Arial" w:hAnsi="Arial"/>
          <w:sz w:val="20"/>
          <w:szCs w:val="20"/>
        </w:rPr>
      </w:pPr>
      <w:r w:rsidRPr="00A962B8">
        <w:rPr>
          <w:rFonts w:ascii="Arial" w:hAnsi="Arial"/>
          <w:sz w:val="20"/>
          <w:szCs w:val="20"/>
        </w:rPr>
        <w:t>Ju</w:t>
      </w:r>
      <w:r w:rsidR="007614BC">
        <w:rPr>
          <w:rFonts w:ascii="Arial" w:hAnsi="Arial"/>
          <w:sz w:val="20"/>
          <w:szCs w:val="20"/>
        </w:rPr>
        <w:t>stificar mitjançant la documentació acreditativa.</w:t>
      </w:r>
    </w:p>
    <w:p w14:paraId="37074438" w14:textId="77777777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</w:p>
    <w:p w14:paraId="2CD0E4FF" w14:textId="77777777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Treballadors contractats que apareixen als TC:</w:t>
      </w:r>
    </w:p>
    <w:p w14:paraId="64EDDD81" w14:textId="4917D5EB" w:rsidR="00D057CF" w:rsidRDefault="00D057CF" w:rsidP="00D057CF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962B8">
        <w:rPr>
          <w:rFonts w:ascii="Arial" w:hAnsi="Arial"/>
          <w:sz w:val="20"/>
          <w:szCs w:val="20"/>
        </w:rPr>
        <w:t>Adjuntar l’informe de vida laboral de l’</w:t>
      </w:r>
      <w:r>
        <w:rPr>
          <w:rFonts w:ascii="Arial" w:hAnsi="Arial"/>
          <w:sz w:val="20"/>
          <w:szCs w:val="20"/>
        </w:rPr>
        <w:t>empresa i informe “</w:t>
      </w:r>
      <w:r w:rsidRPr="00D67CDB">
        <w:rPr>
          <w:rFonts w:ascii="Arial" w:hAnsi="Arial"/>
          <w:i/>
          <w:sz w:val="20"/>
          <w:szCs w:val="20"/>
        </w:rPr>
        <w:t>plantilla media de tra</w:t>
      </w:r>
      <w:r w:rsidR="00D67CDB" w:rsidRPr="00D67CDB">
        <w:rPr>
          <w:rFonts w:ascii="Arial" w:hAnsi="Arial"/>
          <w:i/>
          <w:sz w:val="20"/>
          <w:szCs w:val="20"/>
        </w:rPr>
        <w:t>bajadores en situación de alta</w:t>
      </w:r>
      <w:r w:rsidR="00D67CDB">
        <w:rPr>
          <w:rFonts w:ascii="Arial" w:hAnsi="Arial"/>
          <w:sz w:val="20"/>
          <w:szCs w:val="20"/>
        </w:rPr>
        <w:t xml:space="preserve">” del període corresponent al dotze últims mesos, </w:t>
      </w:r>
      <w:r>
        <w:rPr>
          <w:rFonts w:ascii="Arial" w:hAnsi="Arial"/>
          <w:sz w:val="20"/>
          <w:szCs w:val="20"/>
        </w:rPr>
        <w:t>en el moment de la presentació de la sol·licitud d’ajut.</w:t>
      </w:r>
    </w:p>
    <w:p w14:paraId="7CCE211F" w14:textId="266A7656" w:rsidR="00136ABB" w:rsidRPr="00342A19" w:rsidRDefault="00136ABB" w:rsidP="00194763">
      <w:pPr>
        <w:jc w:val="both"/>
        <w:rPr>
          <w:rFonts w:ascii="Arial" w:hAnsi="Arial"/>
          <w:b/>
          <w:color w:val="EE0000"/>
          <w:sz w:val="20"/>
          <w:szCs w:val="20"/>
        </w:rPr>
      </w:pPr>
    </w:p>
    <w:tbl>
      <w:tblPr>
        <w:tblW w:w="67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123"/>
        <w:gridCol w:w="1123"/>
        <w:gridCol w:w="1123"/>
        <w:gridCol w:w="1123"/>
        <w:gridCol w:w="1123"/>
      </w:tblGrid>
      <w:tr w:rsidR="00D057CF" w:rsidRPr="00655CD3" w14:paraId="792AA398" w14:textId="77777777" w:rsidTr="00506257">
        <w:trPr>
          <w:trHeight w:val="331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79A06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AD4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Homes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F1F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Done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AF10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>
              <w:rPr>
                <w:rFonts w:ascii="Arial" w:hAnsi="Arial" w:cs="Helvetica"/>
                <w:sz w:val="20"/>
                <w:szCs w:val="20"/>
              </w:rPr>
              <w:t>Total</w:t>
            </w:r>
          </w:p>
        </w:tc>
      </w:tr>
      <w:tr w:rsidR="00D057CF" w:rsidRPr="00655CD3" w14:paraId="0C3A77DC" w14:textId="77777777" w:rsidTr="00506257">
        <w:trPr>
          <w:trHeight w:val="33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2F38E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9CE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15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A09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≤ 40 any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68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F7566B">
              <w:rPr>
                <w:rFonts w:ascii="Arial" w:hAnsi="Arial" w:cs="Arial"/>
                <w:sz w:val="20"/>
                <w:szCs w:val="20"/>
                <w:lang w:eastAsia="ca-ES"/>
              </w:rPr>
              <w:t>&gt; 40 anys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263" w14:textId="77777777" w:rsidR="00D057CF" w:rsidRPr="00655CD3" w:rsidRDefault="00D057CF" w:rsidP="00506257">
            <w:pPr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D057CF" w:rsidRPr="00655CD3" w14:paraId="1A019732" w14:textId="77777777" w:rsidTr="00506257">
        <w:trPr>
          <w:trHeight w:val="441"/>
        </w:trPr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14E8DF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Fixe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475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759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24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539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93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</w:p>
        </w:tc>
      </w:tr>
      <w:tr w:rsidR="00D057CF" w:rsidRPr="00655CD3" w14:paraId="3221FD91" w14:textId="77777777" w:rsidTr="00506257">
        <w:trPr>
          <w:trHeight w:val="39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22870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Temporal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145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313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608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A7C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F1F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  <w:tr w:rsidR="00D057CF" w:rsidRPr="00655CD3" w14:paraId="03D048A6" w14:textId="77777777" w:rsidTr="00506257">
        <w:trPr>
          <w:trHeight w:val="42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96D54" w14:textId="77777777" w:rsidR="00D057CF" w:rsidRPr="00655CD3" w:rsidRDefault="00D057CF" w:rsidP="00506257">
            <w:pPr>
              <w:jc w:val="both"/>
              <w:rPr>
                <w:rFonts w:ascii="Arial" w:hAnsi="Arial" w:cs="Helvetica"/>
                <w:b/>
                <w:bCs/>
                <w:sz w:val="20"/>
                <w:szCs w:val="20"/>
              </w:rPr>
            </w:pPr>
            <w:r w:rsidRPr="00655CD3">
              <w:rPr>
                <w:rFonts w:ascii="Arial" w:hAnsi="Arial" w:cs="Helvetic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E8F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522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361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BC3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47E" w14:textId="77777777" w:rsidR="00D057CF" w:rsidRPr="00655CD3" w:rsidRDefault="00D057CF" w:rsidP="00506257">
            <w:pPr>
              <w:jc w:val="center"/>
              <w:rPr>
                <w:rFonts w:ascii="Arial" w:hAnsi="Arial" w:cs="Helvetica"/>
                <w:sz w:val="20"/>
                <w:szCs w:val="20"/>
              </w:rPr>
            </w:pPr>
            <w:r w:rsidRPr="00655CD3">
              <w:rPr>
                <w:rFonts w:ascii="Arial" w:hAnsi="Arial" w:cs="Helvetica"/>
                <w:noProof/>
                <w:sz w:val="20"/>
                <w:szCs w:val="20"/>
              </w:rPr>
              <w:t>     </w:t>
            </w:r>
          </w:p>
        </w:tc>
      </w:tr>
    </w:tbl>
    <w:p w14:paraId="68A9414E" w14:textId="77777777" w:rsidR="0000725B" w:rsidRPr="0000725B" w:rsidRDefault="0000725B" w:rsidP="00882C5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14511E6" w14:textId="77777777" w:rsidR="0077045D" w:rsidRDefault="0077045D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54CEDD1A" w14:textId="11003D87" w:rsidR="00374B65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DIVERSIFICACIÓ ECONÒMICA</w:t>
      </w:r>
    </w:p>
    <w:p w14:paraId="5ED8EFF6" w14:textId="77777777" w:rsidR="00825F0D" w:rsidRDefault="00825F0D" w:rsidP="00825F0D">
      <w:pPr>
        <w:ind w:left="360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6951BA27" w14:textId="2691E85F" w:rsidR="00825F0D" w:rsidRPr="00825F0D" w:rsidRDefault="00825F0D" w:rsidP="00386971">
      <w:pPr>
        <w:pStyle w:val="Ttol2"/>
        <w:numPr>
          <w:ilvl w:val="1"/>
          <w:numId w:val="22"/>
        </w:numPr>
      </w:pPr>
      <w:r>
        <w:t>Sector d’activitat econòmica</w:t>
      </w:r>
    </w:p>
    <w:p w14:paraId="3B58A94F" w14:textId="77777777" w:rsidR="00C90AAA" w:rsidRDefault="00C90AAA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36414DD" w14:textId="3EDF0460" w:rsidR="00C90AAA" w:rsidRDefault="00027223" w:rsidP="00C90AAA">
      <w:p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>Sector d’activitat econòmica</w:t>
      </w:r>
      <w:r w:rsidR="00C90AAA">
        <w:rPr>
          <w:rFonts w:ascii="Arial" w:hAnsi="Arial"/>
          <w:sz w:val="20"/>
          <w:szCs w:val="20"/>
        </w:rPr>
        <w:t xml:space="preserve"> </w:t>
      </w:r>
      <w:r w:rsidR="00C90AAA" w:rsidRPr="00F94158">
        <w:rPr>
          <w:rFonts w:ascii="Arial" w:hAnsi="Arial"/>
          <w:i/>
          <w:iCs/>
          <w:sz w:val="20"/>
          <w:szCs w:val="20"/>
        </w:rPr>
        <w:t xml:space="preserve">(Sector agroalimentari, turístic, </w:t>
      </w:r>
      <w:r w:rsidR="00C90AAA">
        <w:rPr>
          <w:rFonts w:ascii="Arial" w:hAnsi="Arial"/>
          <w:i/>
          <w:iCs/>
          <w:sz w:val="20"/>
          <w:szCs w:val="20"/>
        </w:rPr>
        <w:t>etc.)</w:t>
      </w:r>
      <w:r>
        <w:rPr>
          <w:rFonts w:ascii="Arial" w:hAnsi="Arial"/>
          <w:i/>
          <w:iCs/>
          <w:sz w:val="20"/>
          <w:szCs w:val="20"/>
        </w:rPr>
        <w:t xml:space="preserve">: </w:t>
      </w:r>
    </w:p>
    <w:p w14:paraId="4304A578" w14:textId="77777777" w:rsidR="00C90AAA" w:rsidRDefault="00C90AAA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6"/>
        <w:gridCol w:w="7875"/>
      </w:tblGrid>
      <w:tr w:rsidR="00154B8C" w14:paraId="0587C2D1" w14:textId="77777777" w:rsidTr="0045797A">
        <w:trPr>
          <w:trHeight w:val="167"/>
        </w:trPr>
        <w:tc>
          <w:tcPr>
            <w:tcW w:w="846" w:type="dxa"/>
          </w:tcPr>
          <w:p w14:paraId="60224F98" w14:textId="23BE199C" w:rsidR="00154B8C" w:rsidRPr="0045797A" w:rsidRDefault="0039047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55"/>
            <w:r w:rsidRPr="0045797A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7875" w:type="dxa"/>
          </w:tcPr>
          <w:p w14:paraId="1F547135" w14:textId="279AD91F" w:rsidR="00154B8C" w:rsidRPr="00EF516E" w:rsidRDefault="00154B8C">
            <w:pPr>
              <w:rPr>
                <w:rFonts w:ascii="Arial" w:hAnsi="Arial"/>
                <w:sz w:val="20"/>
                <w:szCs w:val="20"/>
              </w:rPr>
            </w:pPr>
            <w:r w:rsidRPr="00EF516E">
              <w:rPr>
                <w:rFonts w:ascii="Arial" w:hAnsi="Arial"/>
                <w:sz w:val="20"/>
                <w:szCs w:val="20"/>
              </w:rPr>
              <w:t>Sector agroalimentari</w:t>
            </w:r>
          </w:p>
        </w:tc>
      </w:tr>
      <w:tr w:rsidR="00154B8C" w14:paraId="25C63A7C" w14:textId="77777777" w:rsidTr="0045797A">
        <w:trPr>
          <w:trHeight w:val="213"/>
        </w:trPr>
        <w:tc>
          <w:tcPr>
            <w:tcW w:w="846" w:type="dxa"/>
          </w:tcPr>
          <w:p w14:paraId="4449871F" w14:textId="19D85958" w:rsidR="00390470" w:rsidRPr="0045797A" w:rsidRDefault="0039047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56"/>
            <w:r w:rsidRPr="0045797A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7875" w:type="dxa"/>
          </w:tcPr>
          <w:p w14:paraId="53D176C5" w14:textId="383C206C" w:rsidR="00154B8C" w:rsidRPr="00EF516E" w:rsidRDefault="00154B8C">
            <w:pPr>
              <w:rPr>
                <w:rFonts w:ascii="Arial" w:hAnsi="Arial"/>
                <w:sz w:val="20"/>
                <w:szCs w:val="20"/>
              </w:rPr>
            </w:pPr>
            <w:r w:rsidRPr="00EF516E">
              <w:rPr>
                <w:rFonts w:ascii="Arial" w:hAnsi="Arial"/>
                <w:sz w:val="20"/>
                <w:szCs w:val="20"/>
              </w:rPr>
              <w:t>Sector turístic</w:t>
            </w:r>
          </w:p>
        </w:tc>
      </w:tr>
      <w:tr w:rsidR="00154B8C" w14:paraId="6F1D76B9" w14:textId="77777777" w:rsidTr="0045797A">
        <w:trPr>
          <w:trHeight w:val="117"/>
        </w:trPr>
        <w:tc>
          <w:tcPr>
            <w:tcW w:w="846" w:type="dxa"/>
          </w:tcPr>
          <w:p w14:paraId="40BE757F" w14:textId="10924BA3" w:rsidR="00154B8C" w:rsidRPr="0045797A" w:rsidRDefault="00390470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57"/>
            <w:r w:rsidRPr="0045797A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45797A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7875" w:type="dxa"/>
          </w:tcPr>
          <w:p w14:paraId="65AE69CB" w14:textId="486C7BC4" w:rsidR="00154B8C" w:rsidRPr="00EF516E" w:rsidRDefault="00154B8C">
            <w:pPr>
              <w:rPr>
                <w:rFonts w:ascii="Arial" w:hAnsi="Arial"/>
                <w:sz w:val="20"/>
                <w:szCs w:val="20"/>
              </w:rPr>
            </w:pPr>
            <w:r w:rsidRPr="00EF516E">
              <w:rPr>
                <w:rFonts w:ascii="Arial" w:hAnsi="Arial"/>
                <w:sz w:val="20"/>
                <w:szCs w:val="20"/>
              </w:rPr>
              <w:t>Altres:</w:t>
            </w:r>
          </w:p>
        </w:tc>
      </w:tr>
    </w:tbl>
    <w:p w14:paraId="66240F4F" w14:textId="77777777" w:rsidR="00154B8C" w:rsidRDefault="00154B8C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177A7DF9" w14:textId="7C018CED" w:rsidR="00E64300" w:rsidRDefault="009832E1" w:rsidP="00154B8C">
      <w:pPr>
        <w:rPr>
          <w:rFonts w:ascii="Arial" w:hAnsi="Arial"/>
          <w:bCs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530752" behindDoc="0" locked="0" layoutInCell="1" allowOverlap="1" wp14:anchorId="1C270648" wp14:editId="2346DD24">
                <wp:simplePos x="0" y="0"/>
                <wp:positionH relativeFrom="margin">
                  <wp:align>left</wp:align>
                </wp:positionH>
                <wp:positionV relativeFrom="paragraph">
                  <wp:posOffset>307231</wp:posOffset>
                </wp:positionV>
                <wp:extent cx="5966460" cy="2438400"/>
                <wp:effectExtent l="0" t="0" r="15240" b="19050"/>
                <wp:wrapSquare wrapText="bothSides"/>
                <wp:docPr id="1089056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D475" w14:textId="77777777" w:rsidR="0065412D" w:rsidRDefault="0065412D" w:rsidP="00405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0648" id="_x0000_s1028" type="#_x0000_t202" style="position:absolute;margin-left:0;margin-top:24.2pt;width:469.8pt;height:192pt;z-index:251530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9XFQIAACc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">
                <v:textbox>
                  <w:txbxContent>
                    <w:p w14:paraId="6458D475" w14:textId="77777777" w:rsidR="0065412D" w:rsidRDefault="0065412D" w:rsidP="00405310"/>
                  </w:txbxContent>
                </v:textbox>
                <w10:wrap type="square" anchorx="margin"/>
              </v:shape>
            </w:pict>
          </mc:Fallback>
        </mc:AlternateContent>
      </w:r>
      <w:r w:rsidR="00154B8C">
        <w:rPr>
          <w:rFonts w:ascii="Arial" w:hAnsi="Arial"/>
          <w:sz w:val="20"/>
          <w:szCs w:val="20"/>
        </w:rPr>
        <w:t xml:space="preserve">Breu descripció de l’activitat </w:t>
      </w:r>
      <w:r w:rsidR="007F1A1B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3A68F882" w14:textId="0296D818" w:rsidR="009832E1" w:rsidRDefault="009832E1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0E9BDF6A" w14:textId="7AE7B30D" w:rsidR="009832E1" w:rsidRPr="009832E1" w:rsidRDefault="009832E1" w:rsidP="00386971">
      <w:pPr>
        <w:pStyle w:val="Ttol2"/>
        <w:numPr>
          <w:ilvl w:val="1"/>
          <w:numId w:val="22"/>
        </w:numPr>
      </w:pPr>
      <w:r>
        <w:t>Valor afegit</w:t>
      </w:r>
    </w:p>
    <w:p w14:paraId="21361C05" w14:textId="6B7CA9A0" w:rsidR="009832E1" w:rsidRDefault="009832E1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3E887361" w14:textId="66CFC56B" w:rsidR="009A1168" w:rsidRDefault="009A116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 promocionen, elaboren, transformen o comercialitzen productes/serveis del territori i/</w:t>
      </w:r>
      <w:r w:rsidR="006E05A9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 xml:space="preserve"> es promou l’economia circular i/</w:t>
      </w:r>
      <w:r w:rsidR="0075338B">
        <w:rPr>
          <w:rFonts w:ascii="Arial" w:hAnsi="Arial"/>
          <w:sz w:val="20"/>
          <w:szCs w:val="20"/>
        </w:rPr>
        <w:t xml:space="preserve">o l’economia social i solidària? </w:t>
      </w:r>
    </w:p>
    <w:p w14:paraId="05D19415" w14:textId="5D30BE24" w:rsidR="005A6F76" w:rsidRDefault="005A6F7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5A6F76" w:rsidRPr="00EC70AC" w14:paraId="4E0BD85D" w14:textId="77777777" w:rsidTr="00506257">
        <w:tc>
          <w:tcPr>
            <w:tcW w:w="562" w:type="dxa"/>
          </w:tcPr>
          <w:p w14:paraId="1D87887B" w14:textId="58E8CE36" w:rsidR="005A6F76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3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1" w:type="dxa"/>
          </w:tcPr>
          <w:p w14:paraId="738B9CD0" w14:textId="77777777" w:rsidR="005A6F76" w:rsidRPr="00690CED" w:rsidRDefault="005A6F76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90CED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5A6F76" w:rsidRPr="00EC70AC" w14:paraId="2C2E7DF1" w14:textId="77777777" w:rsidTr="00506257">
        <w:tc>
          <w:tcPr>
            <w:tcW w:w="562" w:type="dxa"/>
          </w:tcPr>
          <w:p w14:paraId="37784AEB" w14:textId="6AA78D74" w:rsidR="005A6F76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1CDED8C3" w14:textId="77777777" w:rsidR="005A6F76" w:rsidRPr="00690CED" w:rsidRDefault="005A6F76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90CED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4C835F08" w14:textId="491C95B6" w:rsidR="00E64300" w:rsidRDefault="00E64300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4166DFDF" w14:textId="23EEE6CA" w:rsidR="00C823F7" w:rsidRPr="003B055D" w:rsidRDefault="00C823F7">
      <w:pPr>
        <w:rPr>
          <w:rFonts w:ascii="Arial" w:hAnsi="Arial"/>
          <w:sz w:val="20"/>
          <w:szCs w:val="20"/>
        </w:rPr>
      </w:pPr>
      <w:r w:rsidRPr="003B055D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59D42FA7" wp14:editId="67113E41">
                <wp:simplePos x="0" y="0"/>
                <wp:positionH relativeFrom="margin">
                  <wp:posOffset>-217170</wp:posOffset>
                </wp:positionH>
                <wp:positionV relativeFrom="paragraph">
                  <wp:posOffset>264795</wp:posOffset>
                </wp:positionV>
                <wp:extent cx="5994400" cy="1906905"/>
                <wp:effectExtent l="0" t="0" r="25400" b="17145"/>
                <wp:wrapSquare wrapText="bothSides"/>
                <wp:docPr id="7884777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A12F" w14:textId="77777777" w:rsidR="0065412D" w:rsidRDefault="0065412D" w:rsidP="005A6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2FA7" id="_x0000_s1029" type="#_x0000_t202" style="position:absolute;margin-left:-17.1pt;margin-top:20.85pt;width:472pt;height:150.1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">
                <v:textbox>
                  <w:txbxContent>
                    <w:p w14:paraId="181AA12F" w14:textId="77777777" w:rsidR="0065412D" w:rsidRDefault="0065412D" w:rsidP="005A6F76"/>
                  </w:txbxContent>
                </v:textbox>
                <w10:wrap type="square" anchorx="margin"/>
              </v:shape>
            </w:pict>
          </mc:Fallback>
        </mc:AlternateContent>
      </w:r>
      <w:r w:rsidR="00E64300" w:rsidRPr="003B055D">
        <w:rPr>
          <w:rFonts w:ascii="Arial" w:hAnsi="Arial"/>
          <w:sz w:val="20"/>
          <w:szCs w:val="20"/>
        </w:rPr>
        <w:t xml:space="preserve">Si és que sí, </w:t>
      </w:r>
      <w:r w:rsidRPr="003B055D">
        <w:rPr>
          <w:rFonts w:ascii="Arial" w:hAnsi="Arial"/>
          <w:sz w:val="20"/>
          <w:szCs w:val="20"/>
        </w:rPr>
        <w:t>explica</w:t>
      </w:r>
      <w:r w:rsidR="00735FA9">
        <w:rPr>
          <w:rFonts w:ascii="Arial" w:hAnsi="Arial"/>
          <w:sz w:val="20"/>
          <w:szCs w:val="20"/>
        </w:rPr>
        <w:t>r</w:t>
      </w:r>
      <w:r w:rsidRPr="003B055D">
        <w:rPr>
          <w:rFonts w:ascii="Arial" w:hAnsi="Arial"/>
          <w:sz w:val="20"/>
          <w:szCs w:val="20"/>
        </w:rPr>
        <w:t xml:space="preserve"> de quina manera</w:t>
      </w:r>
      <w:r w:rsidR="003B055D" w:rsidRPr="003B055D">
        <w:rPr>
          <w:rFonts w:ascii="Arial" w:hAnsi="Arial"/>
          <w:sz w:val="20"/>
          <w:szCs w:val="20"/>
        </w:rPr>
        <w:t xml:space="preserve">: </w:t>
      </w:r>
      <w:r w:rsidR="007F1A1B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72492D70" w14:textId="77777777" w:rsidR="005D297E" w:rsidRDefault="005D297E" w:rsidP="005D297E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/>
          <w:i/>
          <w:iCs/>
          <w:color w:val="548DD4"/>
          <w:sz w:val="20"/>
          <w:szCs w:val="20"/>
        </w:rPr>
        <w:t>A</w:t>
      </w:r>
      <w:r w:rsidRPr="00093B77">
        <w:rPr>
          <w:rFonts w:ascii="Arial" w:hAnsi="Arial"/>
          <w:b/>
          <w:i/>
          <w:iCs/>
          <w:color w:val="548DD4"/>
          <w:sz w:val="20"/>
          <w:szCs w:val="20"/>
        </w:rPr>
        <w:t>djuntar el/s document/s probatori/s.</w:t>
      </w:r>
    </w:p>
    <w:p w14:paraId="5F8808F5" w14:textId="77777777" w:rsidR="00751ACA" w:rsidRDefault="00751ACA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3CDB9ED9" w14:textId="24E53E9A" w:rsidR="00A53D65" w:rsidRPr="0034287E" w:rsidRDefault="00751ACA" w:rsidP="00A53D65">
      <w:pPr>
        <w:rPr>
          <w:rFonts w:ascii="Arial" w:hAnsi="Arial"/>
          <w:sz w:val="20"/>
          <w:szCs w:val="20"/>
        </w:rPr>
      </w:pPr>
      <w:r w:rsidRPr="0034287E">
        <w:rPr>
          <w:rFonts w:ascii="Arial" w:hAnsi="Arial"/>
          <w:sz w:val="20"/>
          <w:szCs w:val="20"/>
        </w:rPr>
        <w:lastRenderedPageBreak/>
        <w:t>En cas del sector agroalimentari,</w:t>
      </w:r>
      <w:r w:rsidR="00226B9E" w:rsidRPr="0034287E">
        <w:rPr>
          <w:rFonts w:ascii="Arial" w:hAnsi="Arial"/>
          <w:sz w:val="20"/>
          <w:szCs w:val="20"/>
        </w:rPr>
        <w:t xml:space="preserve"> es treballa </w:t>
      </w:r>
      <w:r w:rsidR="0034287E">
        <w:rPr>
          <w:rFonts w:ascii="Arial" w:hAnsi="Arial"/>
          <w:sz w:val="20"/>
          <w:szCs w:val="20"/>
        </w:rPr>
        <w:t xml:space="preserve">amb producte ecològic o </w:t>
      </w:r>
      <w:r w:rsidR="00226B9E" w:rsidRPr="0034287E">
        <w:rPr>
          <w:rFonts w:ascii="Arial" w:hAnsi="Arial"/>
          <w:sz w:val="20"/>
          <w:szCs w:val="20"/>
        </w:rPr>
        <w:t>amb circuits</w:t>
      </w:r>
      <w:r w:rsidR="0034287E">
        <w:rPr>
          <w:rFonts w:ascii="Arial" w:hAnsi="Arial"/>
          <w:sz w:val="20"/>
          <w:szCs w:val="20"/>
        </w:rPr>
        <w:t xml:space="preserve"> curts de comercialització (venda directa o màxim un intermediari)?</w:t>
      </w:r>
    </w:p>
    <w:p w14:paraId="37428BB1" w14:textId="77777777" w:rsidR="007C265D" w:rsidRPr="00895F6F" w:rsidRDefault="007C265D" w:rsidP="00A53D65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895F6F" w:rsidRPr="00895F6F" w14:paraId="200452E2" w14:textId="77777777" w:rsidTr="00506257">
        <w:tc>
          <w:tcPr>
            <w:tcW w:w="562" w:type="dxa"/>
          </w:tcPr>
          <w:p w14:paraId="37614FE0" w14:textId="6292DC73" w:rsidR="00097593" w:rsidRPr="00895F6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2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</w:tcPr>
          <w:p w14:paraId="2B420D48" w14:textId="77777777" w:rsidR="00097593" w:rsidRPr="00895F6F" w:rsidRDefault="00097593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5F6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895F6F" w:rsidRPr="00895F6F" w14:paraId="3BD8F935" w14:textId="77777777" w:rsidTr="00506257">
        <w:tc>
          <w:tcPr>
            <w:tcW w:w="562" w:type="dxa"/>
          </w:tcPr>
          <w:p w14:paraId="60EC65C4" w14:textId="69C4449E" w:rsidR="00097593" w:rsidRPr="00895F6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2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</w:tcPr>
          <w:p w14:paraId="6808FCD9" w14:textId="77777777" w:rsidR="00097593" w:rsidRPr="00895F6F" w:rsidRDefault="00097593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5F6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6A23868F" w14:textId="77777777" w:rsidR="00097593" w:rsidRPr="00895F6F" w:rsidRDefault="00097593" w:rsidP="00A53D65">
      <w:pPr>
        <w:rPr>
          <w:rFonts w:ascii="Arial" w:hAnsi="Arial"/>
          <w:sz w:val="20"/>
          <w:szCs w:val="20"/>
        </w:rPr>
      </w:pPr>
    </w:p>
    <w:p w14:paraId="020E37A2" w14:textId="67A8664C" w:rsidR="00F97F0C" w:rsidRPr="009F301F" w:rsidRDefault="00326495" w:rsidP="00326495">
      <w:pPr>
        <w:rPr>
          <w:rFonts w:ascii="Arial" w:hAnsi="Arial"/>
          <w:sz w:val="20"/>
          <w:szCs w:val="20"/>
        </w:rPr>
      </w:pPr>
      <w:r w:rsidRPr="00895F6F">
        <w:rPr>
          <w:rFonts w:ascii="Arial" w:hAnsi="Arial"/>
          <w:sz w:val="20"/>
          <w:szCs w:val="20"/>
        </w:rPr>
        <w:t>Explica quina part de la producció es ven directament o mitjançant la intervenció de com a màxim un intermediari (</w:t>
      </w:r>
      <w:r w:rsidRPr="0034287E">
        <w:rPr>
          <w:rFonts w:ascii="Arial" w:hAnsi="Arial"/>
          <w:sz w:val="20"/>
          <w:szCs w:val="20"/>
        </w:rPr>
        <w:t xml:space="preserve">màxim </w:t>
      </w:r>
      <w:r w:rsidR="0034287E">
        <w:rPr>
          <w:rFonts w:ascii="Arial" w:hAnsi="Arial"/>
          <w:sz w:val="20"/>
          <w:szCs w:val="20"/>
        </w:rPr>
        <w:t>400</w:t>
      </w:r>
      <w:r w:rsidRPr="0034287E">
        <w:rPr>
          <w:rFonts w:ascii="Arial" w:hAnsi="Arial"/>
          <w:sz w:val="20"/>
          <w:szCs w:val="20"/>
        </w:rPr>
        <w:t xml:space="preserve"> </w:t>
      </w:r>
      <w:r w:rsidR="0034287E">
        <w:rPr>
          <w:rFonts w:ascii="Arial" w:hAnsi="Arial"/>
          <w:sz w:val="20"/>
          <w:szCs w:val="20"/>
        </w:rPr>
        <w:t>caràcters</w:t>
      </w:r>
      <w:r w:rsidRPr="00895F6F">
        <w:rPr>
          <w:rFonts w:ascii="Arial" w:hAnsi="Arial"/>
          <w:sz w:val="20"/>
          <w:szCs w:val="20"/>
        </w:rPr>
        <w:t>)</w:t>
      </w:r>
    </w:p>
    <w:p w14:paraId="18C49090" w14:textId="11F1A4F1" w:rsidR="00F97F0C" w:rsidRPr="00DC6228" w:rsidRDefault="00F97F0C" w:rsidP="00326495">
      <w:pPr>
        <w:rPr>
          <w:rFonts w:ascii="Arial" w:hAnsi="Arial"/>
          <w:b/>
          <w:color w:val="EE0000"/>
          <w:sz w:val="20"/>
          <w:szCs w:val="20"/>
        </w:rPr>
      </w:pPr>
      <w:r w:rsidRPr="00DC6228">
        <w:rPr>
          <w:rFonts w:ascii="Arial" w:hAnsi="Arial"/>
          <w:b/>
          <w:noProof/>
          <w:color w:val="EE0000"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5BCCCCAE" wp14:editId="5DDFBE85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5966460" cy="2438400"/>
                <wp:effectExtent l="0" t="0" r="15240" b="19050"/>
                <wp:wrapSquare wrapText="bothSides"/>
                <wp:docPr id="1052013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A442" w14:textId="77777777" w:rsidR="0065412D" w:rsidRDefault="0065412D" w:rsidP="00F97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CCAE" id="_x0000_s1030" type="#_x0000_t202" style="position:absolute;margin-left:0;margin-top:16.2pt;width:469.8pt;height:192pt;z-index:251554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">
                <v:textbox>
                  <w:txbxContent>
                    <w:p w14:paraId="1B67A442" w14:textId="77777777" w:rsidR="0065412D" w:rsidRDefault="0065412D" w:rsidP="00F97F0C"/>
                  </w:txbxContent>
                </v:textbox>
                <w10:wrap type="square" anchorx="margin"/>
              </v:shape>
            </w:pict>
          </mc:Fallback>
        </mc:AlternateContent>
      </w:r>
    </w:p>
    <w:p w14:paraId="19C1181D" w14:textId="77777777" w:rsidR="00097593" w:rsidRDefault="00097593" w:rsidP="00A53D65">
      <w:pPr>
        <w:rPr>
          <w:rFonts w:ascii="Arial" w:hAnsi="Arial"/>
          <w:sz w:val="20"/>
          <w:szCs w:val="20"/>
        </w:rPr>
      </w:pPr>
    </w:p>
    <w:p w14:paraId="36C41432" w14:textId="3F2D7AD1" w:rsidR="009F301F" w:rsidRDefault="00360C00" w:rsidP="0038298C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/>
          <w:i/>
          <w:iCs/>
          <w:color w:val="548DD4"/>
          <w:sz w:val="20"/>
          <w:szCs w:val="20"/>
        </w:rPr>
        <w:t>A</w:t>
      </w:r>
      <w:r w:rsidRPr="00093B77">
        <w:rPr>
          <w:rFonts w:ascii="Arial" w:hAnsi="Arial"/>
          <w:b/>
          <w:i/>
          <w:iCs/>
          <w:color w:val="548DD4"/>
          <w:sz w:val="20"/>
          <w:szCs w:val="20"/>
        </w:rPr>
        <w:t>djuntar el/s document/s probatori/s.</w:t>
      </w:r>
    </w:p>
    <w:p w14:paraId="4DCB0DF6" w14:textId="75D0004F" w:rsidR="009F301F" w:rsidRDefault="009F301F" w:rsidP="006B619B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52913050" w14:textId="07808C44" w:rsidR="006B619B" w:rsidRPr="009F301F" w:rsidRDefault="006B619B" w:rsidP="006B619B">
      <w:pPr>
        <w:rPr>
          <w:rFonts w:ascii="Arial" w:hAnsi="Arial"/>
          <w:sz w:val="20"/>
          <w:szCs w:val="20"/>
        </w:rPr>
      </w:pPr>
      <w:r w:rsidRPr="009F301F">
        <w:rPr>
          <w:rFonts w:ascii="Arial" w:hAnsi="Arial"/>
          <w:sz w:val="20"/>
          <w:szCs w:val="20"/>
        </w:rPr>
        <w:t xml:space="preserve">En cas del sector turístic, </w:t>
      </w:r>
      <w:r w:rsidR="0038298C">
        <w:rPr>
          <w:rFonts w:ascii="Arial" w:hAnsi="Arial"/>
          <w:sz w:val="20"/>
          <w:szCs w:val="20"/>
        </w:rPr>
        <w:t xml:space="preserve">indicar si </w:t>
      </w:r>
      <w:r w:rsidRPr="009F301F">
        <w:rPr>
          <w:rFonts w:ascii="Arial" w:hAnsi="Arial"/>
          <w:sz w:val="20"/>
          <w:szCs w:val="20"/>
        </w:rPr>
        <w:t>s’han creat sinèrgies amb el sector agroalimentari del territori</w:t>
      </w:r>
      <w:r w:rsidR="0038298C">
        <w:rPr>
          <w:rFonts w:ascii="Arial" w:hAnsi="Arial"/>
          <w:sz w:val="20"/>
          <w:szCs w:val="20"/>
        </w:rPr>
        <w:t xml:space="preserve">. </w:t>
      </w:r>
    </w:p>
    <w:p w14:paraId="6547CA70" w14:textId="77777777" w:rsidR="00AE4017" w:rsidRDefault="00AE4017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AE4017" w:rsidRPr="00EC70AC" w14:paraId="475676B1" w14:textId="77777777" w:rsidTr="00506257">
        <w:tc>
          <w:tcPr>
            <w:tcW w:w="562" w:type="dxa"/>
          </w:tcPr>
          <w:p w14:paraId="0E2E146A" w14:textId="01667E2B" w:rsidR="00AE4017" w:rsidRPr="00EC70AC" w:rsidRDefault="00956E19" w:rsidP="00506257">
            <w:pPr>
              <w:spacing w:line="360" w:lineRule="auto"/>
              <w:jc w:val="both"/>
              <w:rPr>
                <w:rFonts w:ascii="Arial" w:hAnsi="Arial"/>
                <w:color w:val="5B9BD5" w:themeColor="accent5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27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</w:tcPr>
          <w:p w14:paraId="18D1E54D" w14:textId="77777777" w:rsidR="00AE4017" w:rsidRPr="009F301F" w:rsidRDefault="00AE4017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F301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AE4017" w:rsidRPr="00EC70AC" w14:paraId="18BAB227" w14:textId="77777777" w:rsidTr="00506257">
        <w:tc>
          <w:tcPr>
            <w:tcW w:w="562" w:type="dxa"/>
          </w:tcPr>
          <w:p w14:paraId="5B143539" w14:textId="37F9FCD2" w:rsidR="00AE4017" w:rsidRPr="00EC70AC" w:rsidRDefault="00956E19" w:rsidP="00506257">
            <w:pPr>
              <w:spacing w:line="360" w:lineRule="auto"/>
              <w:jc w:val="both"/>
              <w:rPr>
                <w:rFonts w:ascii="Arial" w:hAnsi="Arial"/>
                <w:color w:val="5B9BD5" w:themeColor="accent5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28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</w:tcPr>
          <w:p w14:paraId="314AAC24" w14:textId="77777777" w:rsidR="00AE4017" w:rsidRPr="009F301F" w:rsidRDefault="00AE4017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F301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623C4555" w14:textId="1D5F85A7" w:rsidR="00360C00" w:rsidRDefault="00360C00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8C1758B" w14:textId="38F5F58A" w:rsidR="003C7A5E" w:rsidRPr="009F301F" w:rsidRDefault="003C7A5E" w:rsidP="003C7A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lica quines </w:t>
      </w:r>
      <w:r w:rsidRPr="009F301F">
        <w:rPr>
          <w:rFonts w:ascii="Arial" w:hAnsi="Arial"/>
          <w:sz w:val="20"/>
          <w:szCs w:val="20"/>
        </w:rPr>
        <w:t xml:space="preserve">sinèrgies </w:t>
      </w:r>
      <w:r>
        <w:rPr>
          <w:rFonts w:ascii="Arial" w:hAnsi="Arial"/>
          <w:sz w:val="20"/>
          <w:szCs w:val="20"/>
        </w:rPr>
        <w:t xml:space="preserve">heu creat </w:t>
      </w:r>
      <w:r w:rsidRPr="009F301F">
        <w:rPr>
          <w:rFonts w:ascii="Arial" w:hAnsi="Arial"/>
          <w:sz w:val="20"/>
          <w:szCs w:val="20"/>
        </w:rPr>
        <w:t>amb el sector agroalimentari del territori</w:t>
      </w:r>
      <w:r>
        <w:rPr>
          <w:rFonts w:ascii="Arial" w:hAnsi="Arial"/>
          <w:sz w:val="20"/>
          <w:szCs w:val="20"/>
        </w:rPr>
        <w:t>.</w:t>
      </w:r>
    </w:p>
    <w:p w14:paraId="10C744EB" w14:textId="77777777" w:rsidR="003C7A5E" w:rsidRPr="00DC6228" w:rsidRDefault="003C7A5E" w:rsidP="003C7A5E">
      <w:pPr>
        <w:rPr>
          <w:rFonts w:ascii="Arial" w:hAnsi="Arial"/>
          <w:b/>
          <w:color w:val="EE0000"/>
          <w:sz w:val="20"/>
          <w:szCs w:val="20"/>
        </w:rPr>
      </w:pPr>
      <w:r w:rsidRPr="00DC6228">
        <w:rPr>
          <w:rFonts w:ascii="Arial" w:hAnsi="Arial"/>
          <w:b/>
          <w:noProof/>
          <w:color w:val="EE0000"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47ABA2AB" wp14:editId="6C0DD688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5966460" cy="2438400"/>
                <wp:effectExtent l="0" t="0" r="1524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09DF" w14:textId="77777777" w:rsidR="0065412D" w:rsidRDefault="0065412D" w:rsidP="003C7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A2AB" id="_x0000_s1031" type="#_x0000_t202" style="position:absolute;margin-left:0;margin-top:16.25pt;width:469.8pt;height:192pt;z-index:251910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X5FQIAACc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">
                <v:textbox>
                  <w:txbxContent>
                    <w:p w14:paraId="358209DF" w14:textId="77777777" w:rsidR="0065412D" w:rsidRDefault="0065412D" w:rsidP="003C7A5E"/>
                  </w:txbxContent>
                </v:textbox>
                <w10:wrap type="square" anchorx="margin"/>
              </v:shape>
            </w:pict>
          </mc:Fallback>
        </mc:AlternateContent>
      </w:r>
    </w:p>
    <w:p w14:paraId="62752446" w14:textId="680A7D06" w:rsidR="003C7A5E" w:rsidRDefault="003C7A5E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3D3CB3DB" w14:textId="77777777" w:rsidR="00360C00" w:rsidRDefault="00360C00" w:rsidP="00360C00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/>
          <w:i/>
          <w:iCs/>
          <w:color w:val="548DD4"/>
          <w:sz w:val="20"/>
          <w:szCs w:val="20"/>
        </w:rPr>
        <w:t>A</w:t>
      </w:r>
      <w:r w:rsidRPr="00093B77">
        <w:rPr>
          <w:rFonts w:ascii="Arial" w:hAnsi="Arial"/>
          <w:b/>
          <w:i/>
          <w:iCs/>
          <w:color w:val="548DD4"/>
          <w:sz w:val="20"/>
          <w:szCs w:val="20"/>
        </w:rPr>
        <w:t>djuntar el/s document/s probatori/s.</w:t>
      </w:r>
    </w:p>
    <w:p w14:paraId="320E4EDC" w14:textId="77777777" w:rsidR="003276C6" w:rsidRDefault="003276C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163934F9" w14:textId="7C07D406" w:rsidR="003276C6" w:rsidRPr="00EE1D91" w:rsidRDefault="003276C6" w:rsidP="00386971">
      <w:pPr>
        <w:pStyle w:val="Ttol2"/>
        <w:numPr>
          <w:ilvl w:val="1"/>
          <w:numId w:val="22"/>
        </w:numPr>
        <w:rPr>
          <w:b/>
          <w:bCs/>
          <w:u w:val="none"/>
          <w:lang w:eastAsia="es-ES"/>
        </w:rPr>
      </w:pPr>
      <w:r w:rsidRPr="00EE1D91">
        <w:t>Cap activitat al municipi</w:t>
      </w:r>
    </w:p>
    <w:p w14:paraId="563C38B3" w14:textId="77777777" w:rsidR="003276C6" w:rsidRDefault="003276C6" w:rsidP="003276C6">
      <w:pPr>
        <w:ind w:left="426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6CDADAE" w14:textId="2752DF2C" w:rsidR="00530C9A" w:rsidRPr="000C2BBA" w:rsidRDefault="00530C9A" w:rsidP="009B603E">
      <w:pPr>
        <w:rPr>
          <w:rFonts w:ascii="Arial" w:hAnsi="Arial"/>
          <w:sz w:val="20"/>
          <w:szCs w:val="20"/>
        </w:rPr>
      </w:pPr>
      <w:r w:rsidRPr="000C2BBA">
        <w:rPr>
          <w:rFonts w:ascii="Arial" w:hAnsi="Arial"/>
          <w:sz w:val="20"/>
          <w:szCs w:val="20"/>
        </w:rPr>
        <w:t>E</w:t>
      </w:r>
      <w:r w:rsidR="009B603E" w:rsidRPr="000C2BBA">
        <w:rPr>
          <w:rFonts w:ascii="Arial" w:hAnsi="Arial"/>
          <w:sz w:val="20"/>
          <w:szCs w:val="20"/>
        </w:rPr>
        <w:t>xisteix una altra activitat igual o similar al municipi</w:t>
      </w:r>
      <w:r w:rsidR="00EE1D91">
        <w:rPr>
          <w:rFonts w:ascii="Arial" w:hAnsi="Arial"/>
          <w:sz w:val="20"/>
          <w:szCs w:val="20"/>
        </w:rPr>
        <w:t xml:space="preserve"> on es realitza la inversió</w:t>
      </w:r>
      <w:r w:rsidRPr="000C2BBA">
        <w:rPr>
          <w:rFonts w:ascii="Arial" w:hAnsi="Arial"/>
          <w:sz w:val="20"/>
          <w:szCs w:val="20"/>
        </w:rPr>
        <w:t xml:space="preserve">? </w:t>
      </w:r>
    </w:p>
    <w:p w14:paraId="6CE78506" w14:textId="77777777" w:rsidR="00530C9A" w:rsidRDefault="00530C9A" w:rsidP="009B603E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530C9A" w:rsidRPr="00EC70AC" w14:paraId="56519EF0" w14:textId="77777777" w:rsidTr="00506257">
        <w:tc>
          <w:tcPr>
            <w:tcW w:w="562" w:type="dxa"/>
          </w:tcPr>
          <w:p w14:paraId="579BA1BA" w14:textId="527F70C2" w:rsidR="00530C9A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29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</w:tcPr>
          <w:p w14:paraId="0898506A" w14:textId="77777777" w:rsidR="00530C9A" w:rsidRPr="000C2BBA" w:rsidRDefault="00530C9A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C2BBA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530C9A" w:rsidRPr="00EC70AC" w14:paraId="3820E676" w14:textId="77777777" w:rsidTr="00506257">
        <w:tc>
          <w:tcPr>
            <w:tcW w:w="562" w:type="dxa"/>
          </w:tcPr>
          <w:p w14:paraId="144B5261" w14:textId="1F975F24" w:rsidR="00530C9A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30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1" w:type="dxa"/>
          </w:tcPr>
          <w:p w14:paraId="28A40A03" w14:textId="77777777" w:rsidR="00530C9A" w:rsidRPr="000C2BBA" w:rsidRDefault="00530C9A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C2BBA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3CCE851D" w14:textId="77777777" w:rsidR="00530C9A" w:rsidRDefault="00530C9A" w:rsidP="009B603E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62708280" w14:textId="03282A8B" w:rsidR="009B603E" w:rsidRPr="000C2BBA" w:rsidRDefault="00530C9A" w:rsidP="009B603E">
      <w:pPr>
        <w:rPr>
          <w:rFonts w:ascii="Arial" w:hAnsi="Arial"/>
          <w:sz w:val="20"/>
          <w:szCs w:val="20"/>
        </w:rPr>
      </w:pPr>
      <w:r w:rsidRPr="000C2BBA">
        <w:rPr>
          <w:rFonts w:ascii="Arial" w:hAnsi="Arial"/>
          <w:sz w:val="20"/>
          <w:szCs w:val="20"/>
        </w:rPr>
        <w:t>S</w:t>
      </w:r>
      <w:r w:rsidR="000C2BBA" w:rsidRPr="000C2BBA">
        <w:rPr>
          <w:rFonts w:ascii="Arial" w:hAnsi="Arial"/>
          <w:sz w:val="20"/>
          <w:szCs w:val="20"/>
        </w:rPr>
        <w:t>i</w:t>
      </w:r>
      <w:r w:rsidRPr="000C2BBA">
        <w:rPr>
          <w:rFonts w:ascii="Arial" w:hAnsi="Arial"/>
          <w:sz w:val="20"/>
          <w:szCs w:val="20"/>
        </w:rPr>
        <w:t xml:space="preserve"> és que sí, </w:t>
      </w:r>
      <w:r w:rsidR="009B603E" w:rsidRPr="000C2BBA">
        <w:rPr>
          <w:rFonts w:ascii="Arial" w:hAnsi="Arial"/>
          <w:sz w:val="20"/>
          <w:szCs w:val="20"/>
        </w:rPr>
        <w:t>explica</w:t>
      </w:r>
      <w:r w:rsidR="00EE1D91">
        <w:rPr>
          <w:rFonts w:ascii="Arial" w:hAnsi="Arial"/>
          <w:sz w:val="20"/>
          <w:szCs w:val="20"/>
        </w:rPr>
        <w:t>r les característiques de la vostra</w:t>
      </w:r>
      <w:r w:rsidR="009B603E" w:rsidRPr="000C2BBA">
        <w:rPr>
          <w:rFonts w:ascii="Arial" w:hAnsi="Arial"/>
          <w:sz w:val="20"/>
          <w:szCs w:val="20"/>
        </w:rPr>
        <w:t xml:space="preserve"> activitat que la facin diferent</w:t>
      </w:r>
      <w:r w:rsidR="000C2BBA">
        <w:rPr>
          <w:rFonts w:ascii="Arial" w:hAnsi="Arial"/>
          <w:sz w:val="20"/>
          <w:szCs w:val="20"/>
        </w:rPr>
        <w:t>:</w:t>
      </w:r>
    </w:p>
    <w:p w14:paraId="7E0B2F7F" w14:textId="0DC077A7" w:rsidR="0077045D" w:rsidRPr="003276C6" w:rsidRDefault="007F1A1B" w:rsidP="009B603E">
      <w:pPr>
        <w:rPr>
          <w:rFonts w:ascii="Arial" w:hAnsi="Arial"/>
          <w:color w:val="5B9BD5" w:themeColor="accent5"/>
          <w:sz w:val="20"/>
          <w:szCs w:val="20"/>
          <w:u w:val="single"/>
        </w:rPr>
      </w:pPr>
      <w:r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  <w:r w:rsidR="00530C9A"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D9BBC6A" wp14:editId="4A97EFB2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5966460" cy="2438400"/>
                <wp:effectExtent l="0" t="0" r="15240" b="19050"/>
                <wp:wrapSquare wrapText="bothSides"/>
                <wp:docPr id="1962891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449DE" w14:textId="77777777" w:rsidR="0065412D" w:rsidRDefault="0065412D" w:rsidP="00530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BC6A" id="_x0000_s1032" type="#_x0000_t202" style="position:absolute;margin-left:0;margin-top:16.2pt;width:469.8pt;height:192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">
                <v:textbox>
                  <w:txbxContent>
                    <w:p w14:paraId="36C449DE" w14:textId="77777777" w:rsidR="0065412D" w:rsidRDefault="0065412D" w:rsidP="00530C9A"/>
                  </w:txbxContent>
                </v:textbox>
                <w10:wrap type="square" anchorx="margin"/>
              </v:shape>
            </w:pict>
          </mc:Fallback>
        </mc:AlternateContent>
      </w:r>
      <w:r w:rsidR="0077045D" w:rsidRPr="003276C6"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109D3B6D" w14:textId="61CC84B0" w:rsidR="00374B65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 xml:space="preserve">REEQUILIBRI TERRITORIAL </w:t>
      </w:r>
    </w:p>
    <w:p w14:paraId="7E688928" w14:textId="77777777" w:rsidR="00B622D3" w:rsidRDefault="00B622D3" w:rsidP="00B622D3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3154D3E7" w14:textId="15BBACBA" w:rsidR="00B622D3" w:rsidRPr="00D66966" w:rsidRDefault="00B622D3" w:rsidP="00B622D3">
      <w:pPr>
        <w:rPr>
          <w:rFonts w:ascii="Arial" w:hAnsi="Arial"/>
          <w:sz w:val="20"/>
          <w:szCs w:val="20"/>
          <w:u w:val="single"/>
        </w:rPr>
      </w:pPr>
    </w:p>
    <w:p w14:paraId="5BDE0F1F" w14:textId="75E3EF23" w:rsidR="00D66966" w:rsidRDefault="00D66966" w:rsidP="00D66966">
      <w:pPr>
        <w:spacing w:line="360" w:lineRule="auto"/>
        <w:rPr>
          <w:rFonts w:ascii="Arial" w:hAnsi="Arial"/>
          <w:sz w:val="20"/>
          <w:szCs w:val="20"/>
        </w:rPr>
      </w:pPr>
      <w:r w:rsidRPr="00D66966">
        <w:rPr>
          <w:rFonts w:ascii="Arial" w:hAnsi="Arial"/>
          <w:sz w:val="20"/>
          <w:szCs w:val="20"/>
        </w:rPr>
        <w:t>En quin municipi es realitzarà la inversió?</w:t>
      </w:r>
    </w:p>
    <w:p w14:paraId="445A04BB" w14:textId="77777777" w:rsidR="00D66966" w:rsidRPr="00D66966" w:rsidRDefault="00D66966" w:rsidP="00D66966">
      <w:pPr>
        <w:spacing w:line="360" w:lineRule="auto"/>
        <w:rPr>
          <w:rFonts w:ascii="Arial" w:hAnsi="Arial"/>
          <w:sz w:val="20"/>
          <w:szCs w:val="20"/>
        </w:rPr>
      </w:pPr>
    </w:p>
    <w:p w14:paraId="4A8B0162" w14:textId="77777777" w:rsidR="00D66966" w:rsidRPr="00B622D3" w:rsidRDefault="00D66966" w:rsidP="00B622D3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0D57FD45" w14:textId="4AB00FE5" w:rsidR="00AF504B" w:rsidRPr="000C2BBA" w:rsidRDefault="00AF504B">
      <w:pPr>
        <w:rPr>
          <w:rFonts w:ascii="Arial" w:hAnsi="Arial"/>
          <w:sz w:val="20"/>
          <w:szCs w:val="20"/>
        </w:rPr>
      </w:pPr>
      <w:r w:rsidRPr="000C2BBA">
        <w:rPr>
          <w:rFonts w:ascii="Arial" w:hAnsi="Arial"/>
          <w:sz w:val="20"/>
          <w:szCs w:val="20"/>
        </w:rPr>
        <w:t>Nombre d’habitants al municipi on es realitza la inversió</w:t>
      </w:r>
      <w:r w:rsidR="00B472A7" w:rsidRPr="000C2BBA">
        <w:rPr>
          <w:rFonts w:ascii="Arial" w:hAnsi="Arial"/>
          <w:sz w:val="20"/>
          <w:szCs w:val="20"/>
        </w:rPr>
        <w:t xml:space="preserve"> (Podeu consultar les dades a</w:t>
      </w:r>
      <w:r w:rsidR="00580B28">
        <w:rPr>
          <w:rFonts w:ascii="Arial" w:hAnsi="Arial"/>
          <w:sz w:val="20"/>
          <w:szCs w:val="20"/>
        </w:rPr>
        <w:t xml:space="preserve"> </w:t>
      </w:r>
      <w:hyperlink r:id="rId12" w:history="1">
        <w:r w:rsidR="00580B28" w:rsidRPr="00580B28">
          <w:rPr>
            <w:rStyle w:val="Enlla"/>
            <w:rFonts w:ascii="Arial" w:hAnsi="Arial"/>
            <w:sz w:val="20"/>
            <w:szCs w:val="20"/>
          </w:rPr>
          <w:t>IDESCAT</w:t>
        </w:r>
      </w:hyperlink>
      <w:r w:rsidR="00580B28">
        <w:rPr>
          <w:rFonts w:ascii="Arial" w:hAnsi="Arial"/>
          <w:sz w:val="20"/>
          <w:szCs w:val="20"/>
        </w:rPr>
        <w:t>)</w:t>
      </w:r>
    </w:p>
    <w:p w14:paraId="10E94C86" w14:textId="77777777" w:rsidR="00AF504B" w:rsidRDefault="00AF504B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6"/>
        <w:gridCol w:w="4111"/>
      </w:tblGrid>
      <w:tr w:rsidR="00846274" w14:paraId="5E76DF56" w14:textId="77777777" w:rsidTr="00846274">
        <w:tc>
          <w:tcPr>
            <w:tcW w:w="846" w:type="dxa"/>
          </w:tcPr>
          <w:p w14:paraId="44385715" w14:textId="7C2473CF" w:rsidR="00846274" w:rsidRPr="00956E19" w:rsidRDefault="00956E19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instrText xml:space="preserve"> </w:instrText>
            </w:r>
            <w:bookmarkStart w:id="15" w:name="Verifica31"/>
            <w:r w:rsidRPr="00956E19">
              <w:rPr>
                <w:rFonts w:ascii="Arial" w:hAnsi="Arial"/>
                <w:sz w:val="20"/>
                <w:szCs w:val="20"/>
                <w:u w:val="single"/>
              </w:rPr>
              <w:instrText xml:space="preserve">FORMCHECKBOX </w:instrText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4111" w:type="dxa"/>
          </w:tcPr>
          <w:p w14:paraId="26C6ACF2" w14:textId="77777777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de menys de 1.000 habitants</w:t>
            </w:r>
          </w:p>
          <w:p w14:paraId="407187E3" w14:textId="51750DAA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46274" w14:paraId="51690F28" w14:textId="77777777" w:rsidTr="00846274">
        <w:tc>
          <w:tcPr>
            <w:tcW w:w="846" w:type="dxa"/>
          </w:tcPr>
          <w:p w14:paraId="1162D836" w14:textId="55F4EDB2" w:rsidR="00846274" w:rsidRPr="00956E19" w:rsidRDefault="00956E19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32"/>
            <w:r w:rsidRPr="00956E19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4111" w:type="dxa"/>
          </w:tcPr>
          <w:p w14:paraId="33A83394" w14:textId="77777777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d’entre 1.000 i 2.000 habitants</w:t>
            </w:r>
          </w:p>
          <w:p w14:paraId="180D4DA9" w14:textId="65A3CBE8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46274" w14:paraId="6EBD5C51" w14:textId="77777777" w:rsidTr="00846274">
        <w:tc>
          <w:tcPr>
            <w:tcW w:w="846" w:type="dxa"/>
          </w:tcPr>
          <w:p w14:paraId="4677454D" w14:textId="729AF5A1" w:rsidR="00846274" w:rsidRPr="00956E19" w:rsidRDefault="00956E19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33"/>
            <w:r w:rsidRPr="00956E19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  <w:tc>
          <w:tcPr>
            <w:tcW w:w="4111" w:type="dxa"/>
          </w:tcPr>
          <w:p w14:paraId="72820EC8" w14:textId="77777777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entre 2001 i 5.000 habitants</w:t>
            </w:r>
          </w:p>
          <w:p w14:paraId="68AA77A8" w14:textId="0451CAAD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46274" w14:paraId="2660347B" w14:textId="77777777" w:rsidTr="00846274">
        <w:tc>
          <w:tcPr>
            <w:tcW w:w="846" w:type="dxa"/>
          </w:tcPr>
          <w:p w14:paraId="718B8C07" w14:textId="251519EB" w:rsidR="00846274" w:rsidRPr="00956E19" w:rsidRDefault="00956E19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Verific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34"/>
            <w:r w:rsidRPr="00956E19">
              <w:rPr>
                <w:rFonts w:ascii="Arial" w:hAnsi="Arial"/>
                <w:sz w:val="20"/>
                <w:szCs w:val="20"/>
                <w:u w:val="single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  <w:tc>
          <w:tcPr>
            <w:tcW w:w="4111" w:type="dxa"/>
          </w:tcPr>
          <w:p w14:paraId="36E218B4" w14:textId="77777777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  <w:r w:rsidRPr="00B03807">
              <w:rPr>
                <w:rFonts w:ascii="Arial" w:hAnsi="Arial"/>
                <w:sz w:val="20"/>
                <w:szCs w:val="20"/>
              </w:rPr>
              <w:t>Municipi de més de 5.000 habitants</w:t>
            </w:r>
          </w:p>
          <w:p w14:paraId="1187EB72" w14:textId="440776F7" w:rsidR="00846274" w:rsidRPr="00B03807" w:rsidRDefault="0084627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D38CE3" w14:textId="77777777" w:rsidR="00360391" w:rsidRDefault="00360391" w:rsidP="00AF6B71">
      <w:pPr>
        <w:jc w:val="both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81D6222" w14:textId="77777777" w:rsidR="006C67C2" w:rsidRDefault="006C67C2">
      <w:pPr>
        <w:rPr>
          <w:rFonts w:ascii="Arial" w:hAnsi="Arial"/>
          <w:b/>
          <w:bCs/>
          <w:color w:val="5B9BD5" w:themeColor="accent5"/>
          <w:sz w:val="20"/>
          <w:szCs w:val="20"/>
        </w:rPr>
      </w:pPr>
    </w:p>
    <w:p w14:paraId="7B32ADAA" w14:textId="3C16E3EB" w:rsidR="00CE382A" w:rsidRPr="008F7673" w:rsidRDefault="00CE382A">
      <w:pPr>
        <w:rPr>
          <w:rFonts w:ascii="Arial" w:hAnsi="Arial"/>
          <w:sz w:val="20"/>
          <w:szCs w:val="20"/>
        </w:rPr>
      </w:pPr>
      <w:r w:rsidRPr="008F7673">
        <w:rPr>
          <w:rFonts w:ascii="Arial" w:hAnsi="Arial"/>
          <w:sz w:val="20"/>
          <w:szCs w:val="20"/>
        </w:rPr>
        <w:br w:type="page"/>
      </w:r>
    </w:p>
    <w:p w14:paraId="0806365D" w14:textId="698DACFF" w:rsidR="00374B65" w:rsidRPr="003B0300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ECONOMIA AUTÒCTONA</w:t>
      </w:r>
    </w:p>
    <w:p w14:paraId="4A3E92B1" w14:textId="77777777" w:rsidR="0073246A" w:rsidRDefault="0073246A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D2A4239" w14:textId="020D409E" w:rsidR="0073246A" w:rsidRDefault="0073246A" w:rsidP="00386971">
      <w:pPr>
        <w:pStyle w:val="Ttol2"/>
        <w:numPr>
          <w:ilvl w:val="1"/>
          <w:numId w:val="22"/>
        </w:numPr>
      </w:pPr>
      <w:r>
        <w:t xml:space="preserve">Compres </w:t>
      </w:r>
    </w:p>
    <w:p w14:paraId="37C896C7" w14:textId="77777777" w:rsidR="004A3122" w:rsidRDefault="004A3122" w:rsidP="004A3122">
      <w:pPr>
        <w:ind w:left="426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3EF9C807" w14:textId="7A61CF34" w:rsidR="00FE6C96" w:rsidRPr="0081095F" w:rsidRDefault="00AB5AB7" w:rsidP="00FE6C96">
      <w:pPr>
        <w:ind w:left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 realitzen</w:t>
      </w:r>
      <w:r w:rsidR="00FE6C96" w:rsidRPr="0081095F">
        <w:rPr>
          <w:rFonts w:ascii="Arial" w:hAnsi="Arial"/>
          <w:sz w:val="20"/>
          <w:szCs w:val="20"/>
        </w:rPr>
        <w:t xml:space="preserve"> compres al territori? </w:t>
      </w:r>
    </w:p>
    <w:p w14:paraId="01C05EEB" w14:textId="77777777" w:rsidR="00FE6C96" w:rsidRPr="0081095F" w:rsidRDefault="00FE6C96" w:rsidP="004A3122">
      <w:pPr>
        <w:ind w:left="426"/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81095F" w:rsidRPr="0081095F" w14:paraId="52A3186E" w14:textId="77777777" w:rsidTr="00506257">
        <w:tc>
          <w:tcPr>
            <w:tcW w:w="562" w:type="dxa"/>
          </w:tcPr>
          <w:p w14:paraId="15A3B8C2" w14:textId="26076BD5" w:rsidR="00FE6C96" w:rsidRPr="0081095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3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44F3A8E4" w14:textId="77777777" w:rsidR="00FE6C96" w:rsidRPr="0081095F" w:rsidRDefault="00FE6C96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81095F" w:rsidRPr="0081095F" w14:paraId="500042C6" w14:textId="77777777" w:rsidTr="00506257">
        <w:tc>
          <w:tcPr>
            <w:tcW w:w="562" w:type="dxa"/>
          </w:tcPr>
          <w:p w14:paraId="55ED197D" w14:textId="0001690F" w:rsidR="00FE6C96" w:rsidRPr="0081095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3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03F7AEF9" w14:textId="77777777" w:rsidR="00FE6C96" w:rsidRPr="0081095F" w:rsidRDefault="00FE6C96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2DAB7EA7" w14:textId="77777777" w:rsidR="004A3122" w:rsidRPr="0081095F" w:rsidRDefault="004A3122" w:rsidP="004A3122">
      <w:pPr>
        <w:ind w:left="426"/>
        <w:rPr>
          <w:rFonts w:ascii="Arial" w:hAnsi="Arial"/>
          <w:sz w:val="20"/>
          <w:szCs w:val="20"/>
        </w:rPr>
      </w:pPr>
    </w:p>
    <w:p w14:paraId="34678E24" w14:textId="77777777" w:rsidR="008C4983" w:rsidRPr="0081095F" w:rsidRDefault="004A3122" w:rsidP="00386971">
      <w:pPr>
        <w:pStyle w:val="Ttol2"/>
        <w:numPr>
          <w:ilvl w:val="1"/>
          <w:numId w:val="22"/>
        </w:numPr>
      </w:pPr>
      <w:r w:rsidRPr="0081095F">
        <w:t xml:space="preserve">Contractació de serveis </w:t>
      </w:r>
    </w:p>
    <w:p w14:paraId="73D7F0C3" w14:textId="77777777" w:rsidR="008C4983" w:rsidRPr="0081095F" w:rsidRDefault="008C4983" w:rsidP="008C4983">
      <w:pPr>
        <w:rPr>
          <w:rFonts w:ascii="Arial" w:hAnsi="Arial"/>
          <w:sz w:val="20"/>
          <w:szCs w:val="20"/>
        </w:rPr>
      </w:pPr>
    </w:p>
    <w:p w14:paraId="0BCC8C19" w14:textId="77777777" w:rsidR="0013386C" w:rsidRPr="0081095F" w:rsidRDefault="0013386C" w:rsidP="0013386C">
      <w:pPr>
        <w:ind w:left="426"/>
        <w:rPr>
          <w:rFonts w:ascii="Arial" w:hAnsi="Arial"/>
          <w:sz w:val="20"/>
          <w:szCs w:val="20"/>
        </w:rPr>
      </w:pPr>
      <w:r w:rsidRPr="0081095F">
        <w:rPr>
          <w:rFonts w:ascii="Arial" w:hAnsi="Arial"/>
          <w:sz w:val="20"/>
          <w:szCs w:val="20"/>
        </w:rPr>
        <w:t xml:space="preserve">Es contracten serveis al territori? </w:t>
      </w:r>
    </w:p>
    <w:p w14:paraId="412756E0" w14:textId="77777777" w:rsidR="0013386C" w:rsidRPr="0081095F" w:rsidRDefault="0013386C" w:rsidP="0013386C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81095F" w:rsidRPr="0081095F" w14:paraId="334542E7" w14:textId="77777777" w:rsidTr="00506257">
        <w:tc>
          <w:tcPr>
            <w:tcW w:w="562" w:type="dxa"/>
          </w:tcPr>
          <w:p w14:paraId="1D3CA745" w14:textId="6251F08B" w:rsidR="0013386C" w:rsidRPr="0081095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3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1" w:type="dxa"/>
          </w:tcPr>
          <w:p w14:paraId="3AE9B804" w14:textId="77777777" w:rsidR="0013386C" w:rsidRPr="0081095F" w:rsidRDefault="0013386C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81095F" w:rsidRPr="0081095F" w14:paraId="1AC8355C" w14:textId="77777777" w:rsidTr="00506257">
        <w:tc>
          <w:tcPr>
            <w:tcW w:w="562" w:type="dxa"/>
          </w:tcPr>
          <w:p w14:paraId="03245C68" w14:textId="3E539B75" w:rsidR="0013386C" w:rsidRPr="0081095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3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</w:tcPr>
          <w:p w14:paraId="24F9B602" w14:textId="77777777" w:rsidR="0013386C" w:rsidRPr="0081095F" w:rsidRDefault="0013386C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095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0DB3D19B" w14:textId="77777777" w:rsidR="0013386C" w:rsidRPr="0081095F" w:rsidRDefault="0013386C" w:rsidP="0013386C">
      <w:pPr>
        <w:rPr>
          <w:rFonts w:ascii="Arial" w:hAnsi="Arial"/>
          <w:sz w:val="20"/>
          <w:szCs w:val="20"/>
        </w:rPr>
      </w:pPr>
    </w:p>
    <w:p w14:paraId="467CF037" w14:textId="6E4BCAA4" w:rsidR="0013386C" w:rsidRDefault="009C61B2" w:rsidP="0013386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’entén per territori, la comarca on s’ubica la inversió i les comarques limítrofes.</w:t>
      </w:r>
    </w:p>
    <w:p w14:paraId="0582AF5D" w14:textId="77777777" w:rsidR="009C61B2" w:rsidRPr="0081095F" w:rsidRDefault="009C61B2" w:rsidP="0013386C">
      <w:pPr>
        <w:rPr>
          <w:rFonts w:ascii="Arial" w:hAnsi="Arial"/>
          <w:sz w:val="20"/>
          <w:szCs w:val="20"/>
        </w:rPr>
      </w:pPr>
    </w:p>
    <w:p w14:paraId="20CCE66C" w14:textId="77777777" w:rsidR="00452D03" w:rsidRDefault="00452D03" w:rsidP="0081095F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81095F">
        <w:rPr>
          <w:rFonts w:ascii="Arial" w:hAnsi="Arial"/>
          <w:b/>
          <w:i/>
          <w:iCs/>
          <w:color w:val="548DD4"/>
          <w:sz w:val="20"/>
          <w:szCs w:val="20"/>
        </w:rPr>
        <w:t>Adjuntar, com a mínim, una factura de compra al territori pagada recentment i una factura de serveis al territori pagada recentment.</w:t>
      </w:r>
    </w:p>
    <w:p w14:paraId="2288CF02" w14:textId="77777777" w:rsidR="00731D8A" w:rsidRDefault="00731D8A" w:rsidP="00731D8A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A3CACBA" w14:textId="77777777" w:rsidR="00731D8A" w:rsidRPr="0081095F" w:rsidRDefault="00731D8A" w:rsidP="0081095F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18D0235" w14:textId="7CBC7456" w:rsidR="00C045DB" w:rsidRPr="008C4983" w:rsidRDefault="00C045DB" w:rsidP="008C4983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 w:rsidRPr="008C4983"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294B1B34" w14:textId="1B7FBC1D" w:rsidR="00767DC1" w:rsidRPr="009926F5" w:rsidRDefault="003B0300" w:rsidP="00386971">
      <w:pPr>
        <w:pStyle w:val="Ttol1"/>
        <w:numPr>
          <w:ilvl w:val="0"/>
          <w:numId w:val="22"/>
        </w:numPr>
        <w:jc w:val="both"/>
        <w:rPr>
          <w:b/>
          <w:bCs/>
          <w:u w:val="none"/>
        </w:rPr>
      </w:pPr>
      <w:r w:rsidRPr="009926F5">
        <w:lastRenderedPageBreak/>
        <w:t>PERFIL DEL SOL·LICITANT</w:t>
      </w:r>
      <w:r w:rsidR="001F18AC" w:rsidRPr="009926F5">
        <w:t xml:space="preserve"> </w:t>
      </w:r>
    </w:p>
    <w:p w14:paraId="0E60693F" w14:textId="77777777" w:rsidR="00D97617" w:rsidRPr="00D97617" w:rsidRDefault="00D97617" w:rsidP="00D97617">
      <w:pPr>
        <w:rPr>
          <w:lang w:eastAsia="ca-ES"/>
        </w:rPr>
      </w:pP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767DC1" w:rsidRPr="00F94158" w14:paraId="35051541" w14:textId="77777777" w:rsidTr="00506257">
        <w:trPr>
          <w:trHeight w:val="1476"/>
        </w:trPr>
        <w:tc>
          <w:tcPr>
            <w:tcW w:w="8776" w:type="dxa"/>
            <w:tcBorders>
              <w:left w:val="nil"/>
              <w:bottom w:val="nil"/>
              <w:right w:val="nil"/>
            </w:tcBorders>
          </w:tcPr>
          <w:p w14:paraId="0C0983F6" w14:textId="418AFA95" w:rsidR="009926F5" w:rsidRDefault="009926F5" w:rsidP="005062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 cas d’autònom:</w:t>
            </w:r>
          </w:p>
          <w:p w14:paraId="483BFCA9" w14:textId="77777777" w:rsidR="009926F5" w:rsidRDefault="009926F5" w:rsidP="00506257">
            <w:pPr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0" w:type="auto"/>
              <w:tblInd w:w="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1"/>
              <w:gridCol w:w="3263"/>
            </w:tblGrid>
            <w:tr w:rsidR="009926F5" w:rsidRPr="00F94158" w14:paraId="15863B33" w14:textId="77777777" w:rsidTr="009926F5">
              <w:trPr>
                <w:trHeight w:val="234"/>
              </w:trPr>
              <w:tc>
                <w:tcPr>
                  <w:tcW w:w="2921" w:type="dxa"/>
                </w:tcPr>
                <w:p w14:paraId="60D31B43" w14:textId="5C75B725" w:rsidR="009926F5" w:rsidRPr="00F94158" w:rsidRDefault="009926F5" w:rsidP="009926F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ata de naixement:</w:t>
                  </w:r>
                </w:p>
              </w:tc>
              <w:tc>
                <w:tcPr>
                  <w:tcW w:w="3263" w:type="dxa"/>
                </w:tcPr>
                <w:p w14:paraId="1DC9D340" w14:textId="77777777" w:rsidR="009926F5" w:rsidRDefault="009926F5" w:rsidP="009926F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62BA0608" w14:textId="77777777" w:rsidR="009926F5" w:rsidRPr="00F94158" w:rsidRDefault="009926F5" w:rsidP="009926F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9926F5" w:rsidRPr="00F94158" w14:paraId="7BB229FE" w14:textId="77777777" w:rsidTr="009926F5">
              <w:trPr>
                <w:trHeight w:val="234"/>
              </w:trPr>
              <w:tc>
                <w:tcPr>
                  <w:tcW w:w="2921" w:type="dxa"/>
                </w:tcPr>
                <w:p w14:paraId="5999C248" w14:textId="0C44DF7D" w:rsidR="009926F5" w:rsidRPr="00F94158" w:rsidRDefault="009926F5" w:rsidP="009926F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ènere:</w:t>
                  </w:r>
                </w:p>
              </w:tc>
              <w:tc>
                <w:tcPr>
                  <w:tcW w:w="3263" w:type="dxa"/>
                </w:tcPr>
                <w:p w14:paraId="7ABF2B2E" w14:textId="77777777" w:rsidR="009926F5" w:rsidRDefault="009926F5" w:rsidP="009926F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12E87A8D" w14:textId="77777777" w:rsidR="009926F5" w:rsidRPr="00F94158" w:rsidRDefault="009926F5" w:rsidP="009926F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4027BFEE" w14:textId="32FE1F9C" w:rsidR="009926F5" w:rsidRDefault="009926F5" w:rsidP="00506257">
            <w:pPr>
              <w:rPr>
                <w:rFonts w:ascii="Arial" w:hAnsi="Arial"/>
                <w:sz w:val="20"/>
                <w:szCs w:val="20"/>
              </w:rPr>
            </w:pPr>
          </w:p>
          <w:p w14:paraId="1ED58363" w14:textId="6CFD498F" w:rsidR="00767DC1" w:rsidRPr="00F66C21" w:rsidRDefault="00CD65E4" w:rsidP="005062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 cas de persona jurídica</w:t>
            </w:r>
            <w:r w:rsidR="00767DC1" w:rsidRPr="00F94158">
              <w:rPr>
                <w:rFonts w:ascii="Arial" w:hAnsi="Arial"/>
                <w:sz w:val="20"/>
                <w:szCs w:val="20"/>
              </w:rPr>
              <w:t>:</w:t>
            </w:r>
          </w:p>
          <w:p w14:paraId="001E4084" w14:textId="77777777" w:rsidR="00767DC1" w:rsidRPr="00F94158" w:rsidRDefault="00767DC1" w:rsidP="00506257">
            <w:pPr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0" w:type="auto"/>
              <w:tblInd w:w="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2"/>
              <w:gridCol w:w="1562"/>
            </w:tblGrid>
            <w:tr w:rsidR="00767DC1" w:rsidRPr="00F94158" w14:paraId="4DAA3B0D" w14:textId="77777777" w:rsidTr="006E1776">
              <w:trPr>
                <w:trHeight w:val="234"/>
              </w:trPr>
              <w:tc>
                <w:tcPr>
                  <w:tcW w:w="4622" w:type="dxa"/>
                </w:tcPr>
                <w:p w14:paraId="239DA960" w14:textId="3E5501B6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94158">
                    <w:rPr>
                      <w:rFonts w:ascii="Arial" w:hAnsi="Arial"/>
                      <w:sz w:val="20"/>
                      <w:szCs w:val="20"/>
                    </w:rPr>
                    <w:t>Sòcies dones</w:t>
                  </w:r>
                  <w:r w:rsidR="006E1776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2" w:type="dxa"/>
                </w:tcPr>
                <w:p w14:paraId="72777BCD" w14:textId="77777777" w:rsidR="00767DC1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6CD54AFA" w14:textId="77777777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67DC1" w:rsidRPr="00F94158" w14:paraId="6DF43333" w14:textId="77777777" w:rsidTr="006E1776">
              <w:trPr>
                <w:trHeight w:val="234"/>
              </w:trPr>
              <w:tc>
                <w:tcPr>
                  <w:tcW w:w="4622" w:type="dxa"/>
                </w:tcPr>
                <w:p w14:paraId="16A840A9" w14:textId="72F95B2D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Socis </w:t>
                  </w:r>
                  <w:r w:rsidRPr="00F94158">
                    <w:rPr>
                      <w:rFonts w:ascii="Arial" w:hAnsi="Arial"/>
                      <w:sz w:val="20"/>
                      <w:szCs w:val="20"/>
                    </w:rPr>
                    <w:t>home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F7566B"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t>≤ 40 anys</w:t>
                  </w:r>
                  <w:r w:rsidR="006E1776"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t>:</w:t>
                  </w:r>
                </w:p>
              </w:tc>
              <w:tc>
                <w:tcPr>
                  <w:tcW w:w="1562" w:type="dxa"/>
                </w:tcPr>
                <w:p w14:paraId="4FC54C31" w14:textId="77777777" w:rsidR="00767DC1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5F08C180" w14:textId="77777777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67DC1" w:rsidRPr="00F94158" w14:paraId="568ED8E1" w14:textId="77777777" w:rsidTr="006E1776">
              <w:trPr>
                <w:trHeight w:val="234"/>
              </w:trPr>
              <w:tc>
                <w:tcPr>
                  <w:tcW w:w="4622" w:type="dxa"/>
                </w:tcPr>
                <w:p w14:paraId="4C5D145A" w14:textId="619E21E9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94158">
                    <w:rPr>
                      <w:rFonts w:ascii="Arial" w:hAnsi="Arial"/>
                      <w:sz w:val="20"/>
                      <w:szCs w:val="20"/>
                    </w:rPr>
                    <w:t xml:space="preserve">Socis homes </w:t>
                  </w:r>
                  <w:r w:rsidRPr="00F7566B"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t>&gt; 40 anys</w:t>
                  </w:r>
                  <w:r w:rsidR="006E1776"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t>:</w:t>
                  </w:r>
                </w:p>
              </w:tc>
              <w:tc>
                <w:tcPr>
                  <w:tcW w:w="1562" w:type="dxa"/>
                </w:tcPr>
                <w:p w14:paraId="29E29F08" w14:textId="77777777" w:rsidR="00767DC1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5FBC3AE" w14:textId="77777777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67DC1" w:rsidRPr="00F94158" w14:paraId="31D9C92C" w14:textId="77777777" w:rsidTr="006E1776">
              <w:trPr>
                <w:trHeight w:val="245"/>
              </w:trPr>
              <w:tc>
                <w:tcPr>
                  <w:tcW w:w="4622" w:type="dxa"/>
                </w:tcPr>
                <w:p w14:paraId="41231484" w14:textId="6E4B6041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94158">
                    <w:rPr>
                      <w:rFonts w:ascii="Arial" w:hAnsi="Arial"/>
                      <w:sz w:val="20"/>
                      <w:szCs w:val="20"/>
                    </w:rPr>
                    <w:t>Nombre total de socis/sòcies</w:t>
                  </w:r>
                  <w:r w:rsidR="006E1776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62" w:type="dxa"/>
                </w:tcPr>
                <w:p w14:paraId="79D6F18D" w14:textId="77777777" w:rsidR="00767DC1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45FDBA1D" w14:textId="77777777" w:rsidR="00767DC1" w:rsidRPr="00F94158" w:rsidRDefault="00767DC1" w:rsidP="0050625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0B076046" w14:textId="77777777" w:rsidR="00767DC1" w:rsidRPr="00F94158" w:rsidRDefault="00767DC1" w:rsidP="0050625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55618B0" w14:textId="78D9BD77" w:rsidR="00767DC1" w:rsidRPr="00584678" w:rsidRDefault="00767DC1" w:rsidP="00767DC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245C7">
        <w:rPr>
          <w:rFonts w:ascii="Arial" w:hAnsi="Arial"/>
          <w:sz w:val="20"/>
          <w:szCs w:val="20"/>
        </w:rPr>
        <w:tab/>
      </w:r>
      <w:r w:rsidRPr="000245C7">
        <w:rPr>
          <w:rFonts w:ascii="Arial" w:hAnsi="Arial"/>
          <w:sz w:val="20"/>
          <w:szCs w:val="20"/>
        </w:rPr>
        <w:tab/>
      </w:r>
      <w:r w:rsidRPr="000245C7">
        <w:rPr>
          <w:rFonts w:ascii="Arial" w:hAnsi="Arial"/>
          <w:sz w:val="20"/>
          <w:szCs w:val="20"/>
        </w:rPr>
        <w:tab/>
      </w:r>
    </w:p>
    <w:p w14:paraId="0249B7DD" w14:textId="77777777" w:rsidR="00767DC1" w:rsidRDefault="00767DC1" w:rsidP="00767DC1">
      <w:pPr>
        <w:spacing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14218BEF" w14:textId="391353A3" w:rsidR="00833B1A" w:rsidRDefault="00833B1A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4F94AECB" w14:textId="053D1A2B" w:rsidR="00365234" w:rsidRPr="003B0300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MODALITAT DE PROJECTE</w:t>
      </w:r>
    </w:p>
    <w:p w14:paraId="54D2B2E4" w14:textId="77777777" w:rsidR="00936F40" w:rsidRDefault="00936F40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3435DE19" w14:textId="3BDA6665" w:rsidR="00A43DC7" w:rsidRPr="000A025C" w:rsidRDefault="00FA1DD9" w:rsidP="000A025C">
      <w:pPr>
        <w:rPr>
          <w:rFonts w:ascii="Arial" w:hAnsi="Arial"/>
          <w:sz w:val="20"/>
          <w:szCs w:val="20"/>
        </w:rPr>
      </w:pPr>
      <w:r w:rsidRPr="000A025C">
        <w:rPr>
          <w:rFonts w:ascii="Arial" w:hAnsi="Arial"/>
          <w:sz w:val="20"/>
          <w:szCs w:val="20"/>
        </w:rPr>
        <w:t>Es tracta d’</w:t>
      </w:r>
      <w:r w:rsidR="00A43DC7" w:rsidRPr="000A025C">
        <w:rPr>
          <w:rFonts w:ascii="Arial" w:hAnsi="Arial"/>
          <w:sz w:val="20"/>
          <w:szCs w:val="20"/>
        </w:rPr>
        <w:t xml:space="preserve">una creació d’una nova activitat o d’una ampliació o millora (Es considerarà creació quan impliqui l’obtenció d’una nova llicència d’activitats municipal.) </w:t>
      </w:r>
    </w:p>
    <w:p w14:paraId="6ECCD3FC" w14:textId="77777777" w:rsidR="00A43DC7" w:rsidRDefault="00A43DC7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159"/>
      </w:tblGrid>
      <w:tr w:rsidR="00A43DC7" w:rsidRPr="000A025C" w14:paraId="11EEC9B7" w14:textId="77777777" w:rsidTr="00956E19">
        <w:tc>
          <w:tcPr>
            <w:tcW w:w="562" w:type="dxa"/>
          </w:tcPr>
          <w:p w14:paraId="15C59AC3" w14:textId="4F42C05A" w:rsidR="00A43DC7" w:rsidRPr="000A025C" w:rsidRDefault="00956E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3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159" w:type="dxa"/>
          </w:tcPr>
          <w:p w14:paraId="58CED5D9" w14:textId="58F12211" w:rsidR="00A43DC7" w:rsidRPr="000A025C" w:rsidRDefault="00A43DC7">
            <w:pPr>
              <w:rPr>
                <w:rFonts w:ascii="Arial" w:hAnsi="Arial"/>
                <w:sz w:val="20"/>
                <w:szCs w:val="20"/>
              </w:rPr>
            </w:pPr>
            <w:r w:rsidRPr="000A025C">
              <w:rPr>
                <w:rFonts w:ascii="Arial" w:hAnsi="Arial"/>
                <w:sz w:val="20"/>
                <w:szCs w:val="20"/>
              </w:rPr>
              <w:t>Creació</w:t>
            </w:r>
          </w:p>
        </w:tc>
      </w:tr>
      <w:tr w:rsidR="00A43DC7" w:rsidRPr="000A025C" w14:paraId="7A4B5521" w14:textId="77777777" w:rsidTr="00956E19">
        <w:tc>
          <w:tcPr>
            <w:tcW w:w="562" w:type="dxa"/>
          </w:tcPr>
          <w:p w14:paraId="10BD29D4" w14:textId="2A6AD22D" w:rsidR="00A43DC7" w:rsidRPr="000A025C" w:rsidRDefault="00956E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4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159" w:type="dxa"/>
          </w:tcPr>
          <w:p w14:paraId="43FA7445" w14:textId="00F102BD" w:rsidR="00A43DC7" w:rsidRPr="000A025C" w:rsidRDefault="00A43DC7">
            <w:pPr>
              <w:rPr>
                <w:rFonts w:ascii="Arial" w:hAnsi="Arial"/>
                <w:sz w:val="20"/>
                <w:szCs w:val="20"/>
              </w:rPr>
            </w:pPr>
            <w:r w:rsidRPr="000A025C">
              <w:rPr>
                <w:rFonts w:ascii="Arial" w:hAnsi="Arial"/>
                <w:sz w:val="20"/>
                <w:szCs w:val="20"/>
              </w:rPr>
              <w:t>Ampliació o millora</w:t>
            </w:r>
          </w:p>
        </w:tc>
      </w:tr>
    </w:tbl>
    <w:p w14:paraId="3A95DB53" w14:textId="77777777" w:rsidR="00226F16" w:rsidRPr="000A025C" w:rsidRDefault="00226F16">
      <w:pPr>
        <w:rPr>
          <w:rFonts w:ascii="Arial" w:hAnsi="Arial"/>
          <w:sz w:val="20"/>
          <w:szCs w:val="20"/>
        </w:rPr>
      </w:pPr>
    </w:p>
    <w:p w14:paraId="221CAF0D" w14:textId="77777777" w:rsidR="00A47E97" w:rsidRDefault="00A47E97">
      <w:pPr>
        <w:rPr>
          <w:rFonts w:ascii="Arial" w:hAnsi="Arial"/>
          <w:sz w:val="20"/>
          <w:szCs w:val="20"/>
        </w:rPr>
      </w:pPr>
    </w:p>
    <w:p w14:paraId="411D9865" w14:textId="6D06D154" w:rsidR="00272BC6" w:rsidRPr="00A65E2A" w:rsidRDefault="00A47E97">
      <w:pPr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0FE7F524" wp14:editId="57093BBA">
                <wp:simplePos x="0" y="0"/>
                <wp:positionH relativeFrom="page">
                  <wp:align>center</wp:align>
                </wp:positionH>
                <wp:positionV relativeFrom="paragraph">
                  <wp:posOffset>425187</wp:posOffset>
                </wp:positionV>
                <wp:extent cx="5634355" cy="3114040"/>
                <wp:effectExtent l="0" t="0" r="23495" b="10160"/>
                <wp:wrapSquare wrapText="bothSides"/>
                <wp:docPr id="911551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C20D" w14:textId="77777777" w:rsidR="0065412D" w:rsidRDefault="0065412D" w:rsidP="00E90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F524" id="_x0000_s1033" type="#_x0000_t202" style="position:absolute;margin-left:0;margin-top:33.5pt;width:443.65pt;height:245.2pt;z-index:2515686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">
                <v:textbox>
                  <w:txbxContent>
                    <w:p w14:paraId="6B2DC20D" w14:textId="77777777" w:rsidR="0065412D" w:rsidRDefault="0065412D" w:rsidP="00E900A6"/>
                  </w:txbxContent>
                </v:textbox>
                <w10:wrap type="square" anchorx="page"/>
              </v:shape>
            </w:pict>
          </mc:Fallback>
        </mc:AlternateContent>
      </w:r>
      <w:r w:rsidR="00272BC6" w:rsidRPr="000A025C">
        <w:rPr>
          <w:rFonts w:ascii="Arial" w:hAnsi="Arial"/>
          <w:sz w:val="20"/>
          <w:szCs w:val="20"/>
        </w:rPr>
        <w:t>Explica breument, en què consisteix el projecte</w:t>
      </w:r>
      <w:r>
        <w:rPr>
          <w:rFonts w:ascii="Arial" w:hAnsi="Arial"/>
          <w:sz w:val="20"/>
          <w:szCs w:val="20"/>
        </w:rPr>
        <w:t xml:space="preserve"> i fes una bre</w:t>
      </w:r>
      <w:r w:rsidRPr="00832F00">
        <w:rPr>
          <w:rFonts w:ascii="Arial" w:hAnsi="Arial"/>
          <w:bCs/>
          <w:sz w:val="20"/>
          <w:szCs w:val="20"/>
        </w:rPr>
        <w:t>u descripció</w:t>
      </w:r>
      <w:r>
        <w:rPr>
          <w:rFonts w:ascii="Arial" w:hAnsi="Arial"/>
          <w:bCs/>
          <w:sz w:val="20"/>
          <w:szCs w:val="20"/>
        </w:rPr>
        <w:t xml:space="preserve"> de la inversió a realitzar</w:t>
      </w:r>
      <w:r w:rsidRPr="00832F00">
        <w:rPr>
          <w:rFonts w:ascii="Arial" w:hAnsi="Arial"/>
          <w:bCs/>
          <w:sz w:val="20"/>
          <w:szCs w:val="20"/>
        </w:rPr>
        <w:t xml:space="preserve"> i </w:t>
      </w:r>
      <w:r>
        <w:rPr>
          <w:rFonts w:ascii="Arial" w:hAnsi="Arial"/>
          <w:bCs/>
          <w:sz w:val="20"/>
          <w:szCs w:val="20"/>
        </w:rPr>
        <w:t xml:space="preserve">els seus </w:t>
      </w:r>
      <w:r w:rsidRPr="00832F00">
        <w:rPr>
          <w:rFonts w:ascii="Arial" w:hAnsi="Arial"/>
          <w:bCs/>
          <w:sz w:val="20"/>
          <w:szCs w:val="20"/>
        </w:rPr>
        <w:t xml:space="preserve">objectius </w:t>
      </w:r>
      <w:r>
        <w:rPr>
          <w:rFonts w:ascii="Arial" w:hAnsi="Arial"/>
          <w:bCs/>
          <w:sz w:val="20"/>
          <w:szCs w:val="20"/>
        </w:rPr>
        <w:t xml:space="preserve">i </w:t>
      </w:r>
      <w:r w:rsidRPr="00832F00">
        <w:rPr>
          <w:rFonts w:ascii="Arial" w:hAnsi="Arial"/>
          <w:bCs/>
          <w:sz w:val="20"/>
          <w:szCs w:val="20"/>
        </w:rPr>
        <w:t>motivacions</w:t>
      </w:r>
      <w:r>
        <w:rPr>
          <w:rFonts w:ascii="Arial" w:hAnsi="Arial"/>
          <w:bCs/>
          <w:sz w:val="20"/>
          <w:szCs w:val="20"/>
        </w:rPr>
        <w:t xml:space="preserve">. </w:t>
      </w:r>
      <w:r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  <w:r>
        <w:rPr>
          <w:rFonts w:ascii="Arial" w:hAnsi="Arial"/>
          <w:bCs/>
          <w:sz w:val="20"/>
          <w:szCs w:val="20"/>
        </w:rPr>
        <w:t xml:space="preserve"> </w:t>
      </w:r>
      <w:r w:rsidR="00272BC6" w:rsidRPr="000A025C">
        <w:rPr>
          <w:rFonts w:ascii="Arial" w:hAnsi="Arial"/>
          <w:sz w:val="20"/>
          <w:szCs w:val="20"/>
        </w:rPr>
        <w:t xml:space="preserve"> </w:t>
      </w:r>
      <w:r w:rsidR="007F1A1B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4A3E12B0" w14:textId="30E219DC" w:rsidR="00936F40" w:rsidRDefault="00936F40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610703A2" w14:textId="097435BC" w:rsidR="00365234" w:rsidRPr="003B0300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 xml:space="preserve">SINERGIES AMB ALTRES PROJECTES O PROGRAMES ESTRATÈGICS DEL TERRITORI. </w:t>
      </w:r>
    </w:p>
    <w:p w14:paraId="74DEED2B" w14:textId="77777777" w:rsidR="00B414BC" w:rsidRDefault="00B414BC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AF64DC0" w14:textId="77777777" w:rsidR="003B74FC" w:rsidRDefault="003B74FC" w:rsidP="00386971">
      <w:pPr>
        <w:pStyle w:val="Ttol2"/>
        <w:numPr>
          <w:ilvl w:val="1"/>
          <w:numId w:val="22"/>
        </w:numPr>
      </w:pPr>
      <w:r>
        <w:t>Reserva de la Biosfera</w:t>
      </w:r>
    </w:p>
    <w:p w14:paraId="409D6387" w14:textId="77777777" w:rsidR="00956416" w:rsidRPr="00956416" w:rsidRDefault="00956416" w:rsidP="00956416">
      <w:pPr>
        <w:ind w:left="426"/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6590A28D" w14:textId="5F059F8E" w:rsidR="00956416" w:rsidRPr="00CD1281" w:rsidRDefault="00956416" w:rsidP="00956416">
      <w:pPr>
        <w:rPr>
          <w:rFonts w:ascii="Arial" w:hAnsi="Arial"/>
          <w:sz w:val="20"/>
          <w:szCs w:val="20"/>
        </w:rPr>
      </w:pPr>
      <w:r w:rsidRPr="00CD1281">
        <w:rPr>
          <w:rFonts w:ascii="Arial" w:hAnsi="Arial"/>
          <w:sz w:val="20"/>
          <w:szCs w:val="20"/>
        </w:rPr>
        <w:t>L’empresa està adherida</w:t>
      </w:r>
      <w:r w:rsidR="00A5578E" w:rsidRPr="00CD1281">
        <w:rPr>
          <w:rFonts w:ascii="Arial" w:hAnsi="Arial"/>
          <w:sz w:val="20"/>
          <w:szCs w:val="20"/>
        </w:rPr>
        <w:t xml:space="preserve"> o en procés d’adherir-se </w:t>
      </w:r>
      <w:r w:rsidRPr="00CD1281">
        <w:rPr>
          <w:rFonts w:ascii="Arial" w:hAnsi="Arial"/>
          <w:sz w:val="20"/>
          <w:szCs w:val="20"/>
        </w:rPr>
        <w:t>a la marca Terres de l’Ebre Reserva de la Biosfera?</w:t>
      </w:r>
    </w:p>
    <w:p w14:paraId="2C873E1C" w14:textId="77777777" w:rsidR="00956416" w:rsidRPr="00CD1281" w:rsidRDefault="00956416" w:rsidP="00956416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CD1281" w:rsidRPr="00CD1281" w14:paraId="5B5D25EB" w14:textId="77777777" w:rsidTr="00506257">
        <w:tc>
          <w:tcPr>
            <w:tcW w:w="562" w:type="dxa"/>
          </w:tcPr>
          <w:p w14:paraId="41E0AF26" w14:textId="495D977D" w:rsidR="00956416" w:rsidRPr="00CD1281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4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</w:tcPr>
          <w:p w14:paraId="63AC12E1" w14:textId="77777777" w:rsidR="00956416" w:rsidRPr="00CD1281" w:rsidRDefault="00956416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D1281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CD1281" w:rsidRPr="00CD1281" w14:paraId="4EA9A179" w14:textId="77777777" w:rsidTr="00506257">
        <w:tc>
          <w:tcPr>
            <w:tcW w:w="562" w:type="dxa"/>
          </w:tcPr>
          <w:p w14:paraId="1F847C98" w14:textId="4D6BFF0B" w:rsidR="00956416" w:rsidRPr="00CD1281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4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</w:tcPr>
          <w:p w14:paraId="38AC8CFD" w14:textId="77777777" w:rsidR="00956416" w:rsidRPr="00CD1281" w:rsidRDefault="00956416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D1281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3AC2E03E" w14:textId="77777777" w:rsidR="00956416" w:rsidRDefault="00956416" w:rsidP="00956416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8B8DF40" w14:textId="1FA753FB" w:rsidR="00956416" w:rsidRDefault="00956416" w:rsidP="00956416">
      <w:pPr>
        <w:rPr>
          <w:rFonts w:ascii="Arial" w:hAnsi="Arial"/>
          <w:b/>
          <w:i/>
          <w:iCs/>
          <w:color w:val="548DD4"/>
          <w:sz w:val="20"/>
          <w:szCs w:val="20"/>
        </w:rPr>
      </w:pPr>
      <w:r w:rsidRPr="00832F00">
        <w:rPr>
          <w:rFonts w:ascii="Arial" w:hAnsi="Arial"/>
          <w:b/>
          <w:i/>
          <w:iCs/>
          <w:color w:val="548DD4"/>
          <w:sz w:val="20"/>
          <w:szCs w:val="20"/>
        </w:rPr>
        <w:t>Adjuntar el certificat o la sol·licitud d’adhesi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>ó</w:t>
      </w:r>
      <w:r w:rsidR="00F411A9">
        <w:rPr>
          <w:rFonts w:ascii="Arial" w:hAnsi="Arial"/>
          <w:b/>
          <w:i/>
          <w:iCs/>
          <w:color w:val="548DD4"/>
          <w:sz w:val="20"/>
          <w:szCs w:val="20"/>
        </w:rPr>
        <w:t>.</w:t>
      </w:r>
    </w:p>
    <w:p w14:paraId="2EAA227C" w14:textId="77777777" w:rsidR="003B74FC" w:rsidRPr="003B74FC" w:rsidRDefault="003B74FC" w:rsidP="003D2A35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0AC6371" w14:textId="352925E6" w:rsidR="005D0287" w:rsidRDefault="003B74FC" w:rsidP="00386971">
      <w:pPr>
        <w:pStyle w:val="Ttol2"/>
        <w:numPr>
          <w:ilvl w:val="1"/>
          <w:numId w:val="22"/>
        </w:numPr>
      </w:pPr>
      <w:r>
        <w:t>A</w:t>
      </w:r>
      <w:r w:rsidR="000424D8">
        <w:t>ltres projectes</w:t>
      </w:r>
      <w:r w:rsidR="00043970">
        <w:t xml:space="preserve"> </w:t>
      </w:r>
    </w:p>
    <w:p w14:paraId="597F470D" w14:textId="77777777" w:rsidR="005D0287" w:rsidRDefault="005D0287" w:rsidP="005D0287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E1B6241" w14:textId="6F05ACEC" w:rsidR="00043970" w:rsidRPr="00895F6F" w:rsidRDefault="005D0287" w:rsidP="00043970">
      <w:pPr>
        <w:rPr>
          <w:rFonts w:ascii="Arial" w:hAnsi="Arial"/>
          <w:sz w:val="20"/>
          <w:szCs w:val="20"/>
        </w:rPr>
      </w:pPr>
      <w:r w:rsidRPr="00CD1281">
        <w:rPr>
          <w:rFonts w:ascii="Arial" w:hAnsi="Arial"/>
          <w:sz w:val="20"/>
          <w:szCs w:val="20"/>
        </w:rPr>
        <w:t>L’empresa col·labora o participa en projectes d’àmbit territorial?</w:t>
      </w:r>
      <w:r w:rsidR="00043970">
        <w:rPr>
          <w:rFonts w:ascii="Arial" w:hAnsi="Arial"/>
          <w:sz w:val="20"/>
          <w:szCs w:val="20"/>
        </w:rPr>
        <w:t xml:space="preserve"> </w:t>
      </w:r>
    </w:p>
    <w:p w14:paraId="39147C1B" w14:textId="77777777" w:rsidR="000424D8" w:rsidRPr="00CD1281" w:rsidRDefault="000424D8" w:rsidP="005D0287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CD1281" w:rsidRPr="00CD1281" w14:paraId="78EAB37E" w14:textId="77777777" w:rsidTr="00506257">
        <w:tc>
          <w:tcPr>
            <w:tcW w:w="562" w:type="dxa"/>
          </w:tcPr>
          <w:p w14:paraId="549CB4BB" w14:textId="35A4B088" w:rsidR="000424D8" w:rsidRPr="00CD1281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4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1" w:type="dxa"/>
          </w:tcPr>
          <w:p w14:paraId="1ACE56F5" w14:textId="77777777" w:rsidR="000424D8" w:rsidRPr="00CD1281" w:rsidRDefault="000424D8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D1281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CD1281" w:rsidRPr="00CD1281" w14:paraId="0C988BAF" w14:textId="77777777" w:rsidTr="00506257">
        <w:tc>
          <w:tcPr>
            <w:tcW w:w="562" w:type="dxa"/>
          </w:tcPr>
          <w:p w14:paraId="5EF4D558" w14:textId="01E8E1B2" w:rsidR="000424D8" w:rsidRPr="00CD1281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4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51" w:type="dxa"/>
          </w:tcPr>
          <w:p w14:paraId="71A97273" w14:textId="77777777" w:rsidR="000424D8" w:rsidRPr="00CD1281" w:rsidRDefault="000424D8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D1281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06183693" w14:textId="77777777" w:rsidR="00E54112" w:rsidRPr="005D0287" w:rsidRDefault="00E54112" w:rsidP="005D0287">
      <w:pPr>
        <w:rPr>
          <w:rFonts w:ascii="Arial" w:hAnsi="Arial"/>
          <w:color w:val="5B9BD5" w:themeColor="accent5"/>
          <w:sz w:val="20"/>
          <w:szCs w:val="20"/>
        </w:rPr>
      </w:pPr>
    </w:p>
    <w:p w14:paraId="01955A1A" w14:textId="77777777" w:rsidR="00F411A9" w:rsidRDefault="00F411A9" w:rsidP="005D0287">
      <w:pPr>
        <w:rPr>
          <w:rFonts w:ascii="Arial" w:hAnsi="Arial"/>
          <w:b/>
          <w:i/>
          <w:iCs/>
          <w:color w:val="5B9BD5" w:themeColor="accent5"/>
          <w:sz w:val="20"/>
          <w:szCs w:val="20"/>
        </w:rPr>
      </w:pPr>
    </w:p>
    <w:p w14:paraId="0EC17B8F" w14:textId="0A4CEC92" w:rsidR="00F411A9" w:rsidRPr="00A65E2A" w:rsidRDefault="00F411A9" w:rsidP="00F411A9">
      <w:pPr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2FADDD77" wp14:editId="2BC98A34">
                <wp:simplePos x="0" y="0"/>
                <wp:positionH relativeFrom="page">
                  <wp:posOffset>789305</wp:posOffset>
                </wp:positionH>
                <wp:positionV relativeFrom="paragraph">
                  <wp:posOffset>440316</wp:posOffset>
                </wp:positionV>
                <wp:extent cx="5634355" cy="2125345"/>
                <wp:effectExtent l="0" t="0" r="2349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0532" w14:textId="77777777" w:rsidR="0065412D" w:rsidRDefault="0065412D" w:rsidP="00F41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DD77" id="_x0000_s1034" type="#_x0000_t202" style="position:absolute;margin-left:62.15pt;margin-top:34.65pt;width:443.65pt;height:167.35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">
                <v:textbox>
                  <w:txbxContent>
                    <w:p w14:paraId="2BA20532" w14:textId="77777777" w:rsidR="0065412D" w:rsidRDefault="0065412D" w:rsidP="00F411A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Explica</w:t>
      </w:r>
      <w:r w:rsidR="00E27CCA">
        <w:rPr>
          <w:rFonts w:ascii="Arial" w:hAnsi="Arial"/>
          <w:sz w:val="20"/>
          <w:szCs w:val="20"/>
        </w:rPr>
        <w:t>r breument en quins projectes</w:t>
      </w:r>
      <w:r>
        <w:rPr>
          <w:rFonts w:ascii="Arial" w:hAnsi="Arial"/>
          <w:sz w:val="20"/>
          <w:szCs w:val="20"/>
        </w:rPr>
        <w:t xml:space="preserve"> es col·labora o participa</w:t>
      </w:r>
      <w:r w:rsidR="00E27CCA">
        <w:rPr>
          <w:rFonts w:ascii="Arial" w:hAnsi="Arial"/>
          <w:sz w:val="20"/>
          <w:szCs w:val="20"/>
        </w:rPr>
        <w:t xml:space="preserve"> i de quina manera</w:t>
      </w:r>
      <w:r w:rsidRPr="000A025C">
        <w:rPr>
          <w:rFonts w:ascii="Arial" w:hAnsi="Arial"/>
          <w:sz w:val="20"/>
          <w:szCs w:val="20"/>
        </w:rPr>
        <w:t xml:space="preserve"> </w:t>
      </w:r>
      <w:r w:rsidR="007F1A1B" w:rsidRPr="007B7154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45B6AB6C" w14:textId="77777777" w:rsidR="00F411A9" w:rsidRDefault="00F411A9" w:rsidP="005D0287">
      <w:pPr>
        <w:rPr>
          <w:rFonts w:ascii="Arial" w:hAnsi="Arial"/>
          <w:b/>
          <w:i/>
          <w:iCs/>
          <w:color w:val="5B9BD5" w:themeColor="accent5"/>
          <w:sz w:val="20"/>
          <w:szCs w:val="20"/>
        </w:rPr>
      </w:pPr>
    </w:p>
    <w:p w14:paraId="171BD34C" w14:textId="77777777" w:rsidR="00F411A9" w:rsidRDefault="00F411A9" w:rsidP="005D0287">
      <w:pPr>
        <w:rPr>
          <w:rFonts w:ascii="Arial" w:hAnsi="Arial"/>
          <w:b/>
          <w:i/>
          <w:iCs/>
          <w:color w:val="5B9BD5" w:themeColor="accent5"/>
          <w:sz w:val="20"/>
          <w:szCs w:val="20"/>
        </w:rPr>
      </w:pPr>
    </w:p>
    <w:p w14:paraId="571021E3" w14:textId="7E1C19EF" w:rsidR="005D0287" w:rsidRDefault="005D0287" w:rsidP="005D0287">
      <w:pPr>
        <w:rPr>
          <w:rFonts w:ascii="Arial" w:hAnsi="Arial"/>
          <w:b/>
          <w:i/>
          <w:iCs/>
          <w:color w:val="5B9BD5" w:themeColor="accent5"/>
          <w:sz w:val="20"/>
          <w:szCs w:val="20"/>
        </w:rPr>
      </w:pPr>
      <w:r w:rsidRPr="005D0287">
        <w:rPr>
          <w:rFonts w:ascii="Arial" w:hAnsi="Arial"/>
          <w:b/>
          <w:i/>
          <w:iCs/>
          <w:color w:val="5B9BD5" w:themeColor="accent5"/>
          <w:sz w:val="20"/>
          <w:szCs w:val="20"/>
        </w:rPr>
        <w:t>Adjuntar el/s document/s probatori/s o el compromís de col·laborar en el moment en què l’activitat estigui en funcionament</w:t>
      </w:r>
      <w:r w:rsidR="00FC5438">
        <w:rPr>
          <w:rFonts w:ascii="Arial" w:hAnsi="Arial"/>
          <w:b/>
          <w:i/>
          <w:iCs/>
          <w:color w:val="5B9BD5" w:themeColor="accent5"/>
          <w:sz w:val="20"/>
          <w:szCs w:val="20"/>
        </w:rPr>
        <w:t xml:space="preserve">. </w:t>
      </w:r>
    </w:p>
    <w:p w14:paraId="13EAAECD" w14:textId="7BBD2E4B" w:rsidR="00FC5438" w:rsidRDefault="00FC5438" w:rsidP="00FC5438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4606F4D0" w14:textId="77777777" w:rsidR="00FC5438" w:rsidRDefault="00FC5438" w:rsidP="005D0287">
      <w:pPr>
        <w:rPr>
          <w:rFonts w:ascii="Arial" w:hAnsi="Arial"/>
          <w:b/>
          <w:i/>
          <w:iCs/>
          <w:color w:val="5B9BD5" w:themeColor="accent5"/>
          <w:sz w:val="20"/>
          <w:szCs w:val="20"/>
        </w:rPr>
      </w:pPr>
    </w:p>
    <w:p w14:paraId="1625C378" w14:textId="77777777" w:rsidR="002407D2" w:rsidRDefault="002407D2" w:rsidP="005D0287">
      <w:pPr>
        <w:rPr>
          <w:rFonts w:ascii="Arial" w:hAnsi="Arial"/>
          <w:b/>
          <w:i/>
          <w:iCs/>
          <w:color w:val="5B9BD5" w:themeColor="accent5"/>
          <w:sz w:val="20"/>
          <w:szCs w:val="20"/>
        </w:rPr>
      </w:pPr>
    </w:p>
    <w:p w14:paraId="4519CEB8" w14:textId="77777777" w:rsidR="002407D2" w:rsidRDefault="002407D2" w:rsidP="005D0287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65D9D796" w14:textId="0CF621E7" w:rsidR="00B05AF7" w:rsidRPr="005D0287" w:rsidRDefault="00B05AF7" w:rsidP="005D0287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 w:rsidRPr="005D0287"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406DD73E" w14:textId="49D11460" w:rsidR="00B3215B" w:rsidRPr="00B3215B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COOPERACIÓ INTEREMPRESARIAL</w:t>
      </w:r>
    </w:p>
    <w:p w14:paraId="0C0F6537" w14:textId="77777777" w:rsidR="00A67410" w:rsidRDefault="00A67410" w:rsidP="00A67410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0FE9B94" w14:textId="77777777" w:rsidR="00A67410" w:rsidRDefault="00A67410" w:rsidP="00386971">
      <w:pPr>
        <w:pStyle w:val="Ttol2"/>
        <w:numPr>
          <w:ilvl w:val="1"/>
          <w:numId w:val="22"/>
        </w:numPr>
      </w:pPr>
      <w:r>
        <w:t xml:space="preserve">Col·laboració entre actors. </w:t>
      </w:r>
    </w:p>
    <w:p w14:paraId="39E4F50B" w14:textId="77777777" w:rsidR="00B3215B" w:rsidRDefault="00B3215B" w:rsidP="00B3215B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03950E09" w14:textId="39C4E1F9" w:rsidR="00A5578E" w:rsidRDefault="00A5578E" w:rsidP="00A557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empresa col·labora</w:t>
      </w:r>
      <w:r w:rsidRPr="00832F00">
        <w:rPr>
          <w:rFonts w:ascii="Arial" w:hAnsi="Arial"/>
          <w:sz w:val="20"/>
          <w:szCs w:val="20"/>
        </w:rPr>
        <w:t xml:space="preserve"> amb altres actors territorials amb l’objectiu d’afavorir polítiques de promoció, formació i treball conjunt</w:t>
      </w:r>
      <w:r>
        <w:rPr>
          <w:rFonts w:ascii="Arial" w:hAnsi="Arial"/>
          <w:sz w:val="20"/>
          <w:szCs w:val="20"/>
        </w:rPr>
        <w:t>?</w:t>
      </w:r>
      <w:r w:rsidR="007459A3">
        <w:rPr>
          <w:rFonts w:ascii="Arial" w:hAnsi="Arial"/>
          <w:sz w:val="20"/>
          <w:szCs w:val="20"/>
        </w:rPr>
        <w:t xml:space="preserve"> </w:t>
      </w:r>
    </w:p>
    <w:p w14:paraId="43D085D4" w14:textId="77777777" w:rsidR="00A5578E" w:rsidRDefault="00A5578E" w:rsidP="00A5578E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A5578E" w:rsidRPr="00EC70AC" w14:paraId="26459619" w14:textId="77777777" w:rsidTr="00506257">
        <w:tc>
          <w:tcPr>
            <w:tcW w:w="562" w:type="dxa"/>
          </w:tcPr>
          <w:p w14:paraId="15D4DC81" w14:textId="64EA1422" w:rsidR="00A5578E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45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51" w:type="dxa"/>
          </w:tcPr>
          <w:p w14:paraId="221BF9A9" w14:textId="77777777" w:rsidR="00A5578E" w:rsidRPr="00F8742D" w:rsidRDefault="00A5578E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8742D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A5578E" w:rsidRPr="00EC70AC" w14:paraId="6D7185EC" w14:textId="77777777" w:rsidTr="00506257">
        <w:tc>
          <w:tcPr>
            <w:tcW w:w="562" w:type="dxa"/>
          </w:tcPr>
          <w:p w14:paraId="569BFE6B" w14:textId="4261FD4E" w:rsidR="00A5578E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46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</w:tcPr>
          <w:p w14:paraId="397C37B2" w14:textId="77777777" w:rsidR="00A5578E" w:rsidRPr="00F8742D" w:rsidRDefault="00A5578E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8742D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38D3D0EC" w14:textId="3C164E2E" w:rsidR="00204A98" w:rsidRPr="00E54112" w:rsidRDefault="00204A98" w:rsidP="00204A98">
      <w:pPr>
        <w:rPr>
          <w:rFonts w:ascii="Arial" w:hAnsi="Arial"/>
          <w:b/>
          <w:bCs/>
          <w:color w:val="EE0000"/>
          <w:sz w:val="20"/>
          <w:szCs w:val="20"/>
        </w:rPr>
      </w:pPr>
    </w:p>
    <w:p w14:paraId="15A13D36" w14:textId="0E55EBFE" w:rsidR="00471C2D" w:rsidRPr="00A65E2A" w:rsidRDefault="00471C2D" w:rsidP="00471C2D">
      <w:pPr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65B60BC5" wp14:editId="13EE6587">
                <wp:simplePos x="0" y="0"/>
                <wp:positionH relativeFrom="page">
                  <wp:posOffset>789305</wp:posOffset>
                </wp:positionH>
                <wp:positionV relativeFrom="paragraph">
                  <wp:posOffset>332740</wp:posOffset>
                </wp:positionV>
                <wp:extent cx="5634355" cy="2125345"/>
                <wp:effectExtent l="0" t="0" r="23495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6B40" w14:textId="77777777" w:rsidR="0065412D" w:rsidRDefault="0065412D" w:rsidP="00471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0BC5" id="_x0000_s1035" type="#_x0000_t202" style="position:absolute;margin-left:62.15pt;margin-top:26.2pt;width:443.65pt;height:167.35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">
                <v:textbox>
                  <w:txbxContent>
                    <w:p w14:paraId="1CB56B40" w14:textId="77777777" w:rsidR="0065412D" w:rsidRDefault="0065412D" w:rsidP="00471C2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Explica breument amb quins actors i de quina manera es col·labora</w:t>
      </w:r>
      <w:r>
        <w:rPr>
          <w:rFonts w:ascii="Arial" w:hAnsi="Arial"/>
          <w:bCs/>
          <w:sz w:val="20"/>
          <w:szCs w:val="20"/>
        </w:rPr>
        <w:t>.</w:t>
      </w:r>
    </w:p>
    <w:p w14:paraId="06616EFE" w14:textId="77777777" w:rsidR="00A5578E" w:rsidRDefault="00A5578E" w:rsidP="00A5578E">
      <w:pPr>
        <w:rPr>
          <w:rFonts w:ascii="Arial" w:hAnsi="Arial"/>
          <w:sz w:val="20"/>
          <w:szCs w:val="20"/>
        </w:rPr>
      </w:pPr>
    </w:p>
    <w:p w14:paraId="0848303C" w14:textId="77777777" w:rsidR="00A5578E" w:rsidRDefault="00A5578E" w:rsidP="00A5578E">
      <w:pPr>
        <w:rPr>
          <w:rFonts w:ascii="Arial" w:hAnsi="Arial"/>
          <w:b/>
          <w:i/>
          <w:iCs/>
          <w:color w:val="548DD4"/>
          <w:sz w:val="20"/>
          <w:szCs w:val="20"/>
        </w:rPr>
      </w:pPr>
      <w:r w:rsidRPr="00832F00">
        <w:rPr>
          <w:rFonts w:ascii="Arial" w:hAnsi="Arial"/>
          <w:b/>
          <w:i/>
          <w:iCs/>
          <w:color w:val="548DD4"/>
          <w:sz w:val="20"/>
          <w:szCs w:val="20"/>
        </w:rPr>
        <w:t>Adjuntar el/s document/s probatori/s</w:t>
      </w:r>
    </w:p>
    <w:p w14:paraId="4F5AF69F" w14:textId="77777777" w:rsidR="00B3215B" w:rsidRPr="00B3215B" w:rsidRDefault="00B3215B" w:rsidP="00B3215B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4015D442" w14:textId="43FB8D8D" w:rsidR="0026794A" w:rsidRPr="00A67410" w:rsidRDefault="00A67410" w:rsidP="00386971">
      <w:pPr>
        <w:pStyle w:val="Ttol2"/>
        <w:numPr>
          <w:ilvl w:val="1"/>
          <w:numId w:val="22"/>
        </w:numPr>
      </w:pPr>
      <w:r>
        <w:t>Associacionisme</w:t>
      </w:r>
      <w:r w:rsidR="003B0300" w:rsidRPr="00A67410">
        <w:t xml:space="preserve"> </w:t>
      </w:r>
    </w:p>
    <w:p w14:paraId="2C56B01F" w14:textId="77777777" w:rsidR="00AC1DFE" w:rsidRDefault="00AC1DFE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5F6EDF3A" w14:textId="7B1896E9" w:rsidR="004D57DB" w:rsidRDefault="00AC1DFE" w:rsidP="00AC1DF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empresa està adherida</w:t>
      </w:r>
      <w:r w:rsidRPr="00832F00">
        <w:rPr>
          <w:rFonts w:ascii="Arial" w:hAnsi="Arial"/>
          <w:sz w:val="20"/>
          <w:szCs w:val="20"/>
        </w:rPr>
        <w:t xml:space="preserve"> a una associació sectorial</w:t>
      </w:r>
      <w:r>
        <w:rPr>
          <w:rFonts w:ascii="Arial" w:hAnsi="Arial"/>
          <w:sz w:val="20"/>
          <w:szCs w:val="20"/>
        </w:rPr>
        <w:t>?</w:t>
      </w:r>
      <w:r w:rsidR="007459A3">
        <w:rPr>
          <w:rFonts w:ascii="Arial" w:hAnsi="Arial"/>
          <w:sz w:val="20"/>
          <w:szCs w:val="20"/>
        </w:rPr>
        <w:t xml:space="preserve"> </w:t>
      </w:r>
    </w:p>
    <w:p w14:paraId="79626459" w14:textId="77777777" w:rsidR="00775B68" w:rsidRDefault="00775B68" w:rsidP="00AC1DFE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4D57DB" w:rsidRPr="00EC70AC" w14:paraId="7F7939F7" w14:textId="77777777" w:rsidTr="00506257">
        <w:tc>
          <w:tcPr>
            <w:tcW w:w="562" w:type="dxa"/>
          </w:tcPr>
          <w:p w14:paraId="23740314" w14:textId="1E335F92" w:rsidR="004D57DB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47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51" w:type="dxa"/>
          </w:tcPr>
          <w:p w14:paraId="34A6D655" w14:textId="77777777" w:rsidR="004D57DB" w:rsidRPr="00F8742D" w:rsidRDefault="004D57DB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8742D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4D57DB" w:rsidRPr="00EC70AC" w14:paraId="77FAAAAD" w14:textId="77777777" w:rsidTr="00506257">
        <w:tc>
          <w:tcPr>
            <w:tcW w:w="562" w:type="dxa"/>
          </w:tcPr>
          <w:p w14:paraId="68B1B6AF" w14:textId="6D4F3CBC" w:rsidR="004D57DB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48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51" w:type="dxa"/>
          </w:tcPr>
          <w:p w14:paraId="04BA3E74" w14:textId="77777777" w:rsidR="004D57DB" w:rsidRPr="00F8742D" w:rsidRDefault="004D57DB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8742D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543052BE" w14:textId="288963A0" w:rsidR="00204A98" w:rsidRPr="00E54112" w:rsidRDefault="00204A98" w:rsidP="00204A98">
      <w:pPr>
        <w:rPr>
          <w:rFonts w:ascii="Arial" w:hAnsi="Arial"/>
          <w:b/>
          <w:bCs/>
          <w:color w:val="EE0000"/>
          <w:sz w:val="20"/>
          <w:szCs w:val="20"/>
        </w:rPr>
      </w:pPr>
    </w:p>
    <w:p w14:paraId="53451ABB" w14:textId="77777777" w:rsidR="004D57DB" w:rsidRDefault="004D57DB" w:rsidP="00AC1DFE">
      <w:pPr>
        <w:rPr>
          <w:rFonts w:ascii="Arial" w:hAnsi="Arial"/>
          <w:sz w:val="20"/>
          <w:szCs w:val="20"/>
        </w:rPr>
      </w:pPr>
    </w:p>
    <w:p w14:paraId="43ECF6CA" w14:textId="5919C3DF" w:rsidR="00775B68" w:rsidRPr="00A65E2A" w:rsidRDefault="00775B68" w:rsidP="00775B68">
      <w:pPr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74C47AAC" wp14:editId="30A309C7">
                <wp:simplePos x="0" y="0"/>
                <wp:positionH relativeFrom="page">
                  <wp:posOffset>789305</wp:posOffset>
                </wp:positionH>
                <wp:positionV relativeFrom="paragraph">
                  <wp:posOffset>332740</wp:posOffset>
                </wp:positionV>
                <wp:extent cx="5634355" cy="2125345"/>
                <wp:effectExtent l="0" t="0" r="23495" b="273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A47D" w14:textId="77777777" w:rsidR="0065412D" w:rsidRDefault="0065412D" w:rsidP="00775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7AAC" id="_x0000_s1036" type="#_x0000_t202" style="position:absolute;margin-left:62.15pt;margin-top:26.2pt;width:443.65pt;height:167.35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">
                <v:textbox>
                  <w:txbxContent>
                    <w:p w14:paraId="39FFA47D" w14:textId="77777777" w:rsidR="0065412D" w:rsidRDefault="0065412D" w:rsidP="00775B68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Explica breument amb quina associació sectorial esteu adherits.</w:t>
      </w:r>
    </w:p>
    <w:p w14:paraId="277CFEAF" w14:textId="77777777" w:rsidR="00AC1DFE" w:rsidRDefault="00AC1DFE" w:rsidP="00AC1DFE">
      <w:pPr>
        <w:rPr>
          <w:rFonts w:ascii="Arial" w:hAnsi="Arial"/>
          <w:b/>
          <w:i/>
          <w:iCs/>
          <w:color w:val="548DD4"/>
          <w:sz w:val="20"/>
          <w:szCs w:val="20"/>
        </w:rPr>
      </w:pPr>
      <w:r w:rsidRPr="00056CFA">
        <w:rPr>
          <w:rFonts w:ascii="Arial" w:hAnsi="Arial"/>
          <w:b/>
          <w:i/>
          <w:iCs/>
          <w:color w:val="548DD4"/>
          <w:sz w:val="20"/>
          <w:szCs w:val="20"/>
        </w:rPr>
        <w:lastRenderedPageBreak/>
        <w:t>Adjuntar el certificat d’adhesió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 xml:space="preserve"> </w:t>
      </w:r>
      <w:r w:rsidRPr="00832F00">
        <w:rPr>
          <w:rFonts w:ascii="Arial" w:hAnsi="Arial"/>
          <w:b/>
          <w:i/>
          <w:iCs/>
          <w:color w:val="548DD4"/>
          <w:sz w:val="20"/>
          <w:szCs w:val="20"/>
        </w:rPr>
        <w:t xml:space="preserve">o </w:t>
      </w:r>
      <w:r>
        <w:rPr>
          <w:rFonts w:ascii="Arial" w:hAnsi="Arial"/>
          <w:b/>
          <w:i/>
          <w:iCs/>
          <w:color w:val="548DD4"/>
          <w:sz w:val="20"/>
          <w:szCs w:val="20"/>
        </w:rPr>
        <w:t>el compromís d’adherir-se en el moment en què l’activitat estigui en funcionament</w:t>
      </w:r>
    </w:p>
    <w:p w14:paraId="039670D1" w14:textId="77777777" w:rsidR="000D1229" w:rsidRDefault="000D1229" w:rsidP="00AC1DFE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49A3039C" w14:textId="77777777" w:rsidR="000D1229" w:rsidRDefault="000D1229" w:rsidP="000D1229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407E933" w14:textId="77777777" w:rsidR="000D1229" w:rsidRDefault="000D1229" w:rsidP="00AC1DFE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062121B1" w14:textId="64DBA9CF" w:rsidR="00AC1DFE" w:rsidRDefault="000F7202" w:rsidP="00AC1DFE">
      <w:pPr>
        <w:rPr>
          <w:rFonts w:ascii="Arial" w:hAnsi="Arial"/>
          <w:b/>
          <w:i/>
          <w:iCs/>
          <w:color w:val="548DD4"/>
          <w:sz w:val="20"/>
          <w:szCs w:val="20"/>
        </w:rPr>
      </w:pPr>
      <w:r>
        <w:rPr>
          <w:rFonts w:ascii="Arial" w:hAnsi="Arial"/>
          <w:b/>
          <w:i/>
          <w:iCs/>
          <w:color w:val="548DD4"/>
          <w:sz w:val="20"/>
          <w:szCs w:val="20"/>
        </w:rPr>
        <w:br w:type="page"/>
      </w:r>
    </w:p>
    <w:p w14:paraId="6381690A" w14:textId="342C8FB8" w:rsidR="000F7202" w:rsidRPr="003914A3" w:rsidRDefault="000F7202" w:rsidP="00386971">
      <w:pPr>
        <w:pStyle w:val="Ttol1"/>
        <w:numPr>
          <w:ilvl w:val="0"/>
          <w:numId w:val="22"/>
        </w:numPr>
        <w:rPr>
          <w:color w:val="FF0000"/>
        </w:rPr>
      </w:pPr>
      <w:r w:rsidRPr="00791EE6">
        <w:lastRenderedPageBreak/>
        <w:t>INNOVACIÓ</w:t>
      </w:r>
      <w:r w:rsidRPr="003914A3">
        <w:rPr>
          <w:color w:val="FF0000"/>
        </w:rPr>
        <w:t xml:space="preserve"> </w:t>
      </w:r>
    </w:p>
    <w:p w14:paraId="76A78CA1" w14:textId="3BFA28EB" w:rsidR="000F7202" w:rsidRDefault="000F7202" w:rsidP="000F7202">
      <w:pPr>
        <w:rPr>
          <w:rFonts w:ascii="Arial" w:hAnsi="Arial"/>
          <w:color w:val="FF0000"/>
          <w:sz w:val="20"/>
          <w:szCs w:val="20"/>
          <w:u w:val="single"/>
        </w:rPr>
      </w:pPr>
    </w:p>
    <w:p w14:paraId="7E898290" w14:textId="77777777" w:rsidR="00791EE6" w:rsidRPr="002D252F" w:rsidRDefault="00791EE6" w:rsidP="00791EE6">
      <w:pPr>
        <w:autoSpaceDE w:val="0"/>
        <w:autoSpaceDN w:val="0"/>
        <w:adjustRightInd w:val="0"/>
        <w:rPr>
          <w:rFonts w:ascii="Arial" w:hAnsi="Arial"/>
          <w:bCs/>
          <w:sz w:val="20"/>
          <w:szCs w:val="20"/>
          <w:highlight w:val="lightGray"/>
        </w:rPr>
      </w:pPr>
      <w:r>
        <w:rPr>
          <w:rFonts w:ascii="Arial" w:hAnsi="Arial"/>
          <w:iCs/>
          <w:sz w:val="20"/>
          <w:szCs w:val="20"/>
        </w:rPr>
        <w:t>Explicar si l’empresa incorpora</w:t>
      </w:r>
      <w:r>
        <w:rPr>
          <w:rFonts w:ascii="CIDFont+F7" w:hAnsi="CIDFont+F7" w:cs="CIDFont+F7"/>
          <w:sz w:val="18"/>
          <w:szCs w:val="18"/>
          <w:lang w:eastAsia="ca-ES"/>
        </w:rPr>
        <w:t xml:space="preserve"> </w:t>
      </w:r>
      <w:r w:rsidRPr="00213969">
        <w:rPr>
          <w:rFonts w:ascii="Arial" w:hAnsi="Arial"/>
          <w:iCs/>
          <w:sz w:val="20"/>
          <w:szCs w:val="20"/>
        </w:rPr>
        <w:t>un elevat grau d’innovació transformadora,</w:t>
      </w:r>
      <w:r>
        <w:rPr>
          <w:rFonts w:ascii="Arial" w:hAnsi="Arial"/>
          <w:iCs/>
          <w:sz w:val="20"/>
          <w:szCs w:val="20"/>
        </w:rPr>
        <w:t xml:space="preserve"> </w:t>
      </w:r>
      <w:r w:rsidRPr="00213969">
        <w:rPr>
          <w:rFonts w:ascii="Arial" w:hAnsi="Arial"/>
          <w:iCs/>
          <w:sz w:val="20"/>
          <w:szCs w:val="20"/>
        </w:rPr>
        <w:t>sigui social i/o digital, així com I+D+I</w:t>
      </w:r>
      <w:r>
        <w:rPr>
          <w:rFonts w:ascii="Arial" w:hAnsi="Arial"/>
          <w:iCs/>
          <w:sz w:val="20"/>
          <w:szCs w:val="20"/>
        </w:rPr>
        <w:t xml:space="preserve"> </w:t>
      </w:r>
      <w:r w:rsidRPr="002D252F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7C62B795" w14:textId="77777777" w:rsidR="00791EE6" w:rsidRDefault="00791EE6" w:rsidP="00791EE6">
      <w:pPr>
        <w:rPr>
          <w:rFonts w:ascii="CIDFont+F3" w:hAnsi="CIDFont+F3" w:cs="CIDFont+F3"/>
          <w:color w:val="4472C5"/>
          <w:sz w:val="18"/>
          <w:szCs w:val="18"/>
        </w:rPr>
      </w:pPr>
    </w:p>
    <w:p w14:paraId="7229D745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Explica aquests apartats:</w:t>
      </w:r>
    </w:p>
    <w:p w14:paraId="4A3473EB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594FCFF7" w14:textId="77777777" w:rsidR="00791EE6" w:rsidRDefault="00791EE6" w:rsidP="00791EE6">
      <w:pPr>
        <w:numPr>
          <w:ilvl w:val="0"/>
          <w:numId w:val="10"/>
        </w:numPr>
        <w:rPr>
          <w:rFonts w:ascii="Arial" w:hAnsi="Arial"/>
          <w:iCs/>
          <w:sz w:val="20"/>
          <w:szCs w:val="20"/>
        </w:rPr>
      </w:pPr>
      <w:r w:rsidRPr="005D64A3">
        <w:rPr>
          <w:rFonts w:ascii="Arial" w:hAnsi="Arial"/>
          <w:iCs/>
          <w:sz w:val="20"/>
          <w:szCs w:val="20"/>
        </w:rPr>
        <w:t>Quin és el problema (repte) que soluciona</w:t>
      </w:r>
      <w:r>
        <w:rPr>
          <w:rFonts w:ascii="Arial" w:hAnsi="Arial"/>
          <w:iCs/>
          <w:sz w:val="20"/>
          <w:szCs w:val="20"/>
        </w:rPr>
        <w:t xml:space="preserve"> </w:t>
      </w:r>
      <w:r w:rsidRPr="005D64A3">
        <w:rPr>
          <w:rFonts w:ascii="Arial" w:hAnsi="Arial"/>
          <w:iCs/>
          <w:sz w:val="20"/>
          <w:szCs w:val="20"/>
        </w:rPr>
        <w:t xml:space="preserve">la teva </w:t>
      </w:r>
      <w:r>
        <w:rPr>
          <w:rFonts w:ascii="Arial" w:hAnsi="Arial"/>
          <w:iCs/>
          <w:sz w:val="20"/>
          <w:szCs w:val="20"/>
        </w:rPr>
        <w:t>activitat o la inversió</w:t>
      </w:r>
      <w:r w:rsidRPr="00213969"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 xml:space="preserve">sol·licitada? </w:t>
      </w:r>
      <w:r w:rsidRPr="009612E6">
        <w:rPr>
          <w:rFonts w:ascii="Arial" w:hAnsi="Arial"/>
          <w:bCs/>
          <w:sz w:val="20"/>
          <w:szCs w:val="20"/>
          <w:highlight w:val="lightGray"/>
        </w:rPr>
        <w:t>(màxim 5 línies)</w:t>
      </w:r>
    </w:p>
    <w:p w14:paraId="65EA2F83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642DAD4C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475E2E5A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03250233" w14:textId="77777777" w:rsidR="00791EE6" w:rsidRDefault="00791EE6" w:rsidP="00791EE6">
      <w:pPr>
        <w:numPr>
          <w:ilvl w:val="0"/>
          <w:numId w:val="10"/>
        </w:numPr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Per fer la teva activitat o la inversió</w:t>
      </w:r>
      <w:r w:rsidRPr="00213969"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iCs/>
          <w:sz w:val="20"/>
          <w:szCs w:val="20"/>
        </w:rPr>
        <w:t>sol·licitada, necessites la col·laboració d’agents del territori? (altres empreses, administració, associacions, universitat, etc.) I si necessites aquesta col·laboració, com tens pensat fer-la o com l’estàs fent.</w:t>
      </w:r>
    </w:p>
    <w:p w14:paraId="3DD2074A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3D6E7488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51795D4C" w14:textId="77777777" w:rsidR="00791EE6" w:rsidRDefault="00791EE6" w:rsidP="00791EE6">
      <w:pPr>
        <w:numPr>
          <w:ilvl w:val="0"/>
          <w:numId w:val="10"/>
        </w:numPr>
        <w:jc w:val="both"/>
        <w:rPr>
          <w:rFonts w:ascii="Arial" w:hAnsi="Arial"/>
          <w:iCs/>
          <w:sz w:val="20"/>
          <w:szCs w:val="20"/>
        </w:rPr>
      </w:pPr>
      <w:r w:rsidRPr="005C48F0">
        <w:rPr>
          <w:rFonts w:ascii="Arial" w:hAnsi="Arial"/>
          <w:iCs/>
          <w:sz w:val="20"/>
          <w:szCs w:val="20"/>
        </w:rPr>
        <w:t>Explica quines Tecnologies Digitals Avançades (TDA) estàs utilitzant en la teva activitat o quines utilitzaràs. S’entén per TDA el conjunt d’eines, sistemes i coneixements digitals d’última generació que impulsen la transformació digital en diversos sectors socioeconòmics</w:t>
      </w:r>
      <w:r>
        <w:rPr>
          <w:rFonts w:ascii="Arial" w:hAnsi="Arial"/>
          <w:iCs/>
          <w:sz w:val="20"/>
          <w:szCs w:val="20"/>
        </w:rPr>
        <w:t xml:space="preserve">. </w:t>
      </w:r>
    </w:p>
    <w:p w14:paraId="37FD08EC" w14:textId="77777777" w:rsidR="00791EE6" w:rsidRDefault="00791EE6" w:rsidP="00791EE6">
      <w:pPr>
        <w:jc w:val="both"/>
        <w:rPr>
          <w:rFonts w:ascii="Arial" w:hAnsi="Arial"/>
          <w:iCs/>
          <w:sz w:val="20"/>
          <w:szCs w:val="20"/>
        </w:rPr>
      </w:pPr>
    </w:p>
    <w:p w14:paraId="014C1730" w14:textId="77777777" w:rsidR="00791EE6" w:rsidRPr="005C48F0" w:rsidRDefault="00791EE6" w:rsidP="00791EE6">
      <w:pPr>
        <w:ind w:left="720"/>
        <w:jc w:val="both"/>
        <w:rPr>
          <w:rFonts w:ascii="Arial" w:hAnsi="Arial"/>
          <w:iCs/>
          <w:sz w:val="20"/>
          <w:szCs w:val="20"/>
        </w:rPr>
      </w:pPr>
      <w:r w:rsidRPr="005C48F0">
        <w:rPr>
          <w:rFonts w:ascii="Arial" w:hAnsi="Arial"/>
          <w:iCs/>
          <w:sz w:val="20"/>
          <w:szCs w:val="20"/>
        </w:rPr>
        <w:t>Entre elles destaquen:</w:t>
      </w:r>
    </w:p>
    <w:p w14:paraId="5F222A8F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Intel·ligència Artificial (IA)</w:t>
      </w:r>
      <w:r w:rsidRPr="005C48F0">
        <w:rPr>
          <w:rFonts w:ascii="Arial" w:hAnsi="Arial"/>
          <w:i/>
          <w:sz w:val="18"/>
          <w:szCs w:val="18"/>
          <w:lang w:eastAsia="es-ES"/>
        </w:rPr>
        <w:t>: sistemes capaços d’aprendre, raonar i prendre decisions.</w:t>
      </w:r>
    </w:p>
    <w:p w14:paraId="3CC78A8A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Aprenentatge Automàtic (Machine Learning)</w:t>
      </w:r>
      <w:r w:rsidRPr="005C48F0">
        <w:rPr>
          <w:rFonts w:ascii="Arial" w:hAnsi="Arial"/>
          <w:i/>
          <w:sz w:val="18"/>
          <w:szCs w:val="18"/>
          <w:lang w:eastAsia="es-ES"/>
        </w:rPr>
        <w:t>: algoritmes que milloren amb l’experiència.</w:t>
      </w:r>
    </w:p>
    <w:p w14:paraId="4E1AA63A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Big Data i Analítica Predictiva</w:t>
      </w:r>
      <w:r w:rsidRPr="005C48F0">
        <w:rPr>
          <w:rFonts w:ascii="Arial" w:hAnsi="Arial"/>
          <w:i/>
          <w:sz w:val="18"/>
          <w:szCs w:val="18"/>
          <w:lang w:eastAsia="es-ES"/>
        </w:rPr>
        <w:t>: gestió i anàlisi de grans volums de dades per obtenir coneixement.</w:t>
      </w:r>
    </w:p>
    <w:p w14:paraId="6F67CD98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>
        <w:rPr>
          <w:rFonts w:ascii="Arial" w:hAnsi="Arial"/>
          <w:b/>
          <w:bCs/>
          <w:i/>
          <w:sz w:val="18"/>
          <w:szCs w:val="18"/>
          <w:lang w:eastAsia="es-ES"/>
        </w:rPr>
        <w:t>I</w:t>
      </w: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nternet de les Coses (IoT)</w:t>
      </w:r>
      <w:r w:rsidRPr="005C48F0">
        <w:rPr>
          <w:rFonts w:ascii="Arial" w:hAnsi="Arial"/>
          <w:i/>
          <w:sz w:val="18"/>
          <w:szCs w:val="18"/>
          <w:lang w:eastAsia="es-ES"/>
        </w:rPr>
        <w:t>: dispositius connectats que intercanvien dades en temps real</w:t>
      </w:r>
      <w:r>
        <w:rPr>
          <w:rFonts w:ascii="Arial" w:hAnsi="Arial"/>
          <w:i/>
          <w:sz w:val="18"/>
          <w:szCs w:val="18"/>
          <w:lang w:eastAsia="es-ES"/>
        </w:rPr>
        <w:t xml:space="preserve">, </w:t>
      </w:r>
    </w:p>
    <w:p w14:paraId="7C4727D7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Blockchain</w:t>
      </w:r>
      <w:r w:rsidRPr="005C48F0">
        <w:rPr>
          <w:rFonts w:ascii="Arial" w:hAnsi="Arial"/>
          <w:i/>
          <w:sz w:val="18"/>
          <w:szCs w:val="18"/>
          <w:lang w:eastAsia="es-ES"/>
        </w:rPr>
        <w:t>: tecnologia de registre distribuït per a transaccions segures i transparents.</w:t>
      </w:r>
    </w:p>
    <w:p w14:paraId="50D06B66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Realitat Augmentada i Virtual (AR/VR)</w:t>
      </w:r>
      <w:r w:rsidRPr="005C48F0">
        <w:rPr>
          <w:rFonts w:ascii="Arial" w:hAnsi="Arial"/>
          <w:i/>
          <w:sz w:val="18"/>
          <w:szCs w:val="18"/>
          <w:lang w:eastAsia="es-ES"/>
        </w:rPr>
        <w:t>: entorns immersius per a formació, simulació o entreteniment.</w:t>
      </w:r>
    </w:p>
    <w:p w14:paraId="66B5117A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18"/>
          <w:szCs w:val="18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Computació en el núvol (Cloud Computing)</w:t>
      </w:r>
      <w:r w:rsidRPr="005C48F0">
        <w:rPr>
          <w:rFonts w:ascii="Arial" w:hAnsi="Arial"/>
          <w:i/>
          <w:sz w:val="18"/>
          <w:szCs w:val="18"/>
          <w:lang w:eastAsia="es-ES"/>
        </w:rPr>
        <w:t>: accés remot a recursos informàtics.</w:t>
      </w:r>
    </w:p>
    <w:p w14:paraId="4B6C64F7" w14:textId="77777777" w:rsidR="00791EE6" w:rsidRPr="005C48F0" w:rsidRDefault="00791EE6" w:rsidP="00791EE6">
      <w:pPr>
        <w:pStyle w:val="NormalWeb"/>
        <w:spacing w:after="0" w:afterAutospacing="0" w:line="120" w:lineRule="atLeast"/>
        <w:ind w:left="1069"/>
        <w:jc w:val="both"/>
        <w:rPr>
          <w:rFonts w:ascii="Arial" w:hAnsi="Arial"/>
          <w:i/>
          <w:sz w:val="20"/>
          <w:szCs w:val="20"/>
          <w:lang w:eastAsia="es-ES"/>
        </w:rPr>
      </w:pPr>
      <w:r w:rsidRPr="005C48F0">
        <w:rPr>
          <w:rFonts w:ascii="Arial" w:hAnsi="Arial"/>
          <w:b/>
          <w:bCs/>
          <w:i/>
          <w:sz w:val="18"/>
          <w:szCs w:val="18"/>
          <w:lang w:eastAsia="es-ES"/>
        </w:rPr>
        <w:t>Ciberseguretat avançada</w:t>
      </w:r>
      <w:r w:rsidRPr="005C48F0">
        <w:rPr>
          <w:rFonts w:ascii="Arial" w:hAnsi="Arial"/>
          <w:i/>
          <w:sz w:val="18"/>
          <w:szCs w:val="18"/>
          <w:lang w:eastAsia="es-ES"/>
        </w:rPr>
        <w:t>: protecció de sistemes digitals contra amenaces complexes</w:t>
      </w:r>
      <w:r w:rsidRPr="005C48F0">
        <w:rPr>
          <w:rFonts w:ascii="Arial" w:hAnsi="Arial"/>
          <w:i/>
          <w:sz w:val="20"/>
          <w:szCs w:val="20"/>
          <w:lang w:eastAsia="es-ES"/>
        </w:rPr>
        <w:t>.</w:t>
      </w:r>
    </w:p>
    <w:p w14:paraId="186A23EF" w14:textId="77777777" w:rsidR="00791EE6" w:rsidRDefault="00791EE6" w:rsidP="00791EE6">
      <w:pPr>
        <w:spacing w:line="120" w:lineRule="atLeast"/>
        <w:ind w:left="360"/>
        <w:jc w:val="both"/>
        <w:rPr>
          <w:rFonts w:ascii="Arial" w:hAnsi="Arial"/>
          <w:iCs/>
          <w:sz w:val="20"/>
          <w:szCs w:val="20"/>
        </w:rPr>
      </w:pPr>
    </w:p>
    <w:p w14:paraId="3AF15740" w14:textId="760286CA" w:rsidR="00791EE6" w:rsidRPr="00035605" w:rsidRDefault="00791EE6" w:rsidP="00791EE6">
      <w:pPr>
        <w:pStyle w:val="Default"/>
        <w:ind w:left="36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questes tecnologies han de </w:t>
      </w:r>
      <w:r w:rsidRPr="00035605">
        <w:rPr>
          <w:iCs/>
          <w:sz w:val="20"/>
          <w:szCs w:val="20"/>
        </w:rPr>
        <w:t>permetre l’intercanvi de dades per diagnosticar, gestionar i controlar de forma remota donant dades a temps real</w:t>
      </w:r>
      <w:r w:rsidR="0015037D">
        <w:rPr>
          <w:iCs/>
          <w:sz w:val="20"/>
          <w:szCs w:val="20"/>
        </w:rPr>
        <w:t>.</w:t>
      </w:r>
    </w:p>
    <w:p w14:paraId="57ACFA68" w14:textId="77777777" w:rsidR="00791EE6" w:rsidRPr="00035605" w:rsidRDefault="00791EE6" w:rsidP="00791EE6">
      <w:pPr>
        <w:pStyle w:val="Default"/>
        <w:ind w:left="360"/>
        <w:jc w:val="both"/>
        <w:rPr>
          <w:iCs/>
          <w:sz w:val="20"/>
          <w:szCs w:val="20"/>
        </w:rPr>
      </w:pPr>
    </w:p>
    <w:p w14:paraId="220F3E8D" w14:textId="77777777" w:rsidR="00791EE6" w:rsidRPr="00035605" w:rsidRDefault="00791EE6" w:rsidP="00791EE6">
      <w:pPr>
        <w:pStyle w:val="Default"/>
        <w:ind w:left="360"/>
        <w:jc w:val="both"/>
        <w:rPr>
          <w:iCs/>
          <w:sz w:val="20"/>
          <w:szCs w:val="20"/>
        </w:rPr>
      </w:pPr>
      <w:r w:rsidRPr="00035605">
        <w:rPr>
          <w:iCs/>
          <w:sz w:val="20"/>
          <w:szCs w:val="20"/>
        </w:rPr>
        <w:t>Com exemples d’aquestes tecnologies poden destacar actuacions amb sistemes d’automatització i control per implantar, posar en marxa o modernitzar, així com la instal·lació de sensors i altres tecnologies per monitoritzar i optimitzar processos.</w:t>
      </w:r>
    </w:p>
    <w:p w14:paraId="3DDF67BD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3E9B8032" w14:textId="77777777" w:rsidR="00791EE6" w:rsidRDefault="00791EE6" w:rsidP="00791EE6">
      <w:pPr>
        <w:rPr>
          <w:rFonts w:ascii="Arial" w:hAnsi="Arial"/>
          <w:iCs/>
          <w:sz w:val="20"/>
          <w:szCs w:val="20"/>
        </w:rPr>
      </w:pPr>
    </w:p>
    <w:p w14:paraId="6E91E364" w14:textId="77777777" w:rsidR="00791EE6" w:rsidRPr="00F21828" w:rsidRDefault="00791EE6" w:rsidP="00791EE6">
      <w:pPr>
        <w:numPr>
          <w:ilvl w:val="0"/>
          <w:numId w:val="10"/>
        </w:numPr>
        <w:rPr>
          <w:rFonts w:ascii="Arial" w:hAnsi="Arial"/>
          <w:iCs/>
          <w:sz w:val="16"/>
          <w:szCs w:val="16"/>
        </w:rPr>
      </w:pPr>
      <w:r w:rsidRPr="0006020B">
        <w:rPr>
          <w:rFonts w:ascii="Arial" w:hAnsi="Arial"/>
          <w:iCs/>
          <w:sz w:val="20"/>
          <w:szCs w:val="20"/>
        </w:rPr>
        <w:t>Per valorar l’impacte social de la teva activitat</w:t>
      </w:r>
      <w:r>
        <w:rPr>
          <w:rFonts w:ascii="Arial" w:hAnsi="Arial"/>
          <w:iCs/>
          <w:sz w:val="20"/>
          <w:szCs w:val="20"/>
        </w:rPr>
        <w:t xml:space="preserve"> o inversió, </w:t>
      </w:r>
      <w:r w:rsidRPr="00B62B1C">
        <w:rPr>
          <w:rFonts w:ascii="Arial" w:hAnsi="Arial"/>
          <w:iCs/>
          <w:sz w:val="20"/>
          <w:szCs w:val="20"/>
        </w:rPr>
        <w:t>explica’ns com aquesta contribueix a fer un món millor, indicant a quin Objectiu de Desenvolupament Sostenible (ODS) l’associaries i perquè.</w:t>
      </w:r>
      <w:r>
        <w:rPr>
          <w:rFonts w:ascii="Arial" w:hAnsi="Arial"/>
          <w:iCs/>
          <w:sz w:val="20"/>
          <w:szCs w:val="20"/>
        </w:rPr>
        <w:t xml:space="preserve"> (</w:t>
      </w:r>
      <w:r w:rsidRPr="00F21828">
        <w:rPr>
          <w:rFonts w:ascii="Arial" w:hAnsi="Arial"/>
          <w:iCs/>
          <w:sz w:val="16"/>
          <w:szCs w:val="16"/>
        </w:rPr>
        <w:t>només marcar els ODS que associes a l’activitat)</w:t>
      </w:r>
    </w:p>
    <w:p w14:paraId="6DCD5C60" w14:textId="77777777" w:rsidR="00791EE6" w:rsidRDefault="00791EE6" w:rsidP="00791EE6">
      <w:pPr>
        <w:ind w:left="708"/>
        <w:rPr>
          <w:rFonts w:ascii="Arial" w:hAnsi="Arial"/>
          <w:sz w:val="20"/>
          <w:szCs w:val="20"/>
        </w:rPr>
      </w:pPr>
    </w:p>
    <w:p w14:paraId="7A5DC230" w14:textId="77777777" w:rsidR="00791EE6" w:rsidRDefault="00791EE6" w:rsidP="00791EE6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llaç informació ODS</w:t>
      </w:r>
    </w:p>
    <w:p w14:paraId="79EF9A41" w14:textId="77777777" w:rsidR="00791EE6" w:rsidRDefault="00791EE6" w:rsidP="00791EE6">
      <w:pPr>
        <w:ind w:left="708"/>
        <w:rPr>
          <w:rStyle w:val="Enlla"/>
          <w:rFonts w:ascii="Arial" w:hAnsi="Arial"/>
          <w:sz w:val="20"/>
          <w:szCs w:val="20"/>
        </w:rPr>
      </w:pPr>
      <w:hyperlink r:id="rId13" w:history="1">
        <w:r w:rsidRPr="002209D9">
          <w:rPr>
            <w:rStyle w:val="Enlla"/>
            <w:rFonts w:ascii="Arial" w:hAnsi="Arial"/>
            <w:sz w:val="20"/>
            <w:szCs w:val="20"/>
          </w:rPr>
          <w:t>https://www.un.org/sustainabledevelopment/es/objetivos-de-desarrollo-sostenible/</w:t>
        </w:r>
      </w:hyperlink>
      <w:r>
        <w:rPr>
          <w:rStyle w:val="Enlla"/>
          <w:rFonts w:ascii="Arial" w:hAnsi="Arial"/>
          <w:sz w:val="20"/>
          <w:szCs w:val="20"/>
        </w:rPr>
        <w:t xml:space="preserve"> </w:t>
      </w:r>
    </w:p>
    <w:p w14:paraId="1B99121C" w14:textId="77777777" w:rsidR="00846420" w:rsidRDefault="00846420" w:rsidP="00791EE6">
      <w:pPr>
        <w:ind w:left="708"/>
        <w:rPr>
          <w:rStyle w:val="Enlla"/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05"/>
        <w:gridCol w:w="1559"/>
        <w:gridCol w:w="5749"/>
      </w:tblGrid>
      <w:tr w:rsidR="0045248F" w14:paraId="306273A6" w14:textId="77777777" w:rsidTr="00CE7812">
        <w:tc>
          <w:tcPr>
            <w:tcW w:w="705" w:type="dxa"/>
          </w:tcPr>
          <w:p w14:paraId="39A9C92A" w14:textId="77777777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971411" w14:textId="673B67E3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S</w:t>
            </w:r>
          </w:p>
        </w:tc>
        <w:tc>
          <w:tcPr>
            <w:tcW w:w="5749" w:type="dxa"/>
          </w:tcPr>
          <w:p w14:paraId="5BE9B8C6" w14:textId="4849BE1A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 la teva activitat contribueix amb aquest objectiu? </w:t>
            </w:r>
          </w:p>
        </w:tc>
      </w:tr>
      <w:tr w:rsidR="0045248F" w14:paraId="56F2C747" w14:textId="77777777" w:rsidTr="00CE7812">
        <w:tc>
          <w:tcPr>
            <w:tcW w:w="705" w:type="dxa"/>
          </w:tcPr>
          <w:p w14:paraId="7ACC1DB1" w14:textId="77777777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0EA6E2D1" w14:textId="77777777" w:rsidR="00C75489" w:rsidRDefault="00C7548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4BFB7A7A" w14:textId="5958A84D" w:rsidR="00CE7812" w:rsidRDefault="00873644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1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14:paraId="099665A0" w14:textId="41778575" w:rsidR="00846420" w:rsidRDefault="006E4708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147A449" wp14:editId="13A89900">
                  <wp:extent cx="719467" cy="720000"/>
                  <wp:effectExtent l="0" t="0" r="4445" b="4445"/>
                  <wp:docPr id="864330445" name="Imatge 35" descr="Imatge que conté text, Font, Gràfics, disseny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30445" name="Imatge 35" descr="Imatge que conté text, Font, Gràfics, disseny&#10;&#10;Pot ser que el contingut generat per IA no sigui correct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5FD4F67D" w14:textId="77777777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715FED1B" w14:textId="77777777" w:rsidR="00DA79FC" w:rsidRPr="00DA79FC" w:rsidRDefault="00DA79FC" w:rsidP="00DA79FC">
            <w:pPr>
              <w:rPr>
                <w:rFonts w:ascii="Arial" w:hAnsi="Arial"/>
                <w:sz w:val="20"/>
                <w:szCs w:val="20"/>
              </w:rPr>
            </w:pPr>
          </w:p>
          <w:p w14:paraId="21A6F1F6" w14:textId="77777777" w:rsidR="00DA79FC" w:rsidRDefault="00DA79FC" w:rsidP="00DA79FC">
            <w:pPr>
              <w:rPr>
                <w:rFonts w:ascii="Arial" w:hAnsi="Arial"/>
                <w:sz w:val="20"/>
                <w:szCs w:val="20"/>
              </w:rPr>
            </w:pPr>
          </w:p>
          <w:p w14:paraId="69C573A7" w14:textId="21B0151F" w:rsidR="00DA79FC" w:rsidRPr="00DA79FC" w:rsidRDefault="00DA79FC" w:rsidP="00DA79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50BC4928" w14:textId="77777777" w:rsidTr="00CE7812">
        <w:tc>
          <w:tcPr>
            <w:tcW w:w="705" w:type="dxa"/>
          </w:tcPr>
          <w:p w14:paraId="538452C4" w14:textId="77777777" w:rsidR="00C75489" w:rsidRDefault="00C7548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F498EAB" w14:textId="77777777" w:rsidR="00C75489" w:rsidRDefault="00C7548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36E287B" w14:textId="1668030C" w:rsidR="003B0929" w:rsidRDefault="00C75489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14:paraId="5413A969" w14:textId="640FFA8C" w:rsidR="003B0929" w:rsidRDefault="00362E5E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40BAF50" wp14:editId="0098DF92">
                  <wp:extent cx="720000" cy="718409"/>
                  <wp:effectExtent l="0" t="0" r="4445" b="5715"/>
                  <wp:docPr id="861985066" name="Imatge 36" descr="Imatge que conté text, disseny, logotip, Font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85066" name="Imatge 36" descr="Imatge que conté text, disseny, logotip, Font&#10;&#10;Pot ser que el contingut generat per IA no sigui correcte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1156F9DD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46084857" w14:textId="77777777" w:rsidTr="00CE7812">
        <w:tc>
          <w:tcPr>
            <w:tcW w:w="705" w:type="dxa"/>
          </w:tcPr>
          <w:p w14:paraId="1ACADC2F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54764F64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7F717BA8" w14:textId="70DDECCE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erifica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559" w:type="dxa"/>
          </w:tcPr>
          <w:p w14:paraId="3FA1E826" w14:textId="45D1ECF9" w:rsidR="003B0929" w:rsidRDefault="0045248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17CF715" wp14:editId="4EF550A4">
                  <wp:extent cx="721595" cy="720000"/>
                  <wp:effectExtent l="0" t="0" r="2540" b="4445"/>
                  <wp:docPr id="2096651750" name="Imatge 37" descr="Imatge que conté text, Font, verd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51750" name="Imatge 37" descr="Imatge que conté text, Font, verd, Gràfics&#10;&#10;Pot ser que el contingut generat per IA no sigui correcte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4153C70E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11ADC5F2" w14:textId="77777777" w:rsidTr="00CE7812">
        <w:tc>
          <w:tcPr>
            <w:tcW w:w="705" w:type="dxa"/>
          </w:tcPr>
          <w:p w14:paraId="052E306B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35F7A38B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07D74B5" w14:textId="3A1F7D99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14:paraId="07F3088B" w14:textId="2680DD87" w:rsidR="003B0929" w:rsidRDefault="0045248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38BF38CB" wp14:editId="0A67E628">
                  <wp:extent cx="721595" cy="720000"/>
                  <wp:effectExtent l="0" t="0" r="2540" b="4445"/>
                  <wp:docPr id="172639453" name="Imatge 38" descr="Imatge que conté text, vermell, disseny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9453" name="Imatge 38" descr="Imatge que conté text, vermell, disseny, logotip&#10;&#10;Pot ser que el contingut generat per IA no sigui correcte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119B663C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5ED27D79" w14:textId="77777777" w:rsidTr="00CE7812">
        <w:tc>
          <w:tcPr>
            <w:tcW w:w="705" w:type="dxa"/>
          </w:tcPr>
          <w:p w14:paraId="69BCE705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4AB6FB09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60CD80AF" w14:textId="04E4D8EC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559" w:type="dxa"/>
          </w:tcPr>
          <w:p w14:paraId="46CEB37C" w14:textId="48274DE3" w:rsidR="003B0929" w:rsidRDefault="0045248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26E3CED7" wp14:editId="654E5D8D">
                  <wp:extent cx="721595" cy="720000"/>
                  <wp:effectExtent l="0" t="0" r="2540" b="4445"/>
                  <wp:docPr id="214750854" name="Imatge 39" descr="Imatge que conté text, Font, logotip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50854" name="Imatge 39" descr="Imatge que conté text, Font, logotip, Gràfics&#10;&#10;Pot ser que el contingut generat per IA no sigui correct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2C87238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7359B05E" w14:textId="77777777" w:rsidTr="00CE7812">
        <w:tc>
          <w:tcPr>
            <w:tcW w:w="705" w:type="dxa"/>
          </w:tcPr>
          <w:p w14:paraId="10733716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5488CBDE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4DABFA2D" w14:textId="2EE19522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erifica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59" w:type="dxa"/>
          </w:tcPr>
          <w:p w14:paraId="59A96218" w14:textId="692B9CAD" w:rsidR="003B0929" w:rsidRDefault="00336FE8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92688DD" wp14:editId="55B157A3">
                  <wp:extent cx="721595" cy="720000"/>
                  <wp:effectExtent l="0" t="0" r="2540" b="4445"/>
                  <wp:docPr id="2073910349" name="Imatge 40" descr="Imatge que conté text, logotip, Font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10349" name="Imatge 40" descr="Imatge que conté text, logotip, Font, Gràfics&#10;&#10;Pot ser que el contingut generat per IA no sigui correcte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52251313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50396AC5" w14:textId="77777777" w:rsidTr="00CE7812">
        <w:tc>
          <w:tcPr>
            <w:tcW w:w="705" w:type="dxa"/>
          </w:tcPr>
          <w:p w14:paraId="1FBB0F71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10A0652F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11D45641" w14:textId="55C8306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erifica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59" w:type="dxa"/>
          </w:tcPr>
          <w:p w14:paraId="19FDBFA7" w14:textId="01DB6799" w:rsidR="003B0929" w:rsidRDefault="00336FE8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9221B7E" wp14:editId="7BA3CB0B">
                  <wp:extent cx="720000" cy="720000"/>
                  <wp:effectExtent l="0" t="0" r="4445" b="4445"/>
                  <wp:docPr id="668321146" name="Imatge 41" descr="Imatge que conté text, Font, logotip, disseny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21146" name="Imatge 41" descr="Imatge que conté text, Font, logotip, disseny&#10;&#10;Pot ser que el contingut generat per IA no sigui correcte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6AE1A72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69EEFFF8" w14:textId="77777777" w:rsidTr="00CE7812">
        <w:tc>
          <w:tcPr>
            <w:tcW w:w="705" w:type="dxa"/>
          </w:tcPr>
          <w:p w14:paraId="203223B9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64D896CA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5FB8B3A0" w14:textId="3E24E83C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erifica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59" w:type="dxa"/>
          </w:tcPr>
          <w:p w14:paraId="4BCFEB4C" w14:textId="4E0DC737" w:rsidR="003B0929" w:rsidRDefault="00336FE8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1A07016" wp14:editId="0978D583">
                  <wp:extent cx="720000" cy="720000"/>
                  <wp:effectExtent l="0" t="0" r="4445" b="4445"/>
                  <wp:docPr id="972761626" name="Imatge 42" descr="Imatge que conté text, Font, logotip, Gràfics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61626" name="Imatge 42" descr="Imatge que conté text, Font, logotip, Gràfics&#10;&#10;Pot ser que el contingut generat per IA no sigui correcte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282AB37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194A4333" w14:textId="77777777" w:rsidTr="00CE7812">
        <w:tc>
          <w:tcPr>
            <w:tcW w:w="705" w:type="dxa"/>
          </w:tcPr>
          <w:p w14:paraId="53A4F1D9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7BDB0AEC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1977B879" w14:textId="2374D112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erifica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59" w:type="dxa"/>
          </w:tcPr>
          <w:p w14:paraId="20ECCC28" w14:textId="39679632" w:rsidR="003B0929" w:rsidRDefault="00952294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5F9C538" wp14:editId="3223CE5C">
                  <wp:extent cx="720000" cy="720000"/>
                  <wp:effectExtent l="0" t="0" r="4445" b="4445"/>
                  <wp:docPr id="2125333467" name="Imatge 43" descr="Imatge que conté text, disseny, captura de pantalla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3467" name="Imatge 43" descr="Imatge que conté text, disseny, captura de pantalla&#10;&#10;Pot ser que el contingut generat per IA no sigui correcte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760D7F9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74B366CA" w14:textId="77777777" w:rsidTr="00CE7812">
        <w:tc>
          <w:tcPr>
            <w:tcW w:w="705" w:type="dxa"/>
          </w:tcPr>
          <w:p w14:paraId="41635D5C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7E8ECD67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5DC0E769" w14:textId="22B3A766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1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59" w:type="dxa"/>
          </w:tcPr>
          <w:p w14:paraId="4C7A9AFC" w14:textId="5108D1B6" w:rsidR="003B0929" w:rsidRDefault="00952294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A6221A3" wp14:editId="5CE401BE">
                  <wp:extent cx="720000" cy="720000"/>
                  <wp:effectExtent l="0" t="0" r="4445" b="4445"/>
                  <wp:docPr id="1253449077" name="Imatge 44" descr="Imatge que conté text, Font, Gràfics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49077" name="Imatge 44" descr="Imatge que conté text, Font, Gràfics, logotip&#10;&#10;Pot ser que el contingut generat per IA no sigui correcte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16988858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77F3C57C" w14:textId="77777777" w:rsidTr="00CE7812">
        <w:tc>
          <w:tcPr>
            <w:tcW w:w="705" w:type="dxa"/>
          </w:tcPr>
          <w:p w14:paraId="1B53E14C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4A13008E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42E94058" w14:textId="2CAF74AD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1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59" w:type="dxa"/>
          </w:tcPr>
          <w:p w14:paraId="09563AAD" w14:textId="54EBFA02" w:rsidR="003B0929" w:rsidRDefault="00952294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7BE2FE7B" wp14:editId="17EC3CC5">
                  <wp:extent cx="720000" cy="720000"/>
                  <wp:effectExtent l="0" t="0" r="4445" b="4445"/>
                  <wp:docPr id="1090348161" name="Imatge 45" descr="Imatge que conté text, Font, disseny, captura de pantalla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48161" name="Imatge 45" descr="Imatge que conté text, Font, disseny, captura de pantalla&#10;&#10;Pot ser que el contingut generat per IA no sigui correcte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4C15B5FF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4ADBDE6C" w14:textId="77777777" w:rsidTr="00CE7812">
        <w:tc>
          <w:tcPr>
            <w:tcW w:w="705" w:type="dxa"/>
          </w:tcPr>
          <w:p w14:paraId="5FEE02D0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0B53F708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3BF0A20B" w14:textId="5A5A38E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1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59" w:type="dxa"/>
          </w:tcPr>
          <w:p w14:paraId="19854A67" w14:textId="01F5CEF6" w:rsidR="003B0929" w:rsidRDefault="00952294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4E1165F1" wp14:editId="1123727F">
                  <wp:extent cx="720000" cy="720000"/>
                  <wp:effectExtent l="0" t="0" r="4445" b="4445"/>
                  <wp:docPr id="730488767" name="Imatge 46" descr="Imatge que conté text, Font, disseny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88767" name="Imatge 46" descr="Imatge que conté text, Font, disseny, logotip&#10;&#10;Pot ser que el contingut generat per IA no sigui correcte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2984130F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6352DFCE" w14:textId="77777777" w:rsidTr="00CE7812">
        <w:tc>
          <w:tcPr>
            <w:tcW w:w="705" w:type="dxa"/>
          </w:tcPr>
          <w:p w14:paraId="5E25B5C8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3A8AEB4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C54EE46" w14:textId="594FB546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1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59" w:type="dxa"/>
          </w:tcPr>
          <w:p w14:paraId="5145B990" w14:textId="11666183" w:rsidR="003B0929" w:rsidRDefault="00CC2B2D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FB78C00" wp14:editId="50F7E2B8">
                  <wp:extent cx="720000" cy="720000"/>
                  <wp:effectExtent l="0" t="0" r="4445" b="4445"/>
                  <wp:docPr id="186828154" name="Imatge 47" descr="Imatge que conté text, mamífer, Font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8154" name="Imatge 47" descr="Imatge que conté text, mamífer, Font, logotip&#10;&#10;Pot ser que el contingut generat per IA no sigui correcte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7AECA3BF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1E67A562" w14:textId="77777777" w:rsidTr="00CE7812">
        <w:tc>
          <w:tcPr>
            <w:tcW w:w="705" w:type="dxa"/>
          </w:tcPr>
          <w:p w14:paraId="6C924229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3B4D2ADE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07921B83" w14:textId="5689E5DB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erifica1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59" w:type="dxa"/>
          </w:tcPr>
          <w:p w14:paraId="0B362AD0" w14:textId="7CBF9009" w:rsidR="003B0929" w:rsidRDefault="00CC2B2D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5C05AF9D" wp14:editId="0FD09BDB">
                  <wp:extent cx="720000" cy="720000"/>
                  <wp:effectExtent l="0" t="0" r="4445" b="4445"/>
                  <wp:docPr id="255713882" name="Imatge 48" descr="Imatge que conté text, Gràfics, Font, logotip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13882" name="Imatge 48" descr="Imatge que conté text, Gràfics, Font, logotip&#10;&#10;Pot ser que el contingut generat per IA no sigui correcte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8152636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4AB8EBC3" w14:textId="77777777" w:rsidTr="00CE7812">
        <w:tc>
          <w:tcPr>
            <w:tcW w:w="705" w:type="dxa"/>
          </w:tcPr>
          <w:p w14:paraId="5D9344EA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08EEB370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4F8AEBCE" w14:textId="68A502EB" w:rsidR="005F3E7F" w:rsidRDefault="007548A5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erifica1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59" w:type="dxa"/>
          </w:tcPr>
          <w:p w14:paraId="1F852CE2" w14:textId="5BE11FEC" w:rsidR="003B0929" w:rsidRDefault="00CC2B2D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6929013" wp14:editId="20705098">
                  <wp:extent cx="720000" cy="720000"/>
                  <wp:effectExtent l="0" t="0" r="4445" b="4445"/>
                  <wp:docPr id="827010097" name="Imatge 49" descr="Imatge que conté text, Gràfics, logotip, verd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10097" name="Imatge 49" descr="Imatge que conté text, Gràfics, logotip, verd&#10;&#10;Pot ser que el contingut generat per IA no sigui correcte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531794EB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C2B2D" w14:paraId="395FABA3" w14:textId="77777777" w:rsidTr="00CE7812">
        <w:tc>
          <w:tcPr>
            <w:tcW w:w="705" w:type="dxa"/>
          </w:tcPr>
          <w:p w14:paraId="07ED804F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9D4C21D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6ABA9DB2" w14:textId="7AD1E9A3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erifica1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59" w:type="dxa"/>
          </w:tcPr>
          <w:p w14:paraId="14409EF1" w14:textId="543773ED" w:rsidR="003B0929" w:rsidRDefault="00CC2B2D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E673E1C" wp14:editId="11D48148">
                  <wp:extent cx="720000" cy="720000"/>
                  <wp:effectExtent l="0" t="0" r="4445" b="4445"/>
                  <wp:docPr id="1374604927" name="Imatge 50" descr="Imatge que conté text, ocell, logotip, Font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04927" name="Imatge 50" descr="Imatge que conté text, ocell, logotip, Font&#10;&#10;Pot ser que el contingut generat per IA no sigui correcte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0E1E3EE6" w14:textId="77777777" w:rsidR="003B0929" w:rsidRDefault="003B0929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248F" w14:paraId="1979124A" w14:textId="77777777" w:rsidTr="00CE7812">
        <w:tc>
          <w:tcPr>
            <w:tcW w:w="705" w:type="dxa"/>
          </w:tcPr>
          <w:p w14:paraId="414E8BEF" w14:textId="77777777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2C5A5BF1" w14:textId="77777777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</w:p>
          <w:p w14:paraId="3AD3C111" w14:textId="55504378" w:rsidR="005F3E7F" w:rsidRDefault="005F3E7F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erifica1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59" w:type="dxa"/>
          </w:tcPr>
          <w:p w14:paraId="68A26D95" w14:textId="420580BB" w:rsidR="00846420" w:rsidRDefault="00CC2B2D" w:rsidP="00791E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8286ED5" wp14:editId="6FCC75EA">
                  <wp:extent cx="720000" cy="720000"/>
                  <wp:effectExtent l="0" t="0" r="4445" b="4445"/>
                  <wp:docPr id="1628086219" name="Imatge 51" descr="Imatge que conté text, logotip, captura de pantalla, Font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86219" name="Imatge 51" descr="Imatge que conté text, logotip, captura de pantalla, Font&#10;&#10;Pot ser que el contingut generat per IA no sigui correcte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3A52E71D" w14:textId="77777777" w:rsidR="00846420" w:rsidRDefault="00846420" w:rsidP="00791EE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5AE6FA" w14:textId="77777777" w:rsidR="00846420" w:rsidRDefault="00846420" w:rsidP="00791EE6">
      <w:pPr>
        <w:ind w:left="708"/>
        <w:rPr>
          <w:rFonts w:ascii="Arial" w:hAnsi="Arial"/>
          <w:sz w:val="20"/>
          <w:szCs w:val="20"/>
        </w:rPr>
      </w:pPr>
    </w:p>
    <w:p w14:paraId="542AF7A9" w14:textId="77777777" w:rsidR="00C77F46" w:rsidRDefault="00C77F46">
      <w:pPr>
        <w:rPr>
          <w:rFonts w:ascii="Arial" w:hAnsi="Arial"/>
          <w:sz w:val="20"/>
          <w:szCs w:val="20"/>
          <w:u w:val="single"/>
          <w:lang w:eastAsia="ca-ES"/>
        </w:rPr>
      </w:pPr>
      <w:r>
        <w:br w:type="page"/>
      </w:r>
    </w:p>
    <w:p w14:paraId="7A4CAE16" w14:textId="5F9E3A2F" w:rsidR="003111D5" w:rsidRPr="003B0300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MITIGACIÓ I ADAPTACIÓ AL CANVI CLIMÀTIC</w:t>
      </w:r>
    </w:p>
    <w:p w14:paraId="2E4E43C2" w14:textId="77777777" w:rsidR="006A330B" w:rsidRDefault="006A330B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2E726A31" w14:textId="77777777" w:rsidR="006A330B" w:rsidRDefault="006A330B">
      <w:pPr>
        <w:rPr>
          <w:rFonts w:ascii="Arial" w:hAnsi="Arial"/>
          <w:sz w:val="20"/>
          <w:szCs w:val="20"/>
        </w:rPr>
      </w:pPr>
      <w:r w:rsidRPr="00BD135F">
        <w:rPr>
          <w:rFonts w:ascii="Arial" w:hAnsi="Arial"/>
          <w:sz w:val="20"/>
          <w:szCs w:val="20"/>
        </w:rPr>
        <w:t xml:space="preserve">Indica el tant per cent de la inversió destinada a l’estalvi, eficiència energètica i ús d’energies renovables. </w:t>
      </w:r>
    </w:p>
    <w:p w14:paraId="74B08514" w14:textId="77777777" w:rsidR="006A330B" w:rsidRDefault="006A330B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7416F6" w:rsidRPr="003914A3" w14:paraId="4740B908" w14:textId="77777777" w:rsidTr="000B0FA6">
        <w:tc>
          <w:tcPr>
            <w:tcW w:w="4360" w:type="dxa"/>
          </w:tcPr>
          <w:p w14:paraId="04497F43" w14:textId="77777777" w:rsidR="000B0FA6" w:rsidRPr="003914A3" w:rsidRDefault="000B0FA6">
            <w:pPr>
              <w:rPr>
                <w:rFonts w:ascii="Arial" w:hAnsi="Arial"/>
                <w:sz w:val="20"/>
                <w:szCs w:val="20"/>
              </w:rPr>
            </w:pPr>
          </w:p>
          <w:p w14:paraId="349B3C19" w14:textId="53EAE29B" w:rsidR="000B0FA6" w:rsidRPr="003914A3" w:rsidRDefault="003914A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3914A3">
              <w:rPr>
                <w:rFonts w:ascii="Arial" w:hAnsi="Arial"/>
                <w:sz w:val="20"/>
                <w:szCs w:val="20"/>
              </w:rPr>
              <w:t xml:space="preserve">ressupost total de la inversió </w:t>
            </w:r>
            <w:r w:rsidR="000B0FA6" w:rsidRPr="003914A3">
              <w:rPr>
                <w:rFonts w:ascii="Arial" w:hAnsi="Arial"/>
                <w:sz w:val="20"/>
                <w:szCs w:val="20"/>
              </w:rPr>
              <w:t>(€)</w:t>
            </w:r>
            <w:r w:rsidR="00830426">
              <w:rPr>
                <w:rFonts w:ascii="Arial" w:hAnsi="Arial"/>
                <w:sz w:val="20"/>
                <w:szCs w:val="20"/>
              </w:rPr>
              <w:t>:</w:t>
            </w:r>
          </w:p>
          <w:p w14:paraId="590F7E9F" w14:textId="77777777" w:rsidR="000B0FA6" w:rsidRPr="003914A3" w:rsidRDefault="000B0F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61" w:type="dxa"/>
          </w:tcPr>
          <w:p w14:paraId="42796C68" w14:textId="77777777" w:rsidR="000B0FA6" w:rsidRPr="003914A3" w:rsidRDefault="000B0FA6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7416F6" w:rsidRPr="003914A3" w14:paraId="76EDE1FF" w14:textId="77777777" w:rsidTr="000B0FA6">
        <w:tc>
          <w:tcPr>
            <w:tcW w:w="4360" w:type="dxa"/>
          </w:tcPr>
          <w:p w14:paraId="6693FE84" w14:textId="77777777" w:rsidR="000B0FA6" w:rsidRPr="003914A3" w:rsidRDefault="000B0FA6" w:rsidP="003914A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E9851EB" w14:textId="24953E0B" w:rsidR="000B0FA6" w:rsidRPr="003914A3" w:rsidRDefault="003914A3" w:rsidP="003914A3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3914A3">
              <w:rPr>
                <w:rFonts w:ascii="Arial" w:hAnsi="Arial"/>
                <w:sz w:val="20"/>
                <w:szCs w:val="20"/>
              </w:rPr>
              <w:t xml:space="preserve">espesa </w:t>
            </w:r>
            <w:r w:rsidR="0010707F" w:rsidRPr="003914A3">
              <w:rPr>
                <w:rFonts w:ascii="Arial" w:hAnsi="Arial"/>
                <w:sz w:val="20"/>
                <w:szCs w:val="20"/>
              </w:rPr>
              <w:t>específica destinada a l’estalvi, eficiència energèt</w:t>
            </w:r>
            <w:r>
              <w:rPr>
                <w:rFonts w:ascii="Arial" w:hAnsi="Arial"/>
                <w:sz w:val="20"/>
                <w:szCs w:val="20"/>
              </w:rPr>
              <w:t xml:space="preserve">ica i ús d’energies renovables </w:t>
            </w:r>
            <w:r w:rsidR="0010707F" w:rsidRPr="003914A3">
              <w:rPr>
                <w:rFonts w:ascii="Arial" w:hAnsi="Arial"/>
                <w:sz w:val="20"/>
                <w:szCs w:val="20"/>
              </w:rPr>
              <w:t>(€)</w:t>
            </w:r>
            <w:r w:rsidR="00830426">
              <w:rPr>
                <w:rFonts w:ascii="Arial" w:hAnsi="Arial"/>
                <w:sz w:val="20"/>
                <w:szCs w:val="20"/>
              </w:rPr>
              <w:t>:</w:t>
            </w:r>
          </w:p>
          <w:p w14:paraId="19074D49" w14:textId="77777777" w:rsidR="000B0FA6" w:rsidRPr="003914A3" w:rsidRDefault="000B0FA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61" w:type="dxa"/>
          </w:tcPr>
          <w:p w14:paraId="482CBA24" w14:textId="77777777" w:rsidR="000B0FA6" w:rsidRPr="003914A3" w:rsidRDefault="000B0FA6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7416F6" w:rsidRPr="003914A3" w14:paraId="19B8162A" w14:textId="77777777" w:rsidTr="000B0FA6">
        <w:tc>
          <w:tcPr>
            <w:tcW w:w="4360" w:type="dxa"/>
          </w:tcPr>
          <w:p w14:paraId="26719B45" w14:textId="77777777" w:rsidR="000B0FA6" w:rsidRPr="003914A3" w:rsidRDefault="000B0FA6">
            <w:pPr>
              <w:rPr>
                <w:rFonts w:ascii="Arial" w:hAnsi="Arial"/>
                <w:sz w:val="20"/>
                <w:szCs w:val="20"/>
              </w:rPr>
            </w:pPr>
          </w:p>
          <w:p w14:paraId="15E24A07" w14:textId="14F05DB4" w:rsidR="0010707F" w:rsidRPr="003914A3" w:rsidRDefault="00C04A56">
            <w:pPr>
              <w:rPr>
                <w:rFonts w:ascii="Arial" w:hAnsi="Arial"/>
                <w:sz w:val="20"/>
                <w:szCs w:val="20"/>
              </w:rPr>
            </w:pPr>
            <w:r w:rsidRPr="003914A3">
              <w:rPr>
                <w:rFonts w:ascii="Arial" w:hAnsi="Arial"/>
                <w:sz w:val="20"/>
                <w:szCs w:val="20"/>
              </w:rPr>
              <w:t>Tant per cent destinat (respecte el pressupost (%)</w:t>
            </w:r>
            <w:r w:rsidR="00830426">
              <w:rPr>
                <w:rFonts w:ascii="Arial" w:hAnsi="Arial"/>
                <w:sz w:val="20"/>
                <w:szCs w:val="20"/>
              </w:rPr>
              <w:t>):</w:t>
            </w:r>
          </w:p>
          <w:p w14:paraId="1F03FB8F" w14:textId="77777777" w:rsidR="0010707F" w:rsidRPr="003914A3" w:rsidRDefault="001070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61" w:type="dxa"/>
          </w:tcPr>
          <w:p w14:paraId="76D6639B" w14:textId="77777777" w:rsidR="000B0FA6" w:rsidRPr="003914A3" w:rsidRDefault="000B0FA6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</w:tbl>
    <w:p w14:paraId="7081E5A9" w14:textId="77777777" w:rsidR="00452AEB" w:rsidRDefault="00452AEB" w:rsidP="007416F6">
      <w:pPr>
        <w:rPr>
          <w:rFonts w:ascii="Arial" w:hAnsi="Arial"/>
          <w:b/>
          <w:bCs/>
          <w:color w:val="EE0000"/>
          <w:sz w:val="20"/>
          <w:szCs w:val="20"/>
        </w:rPr>
      </w:pPr>
    </w:p>
    <w:p w14:paraId="7860A8BB" w14:textId="1F5A5FE1" w:rsidR="000B0FA6" w:rsidRDefault="000B0FA6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691D0344" w14:textId="44B652A2" w:rsidR="003914A3" w:rsidRDefault="003914A3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418BFBF5" w14:textId="251A5D51" w:rsidR="005B06B5" w:rsidRDefault="005B06B5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65448CFD" w14:textId="0ADFAA11" w:rsidR="003111D5" w:rsidRPr="003B0300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FORMACIÓ PROFESSIONAL</w:t>
      </w:r>
    </w:p>
    <w:p w14:paraId="0D7802A8" w14:textId="77777777" w:rsidR="008917B9" w:rsidRDefault="008917B9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19AA6DD5" w14:textId="754B79DA" w:rsidR="00D64499" w:rsidRDefault="00D64499" w:rsidP="00AC1FA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’empresa disposa</w:t>
      </w:r>
      <w:r w:rsidRPr="00886F6F">
        <w:rPr>
          <w:rFonts w:ascii="Arial" w:hAnsi="Arial"/>
          <w:sz w:val="20"/>
          <w:szCs w:val="20"/>
        </w:rPr>
        <w:t xml:space="preserve"> </w:t>
      </w:r>
      <w:r w:rsidRPr="00213969">
        <w:rPr>
          <w:rFonts w:ascii="Arial" w:hAnsi="Arial"/>
          <w:sz w:val="20"/>
          <w:szCs w:val="20"/>
        </w:rPr>
        <w:t>de convenis, acords, certificats, etc</w:t>
      </w:r>
      <w:r>
        <w:rPr>
          <w:rFonts w:ascii="Arial" w:hAnsi="Arial"/>
          <w:sz w:val="20"/>
          <w:szCs w:val="20"/>
        </w:rPr>
        <w:t xml:space="preserve">. </w:t>
      </w:r>
      <w:r w:rsidR="00325171" w:rsidRPr="00325171">
        <w:rPr>
          <w:rFonts w:ascii="Arial" w:hAnsi="Arial"/>
          <w:sz w:val="20"/>
          <w:szCs w:val="20"/>
        </w:rPr>
        <w:t>f</w:t>
      </w:r>
      <w:r w:rsidRPr="00325171">
        <w:rPr>
          <w:rFonts w:ascii="Arial" w:hAnsi="Arial"/>
          <w:sz w:val="20"/>
          <w:szCs w:val="20"/>
        </w:rPr>
        <w:t>ormalitzats</w:t>
      </w:r>
      <w:r w:rsidR="00325171" w:rsidRPr="00325171">
        <w:rPr>
          <w:rFonts w:ascii="Arial" w:hAnsi="Arial"/>
          <w:sz w:val="20"/>
          <w:szCs w:val="20"/>
        </w:rPr>
        <w:t xml:space="preserve"> (</w:t>
      </w:r>
      <w:r w:rsidR="00325171" w:rsidRPr="00325171">
        <w:rPr>
          <w:rFonts w:ascii="Arial" w:hAnsi="Arial"/>
          <w:bCs/>
          <w:sz w:val="20"/>
          <w:szCs w:val="20"/>
        </w:rPr>
        <w:t>amb una antiguitat màxima de tres anys des de la data de sol·licitud de l’ajut)</w:t>
      </w:r>
      <w:r w:rsidRPr="00325171">
        <w:rPr>
          <w:rFonts w:ascii="Arial" w:hAnsi="Arial"/>
          <w:sz w:val="20"/>
          <w:szCs w:val="20"/>
        </w:rPr>
        <w:t xml:space="preserve"> o en procés de formalització</w:t>
      </w:r>
      <w:r w:rsidRPr="00213969">
        <w:rPr>
          <w:rFonts w:ascii="Arial" w:hAnsi="Arial"/>
          <w:sz w:val="20"/>
          <w:szCs w:val="20"/>
        </w:rPr>
        <w:t xml:space="preserve"> amb centres</w:t>
      </w:r>
      <w:r>
        <w:rPr>
          <w:rFonts w:ascii="Arial" w:hAnsi="Arial"/>
          <w:sz w:val="20"/>
          <w:szCs w:val="20"/>
        </w:rPr>
        <w:t xml:space="preserve"> </w:t>
      </w:r>
      <w:r w:rsidRPr="00213969">
        <w:rPr>
          <w:rFonts w:ascii="Arial" w:hAnsi="Arial"/>
          <w:sz w:val="20"/>
          <w:szCs w:val="20"/>
        </w:rPr>
        <w:t>formatius o administracions públiques, per acollir</w:t>
      </w:r>
      <w:r>
        <w:rPr>
          <w:rFonts w:ascii="Arial" w:hAnsi="Arial"/>
          <w:sz w:val="20"/>
          <w:szCs w:val="20"/>
        </w:rPr>
        <w:t xml:space="preserve"> </w:t>
      </w:r>
      <w:r w:rsidRPr="00213969">
        <w:rPr>
          <w:rFonts w:ascii="Arial" w:hAnsi="Arial"/>
          <w:sz w:val="20"/>
          <w:szCs w:val="20"/>
        </w:rPr>
        <w:t>treballadors en formació i pràctiques.</w:t>
      </w:r>
    </w:p>
    <w:p w14:paraId="2D08EC80" w14:textId="77777777" w:rsidR="00D64499" w:rsidRDefault="00D64499" w:rsidP="00D6449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D64499" w:rsidRPr="00EC70AC" w14:paraId="21B82125" w14:textId="77777777" w:rsidTr="00506257">
        <w:tc>
          <w:tcPr>
            <w:tcW w:w="562" w:type="dxa"/>
          </w:tcPr>
          <w:p w14:paraId="3F7B5142" w14:textId="445F71FF" w:rsidR="00D64499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erifica49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1" w:type="dxa"/>
          </w:tcPr>
          <w:p w14:paraId="78E91ADA" w14:textId="77777777" w:rsidR="00D64499" w:rsidRPr="00B52CBE" w:rsidRDefault="00D6449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52CBE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D64499" w:rsidRPr="00EC70AC" w14:paraId="6BFD929E" w14:textId="77777777" w:rsidTr="00506257">
        <w:tc>
          <w:tcPr>
            <w:tcW w:w="562" w:type="dxa"/>
          </w:tcPr>
          <w:p w14:paraId="2FDC5D56" w14:textId="4C2D714F" w:rsidR="00D64499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erifica50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851" w:type="dxa"/>
          </w:tcPr>
          <w:p w14:paraId="33F57E5D" w14:textId="77777777" w:rsidR="00D64499" w:rsidRPr="00B52CBE" w:rsidRDefault="00D6449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52CBE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35BA5270" w14:textId="77777777" w:rsidR="00D64499" w:rsidRDefault="00D64499" w:rsidP="00D6449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9965914" w14:textId="77777777" w:rsidR="004C1C5B" w:rsidRDefault="004C1C5B" w:rsidP="00D6449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A443874" w14:textId="77777777" w:rsidR="00D64499" w:rsidRDefault="00D64499" w:rsidP="00D64499">
      <w:pPr>
        <w:rPr>
          <w:rFonts w:ascii="Arial" w:hAnsi="Arial"/>
          <w:b/>
          <w:i/>
          <w:iCs/>
          <w:color w:val="548DD4"/>
          <w:sz w:val="20"/>
          <w:szCs w:val="20"/>
        </w:rPr>
      </w:pPr>
      <w:r w:rsidRPr="00832F00">
        <w:rPr>
          <w:rFonts w:ascii="Arial" w:hAnsi="Arial"/>
          <w:b/>
          <w:i/>
          <w:iCs/>
          <w:color w:val="548DD4"/>
          <w:sz w:val="20"/>
          <w:szCs w:val="20"/>
        </w:rPr>
        <w:t>Adjuntar el/s document/s probatori/s</w:t>
      </w:r>
    </w:p>
    <w:p w14:paraId="7B420DCE" w14:textId="77777777" w:rsidR="00C02251" w:rsidRDefault="00C02251" w:rsidP="00D64499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3A14CED0" w14:textId="77777777" w:rsidR="00C02251" w:rsidRDefault="00C02251" w:rsidP="00D64499">
      <w:pPr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5B0C115F" w14:textId="790344EC" w:rsidR="008917B9" w:rsidRDefault="008917B9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738CEB07" w14:textId="5404E683" w:rsidR="003111D5" w:rsidRPr="003B0300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ARTESANIA NO ALIMENTÀRIA</w:t>
      </w:r>
    </w:p>
    <w:p w14:paraId="4BE3A332" w14:textId="77777777" w:rsidR="003211DA" w:rsidRDefault="003211DA" w:rsidP="00FA2C22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8272211" w14:textId="1CF98497" w:rsidR="00FA2C22" w:rsidRDefault="00325171" w:rsidP="00FA2C2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’elaboren</w:t>
      </w:r>
      <w:r w:rsidR="00FA2C22" w:rsidRPr="00C10018">
        <w:rPr>
          <w:rFonts w:ascii="Arial" w:hAnsi="Arial"/>
          <w:sz w:val="20"/>
          <w:szCs w:val="20"/>
        </w:rPr>
        <w:t xml:space="preserve"> productes artesanals no alimentaris</w:t>
      </w:r>
      <w:r w:rsidR="003211DA">
        <w:rPr>
          <w:rFonts w:ascii="Arial" w:hAnsi="Arial"/>
          <w:sz w:val="20"/>
          <w:szCs w:val="20"/>
        </w:rPr>
        <w:t xml:space="preserve">? </w:t>
      </w:r>
    </w:p>
    <w:p w14:paraId="02B51B6A" w14:textId="77777777" w:rsidR="003211DA" w:rsidRDefault="003211DA" w:rsidP="00FA2C22">
      <w:pPr>
        <w:rPr>
          <w:rFonts w:ascii="Arial" w:hAnsi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3211DA" w:rsidRPr="00EC70AC" w14:paraId="436E86BA" w14:textId="77777777" w:rsidTr="00506257">
        <w:tc>
          <w:tcPr>
            <w:tcW w:w="562" w:type="dxa"/>
          </w:tcPr>
          <w:p w14:paraId="58B210F0" w14:textId="6A80C487" w:rsidR="003211DA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erifica51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851" w:type="dxa"/>
          </w:tcPr>
          <w:p w14:paraId="42409A5C" w14:textId="77777777" w:rsidR="003211DA" w:rsidRPr="00B52CBE" w:rsidRDefault="003211DA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52CBE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3211DA" w:rsidRPr="00EC70AC" w14:paraId="3656B693" w14:textId="77777777" w:rsidTr="00506257">
        <w:tc>
          <w:tcPr>
            <w:tcW w:w="562" w:type="dxa"/>
          </w:tcPr>
          <w:p w14:paraId="0233561B" w14:textId="5ED96436" w:rsidR="003211DA" w:rsidRPr="00956E19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56E1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erifica52"/>
            <w:r w:rsidRPr="00956E1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956E19">
              <w:rPr>
                <w:rFonts w:ascii="Arial" w:hAnsi="Arial"/>
                <w:sz w:val="20"/>
                <w:szCs w:val="20"/>
              </w:rPr>
            </w:r>
            <w:r w:rsidRPr="00956E1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56E1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851" w:type="dxa"/>
          </w:tcPr>
          <w:p w14:paraId="067AF6B2" w14:textId="77777777" w:rsidR="003211DA" w:rsidRPr="00B52CBE" w:rsidRDefault="003211DA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52CBE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0BE473B1" w14:textId="77777777" w:rsidR="00FA2C22" w:rsidRDefault="00FA2C22" w:rsidP="00FA2C22">
      <w:pPr>
        <w:rPr>
          <w:rFonts w:ascii="Arial" w:hAnsi="Arial"/>
          <w:sz w:val="20"/>
          <w:szCs w:val="20"/>
        </w:rPr>
      </w:pPr>
    </w:p>
    <w:p w14:paraId="6D37F9F3" w14:textId="0B4363C3" w:rsidR="003211DA" w:rsidRDefault="003211DA" w:rsidP="00FA2C22">
      <w:pPr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7C00531B" wp14:editId="421AD1EF">
                <wp:simplePos x="0" y="0"/>
                <wp:positionH relativeFrom="page">
                  <wp:align>center</wp:align>
                </wp:positionH>
                <wp:positionV relativeFrom="paragraph">
                  <wp:posOffset>335280</wp:posOffset>
                </wp:positionV>
                <wp:extent cx="5966460" cy="2438400"/>
                <wp:effectExtent l="0" t="0" r="15240" b="19050"/>
                <wp:wrapSquare wrapText="bothSides"/>
                <wp:docPr id="12777096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AB31" w14:textId="77777777" w:rsidR="0065412D" w:rsidRDefault="0065412D" w:rsidP="00321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531B" id="_x0000_s1037" type="#_x0000_t202" style="position:absolute;margin-left:0;margin-top:26.4pt;width:469.8pt;height:192pt;z-index:251906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QYFQIAACg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">
                <v:textbox>
                  <w:txbxContent>
                    <w:p w14:paraId="55EBAB31" w14:textId="77777777" w:rsidR="0065412D" w:rsidRDefault="0065412D" w:rsidP="003211D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E</w:t>
      </w:r>
      <w:r w:rsidR="00FA2C22">
        <w:rPr>
          <w:rFonts w:ascii="Arial" w:hAnsi="Arial"/>
          <w:sz w:val="20"/>
          <w:szCs w:val="20"/>
        </w:rPr>
        <w:t>specifica</w:t>
      </w:r>
      <w:r w:rsidR="00325171">
        <w:rPr>
          <w:rFonts w:ascii="Arial" w:hAnsi="Arial"/>
          <w:sz w:val="20"/>
          <w:szCs w:val="20"/>
        </w:rPr>
        <w:t>r quin</w:t>
      </w:r>
      <w:r w:rsidR="00FA2C22">
        <w:rPr>
          <w:rFonts w:ascii="Arial" w:hAnsi="Arial"/>
          <w:sz w:val="20"/>
          <w:szCs w:val="20"/>
        </w:rPr>
        <w:t xml:space="preserve"> tipus de producte i </w:t>
      </w:r>
      <w:r w:rsidR="00325171">
        <w:rPr>
          <w:rFonts w:ascii="Arial" w:hAnsi="Arial"/>
          <w:sz w:val="20"/>
          <w:szCs w:val="20"/>
        </w:rPr>
        <w:t xml:space="preserve">quina </w:t>
      </w:r>
      <w:r w:rsidR="00FA2C22">
        <w:rPr>
          <w:rFonts w:ascii="Arial" w:hAnsi="Arial"/>
          <w:sz w:val="20"/>
          <w:szCs w:val="20"/>
        </w:rPr>
        <w:t>metodologia</w:t>
      </w:r>
      <w:r>
        <w:rPr>
          <w:rFonts w:ascii="Arial" w:hAnsi="Arial"/>
          <w:sz w:val="20"/>
          <w:szCs w:val="20"/>
        </w:rPr>
        <w:t xml:space="preserve"> </w:t>
      </w:r>
    </w:p>
    <w:p w14:paraId="28D06EE3" w14:textId="77777777" w:rsidR="003211DA" w:rsidRPr="00C10018" w:rsidRDefault="003211DA" w:rsidP="00FA2C22">
      <w:pPr>
        <w:rPr>
          <w:rFonts w:ascii="Arial" w:hAnsi="Arial"/>
          <w:sz w:val="20"/>
          <w:szCs w:val="20"/>
        </w:rPr>
      </w:pPr>
    </w:p>
    <w:p w14:paraId="42D426BE" w14:textId="77777777" w:rsidR="00FA2C22" w:rsidRDefault="00FA2C22" w:rsidP="00FA2C22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76139C">
        <w:rPr>
          <w:rFonts w:ascii="Arial" w:hAnsi="Arial"/>
          <w:b/>
          <w:i/>
          <w:iCs/>
          <w:color w:val="548DD4"/>
          <w:sz w:val="20"/>
          <w:szCs w:val="20"/>
        </w:rPr>
        <w:t>Adjuntar el carnet d’artesà o mestre artesà.</w:t>
      </w:r>
    </w:p>
    <w:p w14:paraId="1439D601" w14:textId="77777777" w:rsidR="00C02251" w:rsidRDefault="00C02251" w:rsidP="00FA2C22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1615DD8A" w14:textId="77777777" w:rsidR="00C02251" w:rsidRDefault="00C02251" w:rsidP="00FA2C22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</w:p>
    <w:p w14:paraId="7E8349B6" w14:textId="3157CE13" w:rsidR="002E7B58" w:rsidRDefault="002E7B58">
      <w:pPr>
        <w:rPr>
          <w:rFonts w:ascii="Arial" w:hAnsi="Arial"/>
          <w:color w:val="5B9BD5" w:themeColor="accent5"/>
          <w:sz w:val="20"/>
          <w:szCs w:val="20"/>
          <w:u w:val="single"/>
          <w:lang w:eastAsia="ca-ES"/>
        </w:rPr>
      </w:pPr>
      <w:r>
        <w:rPr>
          <w:rFonts w:ascii="Arial" w:hAnsi="Arial"/>
          <w:color w:val="5B9BD5" w:themeColor="accent5"/>
          <w:sz w:val="20"/>
          <w:szCs w:val="20"/>
          <w:u w:val="single"/>
        </w:rPr>
        <w:br w:type="page"/>
      </w:r>
    </w:p>
    <w:p w14:paraId="6B1AEEE2" w14:textId="659C96A4" w:rsidR="00FB069D" w:rsidRDefault="003B0300" w:rsidP="00386971">
      <w:pPr>
        <w:pStyle w:val="Ttol1"/>
        <w:numPr>
          <w:ilvl w:val="0"/>
          <w:numId w:val="22"/>
        </w:numPr>
      </w:pPr>
      <w:r w:rsidRPr="003B0300">
        <w:lastRenderedPageBreak/>
        <w:t>PROJECTES TRACTORS DEL TERRITORI</w:t>
      </w:r>
    </w:p>
    <w:p w14:paraId="0473C0F0" w14:textId="77777777" w:rsidR="00FB069D" w:rsidRDefault="00FB069D" w:rsidP="00FB069D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0C91CA74" w14:textId="29FA1EB4" w:rsidR="00DC1A4B" w:rsidRPr="00BD135F" w:rsidRDefault="00325171" w:rsidP="00DC1A4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’ha obtingut algun </w:t>
      </w:r>
      <w:r w:rsidR="00DC1A4B" w:rsidRPr="00BD135F">
        <w:rPr>
          <w:rFonts w:ascii="Arial" w:hAnsi="Arial"/>
          <w:sz w:val="20"/>
          <w:szCs w:val="20"/>
        </w:rPr>
        <w:t xml:space="preserve">premi, reconeixement social, beca, etc. en els darrers anys?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BD135F" w:rsidRPr="00BD135F" w14:paraId="0A9A0DA6" w14:textId="77777777" w:rsidTr="00506257">
        <w:tc>
          <w:tcPr>
            <w:tcW w:w="562" w:type="dxa"/>
          </w:tcPr>
          <w:p w14:paraId="50107511" w14:textId="34411935" w:rsidR="00DC1A4B" w:rsidRPr="00BD135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erifica5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51" w:type="dxa"/>
          </w:tcPr>
          <w:p w14:paraId="2267FE78" w14:textId="77777777" w:rsidR="00DC1A4B" w:rsidRPr="00BD135F" w:rsidRDefault="00DC1A4B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D135F">
              <w:rPr>
                <w:rFonts w:ascii="Arial" w:hAnsi="Arial"/>
                <w:sz w:val="20"/>
                <w:szCs w:val="20"/>
              </w:rPr>
              <w:t>Sí</w:t>
            </w:r>
          </w:p>
        </w:tc>
      </w:tr>
      <w:tr w:rsidR="00BD135F" w:rsidRPr="00BD135F" w14:paraId="6241D775" w14:textId="77777777" w:rsidTr="00506257">
        <w:tc>
          <w:tcPr>
            <w:tcW w:w="562" w:type="dxa"/>
          </w:tcPr>
          <w:p w14:paraId="530A5ACB" w14:textId="0065C9B8" w:rsidR="00DC1A4B" w:rsidRPr="00BD135F" w:rsidRDefault="00956E19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erific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erifica5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851" w:type="dxa"/>
          </w:tcPr>
          <w:p w14:paraId="4F49EE25" w14:textId="77777777" w:rsidR="00DC1A4B" w:rsidRPr="00BD135F" w:rsidRDefault="00DC1A4B" w:rsidP="00506257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D135F">
              <w:rPr>
                <w:rFonts w:ascii="Arial" w:hAnsi="Arial"/>
                <w:sz w:val="20"/>
                <w:szCs w:val="20"/>
              </w:rPr>
              <w:t>No</w:t>
            </w:r>
          </w:p>
        </w:tc>
      </w:tr>
    </w:tbl>
    <w:p w14:paraId="55DE9934" w14:textId="77777777" w:rsidR="00325171" w:rsidRDefault="00325171" w:rsidP="00DC1A4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8EAC9AB" w14:textId="4951A2CE" w:rsidR="00DC1A4B" w:rsidRPr="006A231F" w:rsidRDefault="00325171" w:rsidP="00DC1A4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80E75">
        <w:rPr>
          <w:rFonts w:ascii="Arial" w:hAnsi="Arial"/>
          <w:i/>
          <w:iCs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7ED826F" wp14:editId="3D58A190">
                <wp:simplePos x="0" y="0"/>
                <wp:positionH relativeFrom="margin">
                  <wp:posOffset>127136</wp:posOffset>
                </wp:positionH>
                <wp:positionV relativeFrom="paragraph">
                  <wp:posOffset>488268</wp:posOffset>
                </wp:positionV>
                <wp:extent cx="5966460" cy="2438400"/>
                <wp:effectExtent l="0" t="0" r="15240" b="19050"/>
                <wp:wrapSquare wrapText="bothSides"/>
                <wp:docPr id="156988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874F" w14:textId="77777777" w:rsidR="0065412D" w:rsidRDefault="0065412D" w:rsidP="00DC1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826F" id="_x0000_s1038" type="#_x0000_t202" style="position:absolute;left:0;text-align:left;margin-left:10pt;margin-top:38.45pt;width:469.8pt;height:19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">
                <v:textbox>
                  <w:txbxContent>
                    <w:p w14:paraId="4256874F" w14:textId="77777777" w:rsidR="0065412D" w:rsidRDefault="0065412D" w:rsidP="00DC1A4B"/>
                  </w:txbxContent>
                </v:textbox>
                <w10:wrap type="square" anchorx="margin"/>
              </v:shape>
            </w:pict>
          </mc:Fallback>
        </mc:AlternateContent>
      </w:r>
      <w:r w:rsidR="00A10D7A">
        <w:rPr>
          <w:rFonts w:ascii="Arial" w:hAnsi="Arial"/>
          <w:sz w:val="20"/>
          <w:szCs w:val="20"/>
        </w:rPr>
        <w:t>En</w:t>
      </w:r>
      <w:r w:rsidR="00DC1A4B" w:rsidRPr="00BD135F">
        <w:rPr>
          <w:rFonts w:ascii="Arial" w:hAnsi="Arial"/>
          <w:sz w:val="20"/>
          <w:szCs w:val="20"/>
        </w:rPr>
        <w:t xml:space="preserve">umerar breument, si s’escau, quins </w:t>
      </w:r>
      <w:r w:rsidR="00DC1A4B" w:rsidRPr="009B39EE">
        <w:rPr>
          <w:rFonts w:ascii="Arial" w:hAnsi="Arial"/>
          <w:sz w:val="20"/>
          <w:szCs w:val="20"/>
        </w:rPr>
        <w:t>premi</w:t>
      </w:r>
      <w:r w:rsidR="00A4281E" w:rsidRPr="009B39EE">
        <w:rPr>
          <w:rFonts w:ascii="Arial" w:hAnsi="Arial"/>
          <w:sz w:val="20"/>
          <w:szCs w:val="20"/>
        </w:rPr>
        <w:t>s</w:t>
      </w:r>
      <w:r w:rsidR="00DC1A4B" w:rsidRPr="009B39EE">
        <w:rPr>
          <w:rFonts w:ascii="Arial" w:hAnsi="Arial"/>
          <w:sz w:val="20"/>
          <w:szCs w:val="20"/>
        </w:rPr>
        <w:t>,</w:t>
      </w:r>
      <w:r w:rsidR="00DC1A4B" w:rsidRPr="00BD135F">
        <w:rPr>
          <w:rFonts w:ascii="Arial" w:hAnsi="Arial"/>
          <w:sz w:val="20"/>
          <w:szCs w:val="20"/>
        </w:rPr>
        <w:t xml:space="preserve"> reconeixement social, beca, etc. s’han obtingut en els darrers anys. </w:t>
      </w:r>
    </w:p>
    <w:p w14:paraId="524764A9" w14:textId="77777777" w:rsidR="00DC1A4B" w:rsidRDefault="00DC1A4B" w:rsidP="00DC1A4B">
      <w:pPr>
        <w:spacing w:line="360" w:lineRule="auto"/>
        <w:jc w:val="both"/>
        <w:rPr>
          <w:rFonts w:ascii="Arial" w:hAnsi="Arial"/>
          <w:b/>
          <w:i/>
          <w:iCs/>
          <w:color w:val="548DD4"/>
          <w:sz w:val="20"/>
          <w:szCs w:val="20"/>
        </w:rPr>
      </w:pPr>
      <w:r w:rsidRPr="00BF6BA7">
        <w:rPr>
          <w:rFonts w:ascii="Arial" w:hAnsi="Arial"/>
          <w:b/>
          <w:i/>
          <w:iCs/>
          <w:color w:val="548DD4"/>
          <w:sz w:val="20"/>
          <w:szCs w:val="20"/>
        </w:rPr>
        <w:t>En aquest cas, adjuntar el/s document/s probatori/s.</w:t>
      </w:r>
    </w:p>
    <w:p w14:paraId="61317B5D" w14:textId="77777777" w:rsidR="00DC1A4B" w:rsidRDefault="00DC1A4B" w:rsidP="00FB069D">
      <w:pPr>
        <w:rPr>
          <w:rFonts w:ascii="Arial" w:hAnsi="Arial"/>
          <w:color w:val="5B9BD5" w:themeColor="accent5"/>
          <w:sz w:val="20"/>
          <w:szCs w:val="20"/>
          <w:u w:val="single"/>
        </w:rPr>
      </w:pPr>
    </w:p>
    <w:p w14:paraId="7E2E0907" w14:textId="77777777" w:rsidR="00965062" w:rsidRPr="00AD11D1" w:rsidRDefault="00965062" w:rsidP="00965062">
      <w:pPr>
        <w:spacing w:line="360" w:lineRule="auto"/>
        <w:jc w:val="center"/>
        <w:rPr>
          <w:rFonts w:ascii="Arial" w:hAnsi="Arial"/>
          <w:b/>
          <w:iCs/>
        </w:rPr>
      </w:pPr>
      <w:r w:rsidRPr="00AD11D1">
        <w:rPr>
          <w:rFonts w:ascii="Arial" w:hAnsi="Arial"/>
          <w:b/>
          <w:iCs/>
          <w:highlight w:val="lightGray"/>
        </w:rPr>
        <w:t>Si no s’adjunta la documentació probatòria no és puntuarà el criteri.</w:t>
      </w:r>
    </w:p>
    <w:p w14:paraId="6B1676A9" w14:textId="441C59E2" w:rsidR="00AD11D1" w:rsidRDefault="00AD11D1" w:rsidP="007F1A1B">
      <w:pPr>
        <w:spacing w:line="360" w:lineRule="auto"/>
        <w:rPr>
          <w:rFonts w:ascii="Arial" w:hAnsi="Arial"/>
          <w:b/>
          <w:iCs/>
        </w:rPr>
      </w:pPr>
    </w:p>
    <w:p w14:paraId="46003232" w14:textId="77777777" w:rsidR="00460265" w:rsidRDefault="00460265" w:rsidP="00AD11D1">
      <w:pPr>
        <w:spacing w:line="360" w:lineRule="auto"/>
        <w:jc w:val="center"/>
        <w:rPr>
          <w:rFonts w:ascii="Arial" w:hAnsi="Arial"/>
          <w:b/>
          <w:iCs/>
        </w:rPr>
      </w:pPr>
    </w:p>
    <w:sectPr w:rsidR="00460265" w:rsidSect="00373C5C">
      <w:headerReference w:type="default" r:id="rId31"/>
      <w:footerReference w:type="default" r:id="rId32"/>
      <w:pgSz w:w="11907" w:h="16840" w:code="9"/>
      <w:pgMar w:top="1418" w:right="1418" w:bottom="1418" w:left="1758" w:header="567" w:footer="249" w:gutter="56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2A6F" w14:textId="77777777" w:rsidR="00FF3CD7" w:rsidRDefault="00FF3CD7">
      <w:r>
        <w:separator/>
      </w:r>
    </w:p>
  </w:endnote>
  <w:endnote w:type="continuationSeparator" w:id="0">
    <w:p w14:paraId="26E2B621" w14:textId="77777777" w:rsidR="00FF3CD7" w:rsidRDefault="00FF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Calibri"/>
    <w:charset w:val="00"/>
    <w:family w:val="auto"/>
    <w:pitch w:val="default"/>
    <w:sig w:usb0="00000003" w:usb1="00000000" w:usb2="00000000" w:usb3="00000000" w:csb0="00000001" w:csb1="00000000"/>
  </w:font>
  <w:font w:name="CIDFont+F3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F733" w14:textId="77777777" w:rsidR="0065412D" w:rsidRDefault="0065412D" w:rsidP="00A71A7F">
    <w:pPr>
      <w:tabs>
        <w:tab w:val="center" w:pos="4252"/>
        <w:tab w:val="right" w:pos="9923"/>
      </w:tabs>
      <w:jc w:val="both"/>
      <w:rPr>
        <w:rFonts w:ascii="Helvetica" w:hAnsi="Helvetica"/>
        <w:kern w:val="28"/>
        <w:sz w:val="14"/>
        <w:szCs w:val="14"/>
      </w:rPr>
    </w:pPr>
    <w:r>
      <w:rPr>
        <w:rFonts w:ascii="Helvetica" w:hAnsi="Helvetica"/>
        <w:kern w:val="28"/>
        <w:sz w:val="14"/>
        <w:szCs w:val="14"/>
      </w:rPr>
      <w:t>Amb la col·laboració de la Diputació de Tarragona</w:t>
    </w:r>
  </w:p>
  <w:p w14:paraId="3C7A2C7B" w14:textId="77777777" w:rsidR="0065412D" w:rsidRDefault="0065412D" w:rsidP="00A71A7F">
    <w:pPr>
      <w:tabs>
        <w:tab w:val="center" w:pos="4252"/>
        <w:tab w:val="right" w:pos="9923"/>
      </w:tabs>
      <w:jc w:val="both"/>
      <w:rPr>
        <w:rFonts w:ascii="Helvetica" w:hAnsi="Helvetica"/>
        <w:kern w:val="28"/>
        <w:sz w:val="14"/>
        <w:szCs w:val="14"/>
      </w:rPr>
    </w:pPr>
  </w:p>
  <w:p w14:paraId="36093311" w14:textId="77777777" w:rsidR="0065412D" w:rsidRDefault="0065412D" w:rsidP="00A71A7F">
    <w:pPr>
      <w:rPr>
        <w:sz w:val="14"/>
        <w:szCs w:val="14"/>
      </w:rPr>
    </w:pPr>
    <w:r w:rsidRPr="00706A76">
      <w:rPr>
        <w:rFonts w:ascii="Helvetica" w:hAnsi="Helvetica"/>
        <w:noProof/>
        <w:kern w:val="28"/>
        <w:sz w:val="14"/>
        <w:szCs w:val="14"/>
        <w:lang w:eastAsia="ca-ES"/>
      </w:rPr>
      <w:drawing>
        <wp:inline distT="0" distB="0" distL="0" distR="0" wp14:anchorId="0FE01385" wp14:editId="22599D2D">
          <wp:extent cx="1437005" cy="351155"/>
          <wp:effectExtent l="0" t="0" r="0" b="0"/>
          <wp:docPr id="1" name="Imagen 18" descr="http://www.dipta.cat/sites/dipta/files/media/DIPTA_H_col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pta.cat/sites/dipta/files/media/DIPTA_H_col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8D87D" w14:textId="07A804FE" w:rsidR="0065412D" w:rsidRPr="000627A9" w:rsidRDefault="0065412D">
    <w:pPr>
      <w:pStyle w:val="Peu"/>
      <w:jc w:val="right"/>
      <w:rPr>
        <w:rFonts w:ascii="Arial" w:hAnsi="Arial"/>
        <w:i/>
        <w:iCs/>
        <w:sz w:val="18"/>
        <w:szCs w:val="18"/>
      </w:rPr>
    </w:pPr>
    <w:r w:rsidRPr="000627A9">
      <w:rPr>
        <w:rFonts w:ascii="Arial" w:hAnsi="Arial"/>
        <w:i/>
        <w:iCs/>
        <w:sz w:val="18"/>
        <w:szCs w:val="18"/>
      </w:rPr>
      <w:t xml:space="preserve">-Pàgina </w:t>
    </w:r>
    <w:r w:rsidRPr="000627A9">
      <w:rPr>
        <w:rFonts w:ascii="Arial" w:hAnsi="Arial"/>
        <w:i/>
        <w:iCs/>
        <w:sz w:val="18"/>
        <w:szCs w:val="18"/>
      </w:rPr>
      <w:fldChar w:fldCharType="begin"/>
    </w:r>
    <w:r w:rsidRPr="000627A9">
      <w:rPr>
        <w:rFonts w:ascii="Arial" w:hAnsi="Arial"/>
        <w:i/>
        <w:iCs/>
        <w:sz w:val="18"/>
        <w:szCs w:val="18"/>
      </w:rPr>
      <w:instrText xml:space="preserve"> PAGE   \* MERGEFORMAT </w:instrText>
    </w:r>
    <w:r w:rsidRPr="000627A9">
      <w:rPr>
        <w:rFonts w:ascii="Arial" w:hAnsi="Arial"/>
        <w:i/>
        <w:iCs/>
        <w:sz w:val="18"/>
        <w:szCs w:val="18"/>
      </w:rPr>
      <w:fldChar w:fldCharType="separate"/>
    </w:r>
    <w:r w:rsidR="00D6081F">
      <w:rPr>
        <w:rFonts w:ascii="Arial" w:hAnsi="Arial"/>
        <w:i/>
        <w:iCs/>
        <w:noProof/>
        <w:sz w:val="18"/>
        <w:szCs w:val="18"/>
      </w:rPr>
      <w:t>20</w:t>
    </w:r>
    <w:r w:rsidRPr="000627A9">
      <w:rPr>
        <w:rFonts w:ascii="Arial" w:hAnsi="Arial"/>
        <w:i/>
        <w:iCs/>
        <w:sz w:val="18"/>
        <w:szCs w:val="18"/>
      </w:rPr>
      <w:fldChar w:fldCharType="end"/>
    </w:r>
    <w:r w:rsidRPr="000627A9">
      <w:rPr>
        <w:rFonts w:ascii="Arial" w:hAnsi="Arial"/>
        <w:i/>
        <w:iCs/>
        <w:sz w:val="18"/>
        <w:szCs w:val="18"/>
      </w:rPr>
      <w:t>-</w:t>
    </w:r>
  </w:p>
  <w:p w14:paraId="7A95E78F" w14:textId="77777777" w:rsidR="0065412D" w:rsidRPr="00E509AB" w:rsidRDefault="0065412D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B3AC" w14:textId="77777777" w:rsidR="00FF3CD7" w:rsidRDefault="00FF3CD7">
      <w:r>
        <w:separator/>
      </w:r>
    </w:p>
  </w:footnote>
  <w:footnote w:type="continuationSeparator" w:id="0">
    <w:p w14:paraId="6FD1B6F7" w14:textId="77777777" w:rsidR="00FF3CD7" w:rsidRDefault="00FF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5F6E" w14:textId="77777777" w:rsidR="0065412D" w:rsidRDefault="0065412D" w:rsidP="00074431">
    <w:pPr>
      <w:pStyle w:val="Castella"/>
      <w:ind w:left="360"/>
      <w:rPr>
        <w:sz w:val="18"/>
        <w:szCs w:val="18"/>
      </w:rPr>
    </w:pPr>
    <w:r>
      <w:rPr>
        <w:noProof/>
        <w:lang w:val="ca-ES"/>
      </w:rPr>
      <w:drawing>
        <wp:anchor distT="0" distB="0" distL="114300" distR="114300" simplePos="0" relativeHeight="251657728" behindDoc="0" locked="0" layoutInCell="1" allowOverlap="1" wp14:anchorId="6646C7BA" wp14:editId="44691F3C">
          <wp:simplePos x="0" y="0"/>
          <wp:positionH relativeFrom="column">
            <wp:posOffset>3918585</wp:posOffset>
          </wp:positionH>
          <wp:positionV relativeFrom="paragraph">
            <wp:posOffset>-52705</wp:posOffset>
          </wp:positionV>
          <wp:extent cx="1557020" cy="525780"/>
          <wp:effectExtent l="0" t="0" r="0" b="0"/>
          <wp:wrapNone/>
          <wp:docPr id="9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 xml:space="preserve"> </w:t>
    </w:r>
  </w:p>
  <w:p w14:paraId="2456CD43" w14:textId="77777777" w:rsidR="0065412D" w:rsidRDefault="0065412D" w:rsidP="00074431">
    <w:pPr>
      <w:pStyle w:val="Castella"/>
      <w:rPr>
        <w:rFonts w:cs="Arial"/>
        <w:sz w:val="20"/>
        <w:lang w:val="ca-ES"/>
      </w:rPr>
    </w:pPr>
  </w:p>
  <w:p w14:paraId="310D5610" w14:textId="77777777" w:rsidR="0065412D" w:rsidRDefault="0065412D" w:rsidP="00074431">
    <w:pPr>
      <w:pStyle w:val="Castella"/>
      <w:rPr>
        <w:rFonts w:cs="Arial"/>
        <w:sz w:val="20"/>
        <w:lang w:val="ca-ES"/>
      </w:rPr>
    </w:pPr>
  </w:p>
  <w:p w14:paraId="67AB6BAB" w14:textId="77777777" w:rsidR="0065412D" w:rsidRDefault="0065412D" w:rsidP="00074431">
    <w:pPr>
      <w:pStyle w:val="Castella"/>
      <w:rPr>
        <w:rFonts w:cs="Arial"/>
        <w:sz w:val="20"/>
        <w:lang w:val="ca-ES"/>
      </w:rPr>
    </w:pPr>
  </w:p>
  <w:p w14:paraId="364E6061" w14:textId="77777777" w:rsidR="0065412D" w:rsidRPr="006B7B4F" w:rsidRDefault="0065412D" w:rsidP="00074431">
    <w:pPr>
      <w:pStyle w:val="Castella"/>
      <w:pBdr>
        <w:bottom w:val="single" w:sz="4" w:space="1" w:color="auto"/>
      </w:pBdr>
      <w:tabs>
        <w:tab w:val="left" w:pos="7500"/>
      </w:tabs>
      <w:jc w:val="center"/>
      <w:rPr>
        <w:sz w:val="20"/>
        <w:lang w:val="ca-ES"/>
      </w:rPr>
    </w:pPr>
    <w:r w:rsidRPr="006B7B4F">
      <w:rPr>
        <w:sz w:val="20"/>
        <w:lang w:val="ca-ES"/>
      </w:rPr>
      <w:t>Memòria valorada i detallada de les actuacions per a les quals se sol·licita l’aj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805"/>
    <w:multiLevelType w:val="multilevel"/>
    <w:tmpl w:val="F634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257D65"/>
    <w:multiLevelType w:val="hybridMultilevel"/>
    <w:tmpl w:val="768E892E"/>
    <w:lvl w:ilvl="0" w:tplc="CB867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9D0"/>
    <w:multiLevelType w:val="multilevel"/>
    <w:tmpl w:val="21B6B196"/>
    <w:lvl w:ilvl="0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17B9C"/>
    <w:multiLevelType w:val="hybridMultilevel"/>
    <w:tmpl w:val="027EE116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5003"/>
    <w:multiLevelType w:val="hybridMultilevel"/>
    <w:tmpl w:val="876239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27E7"/>
    <w:multiLevelType w:val="multilevel"/>
    <w:tmpl w:val="CCB6EA0E"/>
    <w:styleLink w:val="Listaactual2"/>
    <w:lvl w:ilvl="0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BEE2833"/>
    <w:multiLevelType w:val="hybridMultilevel"/>
    <w:tmpl w:val="E766DC2E"/>
    <w:lvl w:ilvl="0" w:tplc="A52C19BE">
      <w:start w:val="1"/>
      <w:numFmt w:val="bullet"/>
      <w:lvlText w:val="x"/>
      <w:lvlJc w:val="left"/>
      <w:pPr>
        <w:ind w:left="2195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43C"/>
    <w:multiLevelType w:val="hybridMultilevel"/>
    <w:tmpl w:val="220C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2382"/>
    <w:multiLevelType w:val="multilevel"/>
    <w:tmpl w:val="0D42F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D8B4D48"/>
    <w:multiLevelType w:val="hybridMultilevel"/>
    <w:tmpl w:val="313428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2430CA"/>
    <w:multiLevelType w:val="multilevel"/>
    <w:tmpl w:val="AADA1B30"/>
    <w:lvl w:ilvl="0">
      <w:start w:val="1"/>
      <w:numFmt w:val="decimal"/>
      <w:pStyle w:val="Tto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ol2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2060A1F"/>
    <w:multiLevelType w:val="hybridMultilevel"/>
    <w:tmpl w:val="A766718E"/>
    <w:lvl w:ilvl="0" w:tplc="040A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5E33BF0"/>
    <w:multiLevelType w:val="multilevel"/>
    <w:tmpl w:val="E766DC2E"/>
    <w:styleLink w:val="Listaactual1"/>
    <w:lvl w:ilvl="0">
      <w:start w:val="1"/>
      <w:numFmt w:val="bullet"/>
      <w:lvlText w:val="x"/>
      <w:lvlJc w:val="left"/>
      <w:pPr>
        <w:ind w:left="21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1583A"/>
    <w:multiLevelType w:val="hybridMultilevel"/>
    <w:tmpl w:val="CB7ABE5A"/>
    <w:lvl w:ilvl="0" w:tplc="433A7F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68C5B45"/>
    <w:multiLevelType w:val="hybridMultilevel"/>
    <w:tmpl w:val="027EE116"/>
    <w:lvl w:ilvl="0" w:tplc="91A276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7826"/>
    <w:multiLevelType w:val="hybridMultilevel"/>
    <w:tmpl w:val="1354EF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412A"/>
    <w:multiLevelType w:val="hybridMultilevel"/>
    <w:tmpl w:val="56044954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B3FB6"/>
    <w:multiLevelType w:val="hybridMultilevel"/>
    <w:tmpl w:val="06682D1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0535"/>
    <w:multiLevelType w:val="hybridMultilevel"/>
    <w:tmpl w:val="E8F0038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1750">
    <w:abstractNumId w:val="1"/>
  </w:num>
  <w:num w:numId="2" w16cid:durableId="1076978123">
    <w:abstractNumId w:val="18"/>
  </w:num>
  <w:num w:numId="3" w16cid:durableId="1193109375">
    <w:abstractNumId w:val="17"/>
  </w:num>
  <w:num w:numId="4" w16cid:durableId="1498114822">
    <w:abstractNumId w:val="7"/>
  </w:num>
  <w:num w:numId="5" w16cid:durableId="892933503">
    <w:abstractNumId w:val="9"/>
  </w:num>
  <w:num w:numId="6" w16cid:durableId="1013537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279717">
    <w:abstractNumId w:val="10"/>
  </w:num>
  <w:num w:numId="8" w16cid:durableId="396249806">
    <w:abstractNumId w:val="8"/>
  </w:num>
  <w:num w:numId="9" w16cid:durableId="971863736">
    <w:abstractNumId w:val="15"/>
  </w:num>
  <w:num w:numId="10" w16cid:durableId="1010108306">
    <w:abstractNumId w:val="14"/>
  </w:num>
  <w:num w:numId="11" w16cid:durableId="692730496">
    <w:abstractNumId w:val="11"/>
  </w:num>
  <w:num w:numId="12" w16cid:durableId="586308854">
    <w:abstractNumId w:val="6"/>
  </w:num>
  <w:num w:numId="13" w16cid:durableId="360857663">
    <w:abstractNumId w:val="12"/>
  </w:num>
  <w:num w:numId="14" w16cid:durableId="221907523">
    <w:abstractNumId w:val="5"/>
  </w:num>
  <w:num w:numId="15" w16cid:durableId="1149904250">
    <w:abstractNumId w:val="0"/>
  </w:num>
  <w:num w:numId="16" w16cid:durableId="1148549344">
    <w:abstractNumId w:val="3"/>
  </w:num>
  <w:num w:numId="17" w16cid:durableId="266275004">
    <w:abstractNumId w:val="13"/>
  </w:num>
  <w:num w:numId="18" w16cid:durableId="1337994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291047">
    <w:abstractNumId w:val="16"/>
  </w:num>
  <w:num w:numId="20" w16cid:durableId="1497651339">
    <w:abstractNumId w:val="4"/>
  </w:num>
  <w:num w:numId="21" w16cid:durableId="334964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0258353">
    <w:abstractNumId w:val="2"/>
  </w:num>
  <w:num w:numId="23" w16cid:durableId="771365285">
    <w:abstractNumId w:val="10"/>
  </w:num>
  <w:num w:numId="24" w16cid:durableId="46610185">
    <w:abstractNumId w:val="10"/>
  </w:num>
  <w:num w:numId="25" w16cid:durableId="1823348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D6"/>
    <w:rsid w:val="000034CC"/>
    <w:rsid w:val="000042F8"/>
    <w:rsid w:val="00006BD0"/>
    <w:rsid w:val="0000725B"/>
    <w:rsid w:val="00016765"/>
    <w:rsid w:val="000171FC"/>
    <w:rsid w:val="00022279"/>
    <w:rsid w:val="000245C7"/>
    <w:rsid w:val="000264C5"/>
    <w:rsid w:val="00027223"/>
    <w:rsid w:val="00032198"/>
    <w:rsid w:val="00032F4B"/>
    <w:rsid w:val="00035500"/>
    <w:rsid w:val="00037ED4"/>
    <w:rsid w:val="000424D8"/>
    <w:rsid w:val="00043970"/>
    <w:rsid w:val="0004470B"/>
    <w:rsid w:val="00045C95"/>
    <w:rsid w:val="000461BC"/>
    <w:rsid w:val="00055B9B"/>
    <w:rsid w:val="00056CFA"/>
    <w:rsid w:val="00056F52"/>
    <w:rsid w:val="0006020B"/>
    <w:rsid w:val="000612A6"/>
    <w:rsid w:val="00062147"/>
    <w:rsid w:val="000627A9"/>
    <w:rsid w:val="00062AE6"/>
    <w:rsid w:val="00064914"/>
    <w:rsid w:val="000737F5"/>
    <w:rsid w:val="00074431"/>
    <w:rsid w:val="00080E75"/>
    <w:rsid w:val="00083BBE"/>
    <w:rsid w:val="00087A8A"/>
    <w:rsid w:val="00093B77"/>
    <w:rsid w:val="00095BCA"/>
    <w:rsid w:val="00097593"/>
    <w:rsid w:val="000A025C"/>
    <w:rsid w:val="000A06E1"/>
    <w:rsid w:val="000B0FA6"/>
    <w:rsid w:val="000B201D"/>
    <w:rsid w:val="000B4AE9"/>
    <w:rsid w:val="000B5ECC"/>
    <w:rsid w:val="000C2BBA"/>
    <w:rsid w:val="000C2CC8"/>
    <w:rsid w:val="000C3332"/>
    <w:rsid w:val="000C6B24"/>
    <w:rsid w:val="000D1229"/>
    <w:rsid w:val="000D2424"/>
    <w:rsid w:val="000D4FE3"/>
    <w:rsid w:val="000D6B9B"/>
    <w:rsid w:val="000E0FFB"/>
    <w:rsid w:val="000E492B"/>
    <w:rsid w:val="000E4CCD"/>
    <w:rsid w:val="000F0941"/>
    <w:rsid w:val="000F1ECA"/>
    <w:rsid w:val="000F644B"/>
    <w:rsid w:val="000F7202"/>
    <w:rsid w:val="00102345"/>
    <w:rsid w:val="00103A05"/>
    <w:rsid w:val="001054E1"/>
    <w:rsid w:val="0010707F"/>
    <w:rsid w:val="0010716B"/>
    <w:rsid w:val="0011644E"/>
    <w:rsid w:val="00116D00"/>
    <w:rsid w:val="00120166"/>
    <w:rsid w:val="00131B4E"/>
    <w:rsid w:val="0013386C"/>
    <w:rsid w:val="00133EF8"/>
    <w:rsid w:val="0013586A"/>
    <w:rsid w:val="00136ABB"/>
    <w:rsid w:val="00137838"/>
    <w:rsid w:val="00140722"/>
    <w:rsid w:val="00141651"/>
    <w:rsid w:val="00141F9D"/>
    <w:rsid w:val="00143402"/>
    <w:rsid w:val="00143F60"/>
    <w:rsid w:val="00147A98"/>
    <w:rsid w:val="0015037D"/>
    <w:rsid w:val="00154B8C"/>
    <w:rsid w:val="00154F28"/>
    <w:rsid w:val="001604EF"/>
    <w:rsid w:val="00160860"/>
    <w:rsid w:val="0016704E"/>
    <w:rsid w:val="00170975"/>
    <w:rsid w:val="00175F3B"/>
    <w:rsid w:val="00182F9A"/>
    <w:rsid w:val="001844D1"/>
    <w:rsid w:val="00186023"/>
    <w:rsid w:val="00191D63"/>
    <w:rsid w:val="00192CCD"/>
    <w:rsid w:val="00194763"/>
    <w:rsid w:val="00195CD6"/>
    <w:rsid w:val="00195D62"/>
    <w:rsid w:val="001B1B1E"/>
    <w:rsid w:val="001B2639"/>
    <w:rsid w:val="001B2862"/>
    <w:rsid w:val="001B2F2A"/>
    <w:rsid w:val="001C22FE"/>
    <w:rsid w:val="001C2C1E"/>
    <w:rsid w:val="001C708F"/>
    <w:rsid w:val="001D2146"/>
    <w:rsid w:val="001E56C4"/>
    <w:rsid w:val="001F0234"/>
    <w:rsid w:val="001F18AC"/>
    <w:rsid w:val="001F3633"/>
    <w:rsid w:val="001F58F4"/>
    <w:rsid w:val="00203455"/>
    <w:rsid w:val="002044DE"/>
    <w:rsid w:val="00204A98"/>
    <w:rsid w:val="00205BCE"/>
    <w:rsid w:val="00210EEA"/>
    <w:rsid w:val="00213969"/>
    <w:rsid w:val="0021627D"/>
    <w:rsid w:val="002169DA"/>
    <w:rsid w:val="00221F28"/>
    <w:rsid w:val="00222CCE"/>
    <w:rsid w:val="0022319E"/>
    <w:rsid w:val="0022582F"/>
    <w:rsid w:val="00226B9E"/>
    <w:rsid w:val="00226F16"/>
    <w:rsid w:val="002321D3"/>
    <w:rsid w:val="00236B85"/>
    <w:rsid w:val="00240030"/>
    <w:rsid w:val="002407D2"/>
    <w:rsid w:val="002433F3"/>
    <w:rsid w:val="00247C5C"/>
    <w:rsid w:val="002519FE"/>
    <w:rsid w:val="00251D6B"/>
    <w:rsid w:val="00253F46"/>
    <w:rsid w:val="0025490E"/>
    <w:rsid w:val="00254A46"/>
    <w:rsid w:val="002554A8"/>
    <w:rsid w:val="0026574B"/>
    <w:rsid w:val="0026667A"/>
    <w:rsid w:val="0026712A"/>
    <w:rsid w:val="002673AE"/>
    <w:rsid w:val="0026794A"/>
    <w:rsid w:val="00271D9F"/>
    <w:rsid w:val="00272BC6"/>
    <w:rsid w:val="00275A0D"/>
    <w:rsid w:val="002778B3"/>
    <w:rsid w:val="00277E60"/>
    <w:rsid w:val="00280DA5"/>
    <w:rsid w:val="00290D23"/>
    <w:rsid w:val="00291393"/>
    <w:rsid w:val="002917FA"/>
    <w:rsid w:val="00293E1B"/>
    <w:rsid w:val="0029498F"/>
    <w:rsid w:val="00295FA8"/>
    <w:rsid w:val="002A1AA0"/>
    <w:rsid w:val="002A2214"/>
    <w:rsid w:val="002A5DDA"/>
    <w:rsid w:val="002B1056"/>
    <w:rsid w:val="002B6889"/>
    <w:rsid w:val="002B7597"/>
    <w:rsid w:val="002C02E2"/>
    <w:rsid w:val="002C4561"/>
    <w:rsid w:val="002C46F5"/>
    <w:rsid w:val="002C58CE"/>
    <w:rsid w:val="002D252F"/>
    <w:rsid w:val="002D293B"/>
    <w:rsid w:val="002D2AC1"/>
    <w:rsid w:val="002D3B5C"/>
    <w:rsid w:val="002E1E5D"/>
    <w:rsid w:val="002E43B5"/>
    <w:rsid w:val="002E49BA"/>
    <w:rsid w:val="002E7B58"/>
    <w:rsid w:val="002F2B5F"/>
    <w:rsid w:val="002F42F5"/>
    <w:rsid w:val="002F5827"/>
    <w:rsid w:val="00300F25"/>
    <w:rsid w:val="00302DF5"/>
    <w:rsid w:val="003075E2"/>
    <w:rsid w:val="003111D5"/>
    <w:rsid w:val="003157D1"/>
    <w:rsid w:val="00316BB6"/>
    <w:rsid w:val="003211DA"/>
    <w:rsid w:val="00321BFE"/>
    <w:rsid w:val="00323B36"/>
    <w:rsid w:val="00325171"/>
    <w:rsid w:val="0032521B"/>
    <w:rsid w:val="00325D65"/>
    <w:rsid w:val="00326495"/>
    <w:rsid w:val="003276C6"/>
    <w:rsid w:val="00330AE4"/>
    <w:rsid w:val="00336FE8"/>
    <w:rsid w:val="0034287E"/>
    <w:rsid w:val="00342A19"/>
    <w:rsid w:val="003458B7"/>
    <w:rsid w:val="003467A1"/>
    <w:rsid w:val="003500E6"/>
    <w:rsid w:val="00352670"/>
    <w:rsid w:val="003547CE"/>
    <w:rsid w:val="00355E82"/>
    <w:rsid w:val="00360391"/>
    <w:rsid w:val="00360809"/>
    <w:rsid w:val="00360C00"/>
    <w:rsid w:val="00362E5E"/>
    <w:rsid w:val="00363FBC"/>
    <w:rsid w:val="00365234"/>
    <w:rsid w:val="00367878"/>
    <w:rsid w:val="003709AF"/>
    <w:rsid w:val="00371877"/>
    <w:rsid w:val="00373C5C"/>
    <w:rsid w:val="00374B65"/>
    <w:rsid w:val="00374B8A"/>
    <w:rsid w:val="00375CFB"/>
    <w:rsid w:val="00375F5C"/>
    <w:rsid w:val="003824E0"/>
    <w:rsid w:val="003824FD"/>
    <w:rsid w:val="0038298C"/>
    <w:rsid w:val="00386971"/>
    <w:rsid w:val="00386E00"/>
    <w:rsid w:val="003903FA"/>
    <w:rsid w:val="00390470"/>
    <w:rsid w:val="003914A3"/>
    <w:rsid w:val="00393A53"/>
    <w:rsid w:val="003A2538"/>
    <w:rsid w:val="003B0300"/>
    <w:rsid w:val="003B055D"/>
    <w:rsid w:val="003B0929"/>
    <w:rsid w:val="003B2ACD"/>
    <w:rsid w:val="003B4B66"/>
    <w:rsid w:val="003B5750"/>
    <w:rsid w:val="003B694E"/>
    <w:rsid w:val="003B74FC"/>
    <w:rsid w:val="003C2A41"/>
    <w:rsid w:val="003C3B8B"/>
    <w:rsid w:val="003C5218"/>
    <w:rsid w:val="003C5E3C"/>
    <w:rsid w:val="003C63C5"/>
    <w:rsid w:val="003C7A5E"/>
    <w:rsid w:val="003C7C3E"/>
    <w:rsid w:val="003D049B"/>
    <w:rsid w:val="003D2A35"/>
    <w:rsid w:val="003D36BD"/>
    <w:rsid w:val="003D4E8B"/>
    <w:rsid w:val="003E3515"/>
    <w:rsid w:val="003E5203"/>
    <w:rsid w:val="003F2573"/>
    <w:rsid w:val="004026EE"/>
    <w:rsid w:val="00402D2D"/>
    <w:rsid w:val="00403135"/>
    <w:rsid w:val="00403E93"/>
    <w:rsid w:val="00405310"/>
    <w:rsid w:val="00406696"/>
    <w:rsid w:val="00412D4A"/>
    <w:rsid w:val="0042144F"/>
    <w:rsid w:val="00424275"/>
    <w:rsid w:val="004279F5"/>
    <w:rsid w:val="00435DB7"/>
    <w:rsid w:val="0043614A"/>
    <w:rsid w:val="00437459"/>
    <w:rsid w:val="00451736"/>
    <w:rsid w:val="00452284"/>
    <w:rsid w:val="0045248F"/>
    <w:rsid w:val="00452AEB"/>
    <w:rsid w:val="00452D03"/>
    <w:rsid w:val="00454C85"/>
    <w:rsid w:val="00455669"/>
    <w:rsid w:val="004561DA"/>
    <w:rsid w:val="0045797A"/>
    <w:rsid w:val="00460265"/>
    <w:rsid w:val="00462A0F"/>
    <w:rsid w:val="00462D43"/>
    <w:rsid w:val="00471C2D"/>
    <w:rsid w:val="00473E79"/>
    <w:rsid w:val="004748E4"/>
    <w:rsid w:val="004969EB"/>
    <w:rsid w:val="004A06BD"/>
    <w:rsid w:val="004A29AB"/>
    <w:rsid w:val="004A3122"/>
    <w:rsid w:val="004A3EFE"/>
    <w:rsid w:val="004B14A3"/>
    <w:rsid w:val="004B2323"/>
    <w:rsid w:val="004B3865"/>
    <w:rsid w:val="004B4219"/>
    <w:rsid w:val="004B4EF4"/>
    <w:rsid w:val="004B7637"/>
    <w:rsid w:val="004C1C5B"/>
    <w:rsid w:val="004C75AC"/>
    <w:rsid w:val="004D1773"/>
    <w:rsid w:val="004D23DF"/>
    <w:rsid w:val="004D2720"/>
    <w:rsid w:val="004D57DB"/>
    <w:rsid w:val="004E07D3"/>
    <w:rsid w:val="004E1115"/>
    <w:rsid w:val="00506257"/>
    <w:rsid w:val="00526E13"/>
    <w:rsid w:val="005272A9"/>
    <w:rsid w:val="00530C9A"/>
    <w:rsid w:val="00531D61"/>
    <w:rsid w:val="00533012"/>
    <w:rsid w:val="0054530D"/>
    <w:rsid w:val="005561B1"/>
    <w:rsid w:val="00560B9E"/>
    <w:rsid w:val="00561060"/>
    <w:rsid w:val="0056379C"/>
    <w:rsid w:val="00564BD0"/>
    <w:rsid w:val="00565769"/>
    <w:rsid w:val="00566AF2"/>
    <w:rsid w:val="00567EE1"/>
    <w:rsid w:val="00574A5B"/>
    <w:rsid w:val="00575250"/>
    <w:rsid w:val="005767C0"/>
    <w:rsid w:val="005778EA"/>
    <w:rsid w:val="00580B28"/>
    <w:rsid w:val="00584678"/>
    <w:rsid w:val="0059288A"/>
    <w:rsid w:val="0059698E"/>
    <w:rsid w:val="005A1859"/>
    <w:rsid w:val="005A4472"/>
    <w:rsid w:val="005A4B93"/>
    <w:rsid w:val="005A5242"/>
    <w:rsid w:val="005A6F76"/>
    <w:rsid w:val="005B06B5"/>
    <w:rsid w:val="005B43FE"/>
    <w:rsid w:val="005C53A2"/>
    <w:rsid w:val="005C6355"/>
    <w:rsid w:val="005D0287"/>
    <w:rsid w:val="005D297E"/>
    <w:rsid w:val="005D4859"/>
    <w:rsid w:val="005D64A3"/>
    <w:rsid w:val="005D7ED0"/>
    <w:rsid w:val="005E0264"/>
    <w:rsid w:val="005F3E7F"/>
    <w:rsid w:val="005F57DE"/>
    <w:rsid w:val="00606A91"/>
    <w:rsid w:val="006079F0"/>
    <w:rsid w:val="0061413F"/>
    <w:rsid w:val="00614B45"/>
    <w:rsid w:val="00615E6F"/>
    <w:rsid w:val="006167C8"/>
    <w:rsid w:val="00617E68"/>
    <w:rsid w:val="00622912"/>
    <w:rsid w:val="00623196"/>
    <w:rsid w:val="00623C58"/>
    <w:rsid w:val="00625ED6"/>
    <w:rsid w:val="00627854"/>
    <w:rsid w:val="00630C78"/>
    <w:rsid w:val="00634251"/>
    <w:rsid w:val="00647C16"/>
    <w:rsid w:val="0065412D"/>
    <w:rsid w:val="00655CD3"/>
    <w:rsid w:val="0067194E"/>
    <w:rsid w:val="00671CFF"/>
    <w:rsid w:val="00677680"/>
    <w:rsid w:val="00684155"/>
    <w:rsid w:val="00685E25"/>
    <w:rsid w:val="00687C69"/>
    <w:rsid w:val="00687D86"/>
    <w:rsid w:val="00690CED"/>
    <w:rsid w:val="006935D8"/>
    <w:rsid w:val="006936D2"/>
    <w:rsid w:val="00695D37"/>
    <w:rsid w:val="006A231F"/>
    <w:rsid w:val="006A330B"/>
    <w:rsid w:val="006B24A0"/>
    <w:rsid w:val="006B4E2B"/>
    <w:rsid w:val="006B619B"/>
    <w:rsid w:val="006B7A7B"/>
    <w:rsid w:val="006B7B4F"/>
    <w:rsid w:val="006B7B8F"/>
    <w:rsid w:val="006C67C2"/>
    <w:rsid w:val="006D317A"/>
    <w:rsid w:val="006E05A9"/>
    <w:rsid w:val="006E1776"/>
    <w:rsid w:val="006E2A36"/>
    <w:rsid w:val="006E4708"/>
    <w:rsid w:val="006E4F98"/>
    <w:rsid w:val="006E7106"/>
    <w:rsid w:val="006E71F7"/>
    <w:rsid w:val="006E7B29"/>
    <w:rsid w:val="006F5562"/>
    <w:rsid w:val="007028E2"/>
    <w:rsid w:val="00705971"/>
    <w:rsid w:val="00706A76"/>
    <w:rsid w:val="00710300"/>
    <w:rsid w:val="00713F05"/>
    <w:rsid w:val="00715748"/>
    <w:rsid w:val="00722866"/>
    <w:rsid w:val="007228D4"/>
    <w:rsid w:val="00722DB4"/>
    <w:rsid w:val="00724E98"/>
    <w:rsid w:val="00731D8A"/>
    <w:rsid w:val="0073246A"/>
    <w:rsid w:val="00732CCF"/>
    <w:rsid w:val="00733336"/>
    <w:rsid w:val="00733DBF"/>
    <w:rsid w:val="00735FA9"/>
    <w:rsid w:val="0073615E"/>
    <w:rsid w:val="007362AA"/>
    <w:rsid w:val="007416F6"/>
    <w:rsid w:val="00743299"/>
    <w:rsid w:val="007459A3"/>
    <w:rsid w:val="00746C4B"/>
    <w:rsid w:val="007473A1"/>
    <w:rsid w:val="00747DA9"/>
    <w:rsid w:val="00750DDF"/>
    <w:rsid w:val="00751ACA"/>
    <w:rsid w:val="0075338B"/>
    <w:rsid w:val="007548A5"/>
    <w:rsid w:val="0075500B"/>
    <w:rsid w:val="0076139C"/>
    <w:rsid w:val="007614BC"/>
    <w:rsid w:val="0076403A"/>
    <w:rsid w:val="00767659"/>
    <w:rsid w:val="00767DC1"/>
    <w:rsid w:val="0077045D"/>
    <w:rsid w:val="00770729"/>
    <w:rsid w:val="00775B68"/>
    <w:rsid w:val="007811D1"/>
    <w:rsid w:val="00785607"/>
    <w:rsid w:val="00785978"/>
    <w:rsid w:val="00790C62"/>
    <w:rsid w:val="00791EE6"/>
    <w:rsid w:val="0079679B"/>
    <w:rsid w:val="007A07BE"/>
    <w:rsid w:val="007A23AA"/>
    <w:rsid w:val="007A32DA"/>
    <w:rsid w:val="007A456C"/>
    <w:rsid w:val="007B385A"/>
    <w:rsid w:val="007B7154"/>
    <w:rsid w:val="007B716D"/>
    <w:rsid w:val="007C265D"/>
    <w:rsid w:val="007D3D90"/>
    <w:rsid w:val="007D440F"/>
    <w:rsid w:val="007D6CA0"/>
    <w:rsid w:val="007E28D1"/>
    <w:rsid w:val="007E3B3E"/>
    <w:rsid w:val="007E5C5E"/>
    <w:rsid w:val="007F1A1B"/>
    <w:rsid w:val="008017FF"/>
    <w:rsid w:val="0080522C"/>
    <w:rsid w:val="0081095F"/>
    <w:rsid w:val="00812126"/>
    <w:rsid w:val="00813218"/>
    <w:rsid w:val="00813BC0"/>
    <w:rsid w:val="00816C76"/>
    <w:rsid w:val="0082507E"/>
    <w:rsid w:val="00825F0D"/>
    <w:rsid w:val="00826C7C"/>
    <w:rsid w:val="00830426"/>
    <w:rsid w:val="0083104D"/>
    <w:rsid w:val="00832F00"/>
    <w:rsid w:val="00833B1A"/>
    <w:rsid w:val="00840648"/>
    <w:rsid w:val="00846274"/>
    <w:rsid w:val="00846420"/>
    <w:rsid w:val="0084664C"/>
    <w:rsid w:val="00852689"/>
    <w:rsid w:val="0085290C"/>
    <w:rsid w:val="00854E84"/>
    <w:rsid w:val="0086036C"/>
    <w:rsid w:val="0086406E"/>
    <w:rsid w:val="008678CA"/>
    <w:rsid w:val="00867D7A"/>
    <w:rsid w:val="00867FF8"/>
    <w:rsid w:val="008703D8"/>
    <w:rsid w:val="008709D2"/>
    <w:rsid w:val="008730A2"/>
    <w:rsid w:val="00873644"/>
    <w:rsid w:val="0087386D"/>
    <w:rsid w:val="00875F6D"/>
    <w:rsid w:val="008809E1"/>
    <w:rsid w:val="00882017"/>
    <w:rsid w:val="00882C56"/>
    <w:rsid w:val="00883262"/>
    <w:rsid w:val="00884D73"/>
    <w:rsid w:val="00886F6F"/>
    <w:rsid w:val="008905BD"/>
    <w:rsid w:val="008917B9"/>
    <w:rsid w:val="00891FE0"/>
    <w:rsid w:val="0089554F"/>
    <w:rsid w:val="00895F6F"/>
    <w:rsid w:val="008960F6"/>
    <w:rsid w:val="00896EC5"/>
    <w:rsid w:val="008A3003"/>
    <w:rsid w:val="008A5F6E"/>
    <w:rsid w:val="008A67B8"/>
    <w:rsid w:val="008B0180"/>
    <w:rsid w:val="008B0CF9"/>
    <w:rsid w:val="008B0FFA"/>
    <w:rsid w:val="008B2665"/>
    <w:rsid w:val="008B4161"/>
    <w:rsid w:val="008B57B2"/>
    <w:rsid w:val="008C2D3B"/>
    <w:rsid w:val="008C47F3"/>
    <w:rsid w:val="008C4983"/>
    <w:rsid w:val="008D34BB"/>
    <w:rsid w:val="008D4E1A"/>
    <w:rsid w:val="008D75BC"/>
    <w:rsid w:val="008E2235"/>
    <w:rsid w:val="008E2E02"/>
    <w:rsid w:val="008E41D7"/>
    <w:rsid w:val="008E4B9F"/>
    <w:rsid w:val="008E51C3"/>
    <w:rsid w:val="008E55D1"/>
    <w:rsid w:val="008E69E4"/>
    <w:rsid w:val="008F13D1"/>
    <w:rsid w:val="008F3B65"/>
    <w:rsid w:val="008F51A4"/>
    <w:rsid w:val="008F7673"/>
    <w:rsid w:val="00917017"/>
    <w:rsid w:val="009306FD"/>
    <w:rsid w:val="00935CF9"/>
    <w:rsid w:val="00936F40"/>
    <w:rsid w:val="00937F35"/>
    <w:rsid w:val="00945E7C"/>
    <w:rsid w:val="00950870"/>
    <w:rsid w:val="00952294"/>
    <w:rsid w:val="00954F69"/>
    <w:rsid w:val="00956416"/>
    <w:rsid w:val="00956E19"/>
    <w:rsid w:val="009612E6"/>
    <w:rsid w:val="009613B3"/>
    <w:rsid w:val="00965062"/>
    <w:rsid w:val="00967EB9"/>
    <w:rsid w:val="00972442"/>
    <w:rsid w:val="009729B3"/>
    <w:rsid w:val="009832E1"/>
    <w:rsid w:val="00985F87"/>
    <w:rsid w:val="009926F5"/>
    <w:rsid w:val="00996FE5"/>
    <w:rsid w:val="009A1168"/>
    <w:rsid w:val="009A39A0"/>
    <w:rsid w:val="009A3C3F"/>
    <w:rsid w:val="009A4941"/>
    <w:rsid w:val="009A718C"/>
    <w:rsid w:val="009B25F0"/>
    <w:rsid w:val="009B369D"/>
    <w:rsid w:val="009B39EE"/>
    <w:rsid w:val="009B603E"/>
    <w:rsid w:val="009B67BB"/>
    <w:rsid w:val="009B77EA"/>
    <w:rsid w:val="009C4402"/>
    <w:rsid w:val="009C61B2"/>
    <w:rsid w:val="009D2673"/>
    <w:rsid w:val="009D6A2F"/>
    <w:rsid w:val="009E18A5"/>
    <w:rsid w:val="009F061E"/>
    <w:rsid w:val="009F1D87"/>
    <w:rsid w:val="009F301F"/>
    <w:rsid w:val="00A013B4"/>
    <w:rsid w:val="00A02686"/>
    <w:rsid w:val="00A039EA"/>
    <w:rsid w:val="00A074FD"/>
    <w:rsid w:val="00A10D7A"/>
    <w:rsid w:val="00A1533A"/>
    <w:rsid w:val="00A16ACE"/>
    <w:rsid w:val="00A20835"/>
    <w:rsid w:val="00A2350D"/>
    <w:rsid w:val="00A24BC2"/>
    <w:rsid w:val="00A269EE"/>
    <w:rsid w:val="00A27091"/>
    <w:rsid w:val="00A318A8"/>
    <w:rsid w:val="00A35EC3"/>
    <w:rsid w:val="00A417A0"/>
    <w:rsid w:val="00A4281E"/>
    <w:rsid w:val="00A43DC7"/>
    <w:rsid w:val="00A45550"/>
    <w:rsid w:val="00A47E97"/>
    <w:rsid w:val="00A50224"/>
    <w:rsid w:val="00A518AD"/>
    <w:rsid w:val="00A52F03"/>
    <w:rsid w:val="00A53566"/>
    <w:rsid w:val="00A53D65"/>
    <w:rsid w:val="00A5578E"/>
    <w:rsid w:val="00A57DE0"/>
    <w:rsid w:val="00A63F3C"/>
    <w:rsid w:val="00A65CAC"/>
    <w:rsid w:val="00A65E2A"/>
    <w:rsid w:val="00A663F1"/>
    <w:rsid w:val="00A668F2"/>
    <w:rsid w:val="00A66961"/>
    <w:rsid w:val="00A67410"/>
    <w:rsid w:val="00A7006C"/>
    <w:rsid w:val="00A71A7F"/>
    <w:rsid w:val="00A71B01"/>
    <w:rsid w:val="00A75CB8"/>
    <w:rsid w:val="00A90348"/>
    <w:rsid w:val="00A933E1"/>
    <w:rsid w:val="00A950A8"/>
    <w:rsid w:val="00A961BC"/>
    <w:rsid w:val="00AA27FA"/>
    <w:rsid w:val="00AA455E"/>
    <w:rsid w:val="00AB5AB7"/>
    <w:rsid w:val="00AB73B2"/>
    <w:rsid w:val="00AC151A"/>
    <w:rsid w:val="00AC1DFE"/>
    <w:rsid w:val="00AC1FA7"/>
    <w:rsid w:val="00AC7EDC"/>
    <w:rsid w:val="00AD11D1"/>
    <w:rsid w:val="00AD454C"/>
    <w:rsid w:val="00AD4F5B"/>
    <w:rsid w:val="00AD65F6"/>
    <w:rsid w:val="00AE4017"/>
    <w:rsid w:val="00AF157B"/>
    <w:rsid w:val="00AF2F5B"/>
    <w:rsid w:val="00AF30B1"/>
    <w:rsid w:val="00AF504B"/>
    <w:rsid w:val="00AF6B71"/>
    <w:rsid w:val="00B00B80"/>
    <w:rsid w:val="00B0343B"/>
    <w:rsid w:val="00B03807"/>
    <w:rsid w:val="00B05AF7"/>
    <w:rsid w:val="00B124AA"/>
    <w:rsid w:val="00B12F93"/>
    <w:rsid w:val="00B132A0"/>
    <w:rsid w:val="00B13793"/>
    <w:rsid w:val="00B20244"/>
    <w:rsid w:val="00B20FA9"/>
    <w:rsid w:val="00B3215B"/>
    <w:rsid w:val="00B3356A"/>
    <w:rsid w:val="00B36C5F"/>
    <w:rsid w:val="00B414BC"/>
    <w:rsid w:val="00B41B26"/>
    <w:rsid w:val="00B437E9"/>
    <w:rsid w:val="00B472A7"/>
    <w:rsid w:val="00B475ED"/>
    <w:rsid w:val="00B52CBE"/>
    <w:rsid w:val="00B53B2B"/>
    <w:rsid w:val="00B57D48"/>
    <w:rsid w:val="00B6077C"/>
    <w:rsid w:val="00B60B48"/>
    <w:rsid w:val="00B622D3"/>
    <w:rsid w:val="00B62B1C"/>
    <w:rsid w:val="00B648F8"/>
    <w:rsid w:val="00B654B9"/>
    <w:rsid w:val="00B71011"/>
    <w:rsid w:val="00B7147E"/>
    <w:rsid w:val="00B72E89"/>
    <w:rsid w:val="00B75F54"/>
    <w:rsid w:val="00B80354"/>
    <w:rsid w:val="00B91AB7"/>
    <w:rsid w:val="00B96F2B"/>
    <w:rsid w:val="00BA1DB9"/>
    <w:rsid w:val="00BA1F26"/>
    <w:rsid w:val="00BA1F36"/>
    <w:rsid w:val="00BA5359"/>
    <w:rsid w:val="00BA5FAA"/>
    <w:rsid w:val="00BA7515"/>
    <w:rsid w:val="00BB262D"/>
    <w:rsid w:val="00BB5D09"/>
    <w:rsid w:val="00BB7542"/>
    <w:rsid w:val="00BC1717"/>
    <w:rsid w:val="00BC490E"/>
    <w:rsid w:val="00BC4B37"/>
    <w:rsid w:val="00BC7CB9"/>
    <w:rsid w:val="00BD135F"/>
    <w:rsid w:val="00BD3EE4"/>
    <w:rsid w:val="00BE2C85"/>
    <w:rsid w:val="00BE5C54"/>
    <w:rsid w:val="00BF1216"/>
    <w:rsid w:val="00BF2265"/>
    <w:rsid w:val="00BF6BA7"/>
    <w:rsid w:val="00BF71EA"/>
    <w:rsid w:val="00C0041E"/>
    <w:rsid w:val="00C02251"/>
    <w:rsid w:val="00C042BF"/>
    <w:rsid w:val="00C045DB"/>
    <w:rsid w:val="00C04A56"/>
    <w:rsid w:val="00C06D9B"/>
    <w:rsid w:val="00C076DA"/>
    <w:rsid w:val="00C10018"/>
    <w:rsid w:val="00C1121C"/>
    <w:rsid w:val="00C13361"/>
    <w:rsid w:val="00C1562D"/>
    <w:rsid w:val="00C17E3A"/>
    <w:rsid w:val="00C27500"/>
    <w:rsid w:val="00C32EFD"/>
    <w:rsid w:val="00C346FB"/>
    <w:rsid w:val="00C34CB2"/>
    <w:rsid w:val="00C40B73"/>
    <w:rsid w:val="00C40BE6"/>
    <w:rsid w:val="00C44EFB"/>
    <w:rsid w:val="00C508D1"/>
    <w:rsid w:val="00C51FD2"/>
    <w:rsid w:val="00C54B56"/>
    <w:rsid w:val="00C568FD"/>
    <w:rsid w:val="00C678B4"/>
    <w:rsid w:val="00C753E9"/>
    <w:rsid w:val="00C75489"/>
    <w:rsid w:val="00C757CE"/>
    <w:rsid w:val="00C77F46"/>
    <w:rsid w:val="00C818EC"/>
    <w:rsid w:val="00C823F7"/>
    <w:rsid w:val="00C824E6"/>
    <w:rsid w:val="00C8623D"/>
    <w:rsid w:val="00C90AAA"/>
    <w:rsid w:val="00C90E98"/>
    <w:rsid w:val="00C9165B"/>
    <w:rsid w:val="00C91A1D"/>
    <w:rsid w:val="00CA08B2"/>
    <w:rsid w:val="00CA5DDD"/>
    <w:rsid w:val="00CA7BC7"/>
    <w:rsid w:val="00CB6372"/>
    <w:rsid w:val="00CB6A9F"/>
    <w:rsid w:val="00CC2B2D"/>
    <w:rsid w:val="00CC300B"/>
    <w:rsid w:val="00CC344B"/>
    <w:rsid w:val="00CD1281"/>
    <w:rsid w:val="00CD3AD7"/>
    <w:rsid w:val="00CD447D"/>
    <w:rsid w:val="00CD5244"/>
    <w:rsid w:val="00CD5C9F"/>
    <w:rsid w:val="00CD650E"/>
    <w:rsid w:val="00CD65E4"/>
    <w:rsid w:val="00CE1A65"/>
    <w:rsid w:val="00CE382A"/>
    <w:rsid w:val="00CE58D9"/>
    <w:rsid w:val="00CE688C"/>
    <w:rsid w:val="00CE7812"/>
    <w:rsid w:val="00CF1D19"/>
    <w:rsid w:val="00CF29C0"/>
    <w:rsid w:val="00CF4ABA"/>
    <w:rsid w:val="00CF6307"/>
    <w:rsid w:val="00CF6ECB"/>
    <w:rsid w:val="00CF7D32"/>
    <w:rsid w:val="00D03699"/>
    <w:rsid w:val="00D057CF"/>
    <w:rsid w:val="00D07659"/>
    <w:rsid w:val="00D124A7"/>
    <w:rsid w:val="00D12F73"/>
    <w:rsid w:val="00D16808"/>
    <w:rsid w:val="00D278EA"/>
    <w:rsid w:val="00D31827"/>
    <w:rsid w:val="00D32B97"/>
    <w:rsid w:val="00D32C20"/>
    <w:rsid w:val="00D3426D"/>
    <w:rsid w:val="00D41D73"/>
    <w:rsid w:val="00D429B1"/>
    <w:rsid w:val="00D46291"/>
    <w:rsid w:val="00D50C81"/>
    <w:rsid w:val="00D50D1C"/>
    <w:rsid w:val="00D54005"/>
    <w:rsid w:val="00D6081F"/>
    <w:rsid w:val="00D62822"/>
    <w:rsid w:val="00D64499"/>
    <w:rsid w:val="00D66966"/>
    <w:rsid w:val="00D67CDB"/>
    <w:rsid w:val="00D70CDE"/>
    <w:rsid w:val="00D72A97"/>
    <w:rsid w:val="00D72F22"/>
    <w:rsid w:val="00D7501D"/>
    <w:rsid w:val="00D76AD0"/>
    <w:rsid w:val="00D82B6F"/>
    <w:rsid w:val="00D83BCC"/>
    <w:rsid w:val="00D83DE3"/>
    <w:rsid w:val="00D92857"/>
    <w:rsid w:val="00D9439C"/>
    <w:rsid w:val="00D97617"/>
    <w:rsid w:val="00DA4DA3"/>
    <w:rsid w:val="00DA5159"/>
    <w:rsid w:val="00DA689E"/>
    <w:rsid w:val="00DA79FC"/>
    <w:rsid w:val="00DB1370"/>
    <w:rsid w:val="00DB2757"/>
    <w:rsid w:val="00DB2CB5"/>
    <w:rsid w:val="00DB5446"/>
    <w:rsid w:val="00DC0C30"/>
    <w:rsid w:val="00DC123C"/>
    <w:rsid w:val="00DC1A4B"/>
    <w:rsid w:val="00DC38C9"/>
    <w:rsid w:val="00DC5551"/>
    <w:rsid w:val="00DC6228"/>
    <w:rsid w:val="00DD1281"/>
    <w:rsid w:val="00DD7818"/>
    <w:rsid w:val="00DF1C7A"/>
    <w:rsid w:val="00DF2B8B"/>
    <w:rsid w:val="00E04986"/>
    <w:rsid w:val="00E05FFD"/>
    <w:rsid w:val="00E11FA6"/>
    <w:rsid w:val="00E17DBC"/>
    <w:rsid w:val="00E21840"/>
    <w:rsid w:val="00E23C52"/>
    <w:rsid w:val="00E27CCA"/>
    <w:rsid w:val="00E30A1E"/>
    <w:rsid w:val="00E3119D"/>
    <w:rsid w:val="00E44333"/>
    <w:rsid w:val="00E509AB"/>
    <w:rsid w:val="00E50C5D"/>
    <w:rsid w:val="00E512AA"/>
    <w:rsid w:val="00E54112"/>
    <w:rsid w:val="00E557CD"/>
    <w:rsid w:val="00E558D1"/>
    <w:rsid w:val="00E60997"/>
    <w:rsid w:val="00E612C9"/>
    <w:rsid w:val="00E64300"/>
    <w:rsid w:val="00E65471"/>
    <w:rsid w:val="00E70F9A"/>
    <w:rsid w:val="00E736CC"/>
    <w:rsid w:val="00E7398F"/>
    <w:rsid w:val="00E73B8C"/>
    <w:rsid w:val="00E804B8"/>
    <w:rsid w:val="00E900A6"/>
    <w:rsid w:val="00E90C5A"/>
    <w:rsid w:val="00EB602A"/>
    <w:rsid w:val="00EC3118"/>
    <w:rsid w:val="00EC70AC"/>
    <w:rsid w:val="00ED01D3"/>
    <w:rsid w:val="00ED1D8F"/>
    <w:rsid w:val="00ED446E"/>
    <w:rsid w:val="00EE123E"/>
    <w:rsid w:val="00EE1D91"/>
    <w:rsid w:val="00EE2B5E"/>
    <w:rsid w:val="00EE315F"/>
    <w:rsid w:val="00EE5E2D"/>
    <w:rsid w:val="00EE6D39"/>
    <w:rsid w:val="00EF03DE"/>
    <w:rsid w:val="00EF516E"/>
    <w:rsid w:val="00F006BC"/>
    <w:rsid w:val="00F11CE8"/>
    <w:rsid w:val="00F15C72"/>
    <w:rsid w:val="00F210A4"/>
    <w:rsid w:val="00F21828"/>
    <w:rsid w:val="00F27469"/>
    <w:rsid w:val="00F2791D"/>
    <w:rsid w:val="00F325BA"/>
    <w:rsid w:val="00F373AC"/>
    <w:rsid w:val="00F411A9"/>
    <w:rsid w:val="00F42F64"/>
    <w:rsid w:val="00F450F5"/>
    <w:rsid w:val="00F4700B"/>
    <w:rsid w:val="00F504BE"/>
    <w:rsid w:val="00F50D93"/>
    <w:rsid w:val="00F60D1D"/>
    <w:rsid w:val="00F65F12"/>
    <w:rsid w:val="00F66C21"/>
    <w:rsid w:val="00F73482"/>
    <w:rsid w:val="00F7388F"/>
    <w:rsid w:val="00F7566B"/>
    <w:rsid w:val="00F76A1C"/>
    <w:rsid w:val="00F778A5"/>
    <w:rsid w:val="00F807B8"/>
    <w:rsid w:val="00F8517A"/>
    <w:rsid w:val="00F8742D"/>
    <w:rsid w:val="00F906D3"/>
    <w:rsid w:val="00F91B2F"/>
    <w:rsid w:val="00F9264B"/>
    <w:rsid w:val="00F9359A"/>
    <w:rsid w:val="00F94158"/>
    <w:rsid w:val="00F97F0C"/>
    <w:rsid w:val="00FA0335"/>
    <w:rsid w:val="00FA121C"/>
    <w:rsid w:val="00FA1AA5"/>
    <w:rsid w:val="00FA1DD9"/>
    <w:rsid w:val="00FA290D"/>
    <w:rsid w:val="00FA2C22"/>
    <w:rsid w:val="00FB0623"/>
    <w:rsid w:val="00FB069D"/>
    <w:rsid w:val="00FB0817"/>
    <w:rsid w:val="00FB670F"/>
    <w:rsid w:val="00FB6D21"/>
    <w:rsid w:val="00FC35CB"/>
    <w:rsid w:val="00FC5438"/>
    <w:rsid w:val="00FC6D83"/>
    <w:rsid w:val="00FC7694"/>
    <w:rsid w:val="00FD19A2"/>
    <w:rsid w:val="00FD1BE5"/>
    <w:rsid w:val="00FD7588"/>
    <w:rsid w:val="00FE147B"/>
    <w:rsid w:val="00FE2183"/>
    <w:rsid w:val="00FE4F84"/>
    <w:rsid w:val="00FE52F3"/>
    <w:rsid w:val="00FE6C96"/>
    <w:rsid w:val="00FE756D"/>
    <w:rsid w:val="00FF061C"/>
    <w:rsid w:val="00FF0C49"/>
    <w:rsid w:val="00FF22E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45586"/>
  <w15:chartTrackingRefBased/>
  <w15:docId w15:val="{F6CEDD2A-587F-8145-8B00-029C12A8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3F1"/>
    <w:rPr>
      <w:sz w:val="24"/>
      <w:szCs w:val="24"/>
      <w:lang w:val="ca-ES" w:eastAsia="es-ES"/>
    </w:rPr>
  </w:style>
  <w:style w:type="paragraph" w:styleId="Ttol1">
    <w:name w:val="heading 1"/>
    <w:basedOn w:val="Pargrafdellista"/>
    <w:next w:val="Normal"/>
    <w:qFormat/>
    <w:rsid w:val="003903FA"/>
    <w:pPr>
      <w:numPr>
        <w:numId w:val="7"/>
      </w:numPr>
      <w:outlineLvl w:val="0"/>
    </w:pPr>
    <w:rPr>
      <w:rFonts w:ascii="Arial" w:hAnsi="Arial"/>
      <w:sz w:val="20"/>
      <w:szCs w:val="20"/>
      <w:u w:val="single"/>
    </w:rPr>
  </w:style>
  <w:style w:type="paragraph" w:styleId="Ttol2">
    <w:name w:val="heading 2"/>
    <w:basedOn w:val="Pargrafdellista"/>
    <w:next w:val="Normal"/>
    <w:qFormat/>
    <w:rsid w:val="003903FA"/>
    <w:pPr>
      <w:numPr>
        <w:ilvl w:val="1"/>
        <w:numId w:val="7"/>
      </w:numPr>
      <w:outlineLvl w:val="1"/>
    </w:pPr>
    <w:rPr>
      <w:rFonts w:ascii="Arial" w:hAnsi="Arial"/>
      <w:sz w:val="20"/>
      <w:szCs w:val="20"/>
      <w:u w:val="single"/>
    </w:rPr>
  </w:style>
  <w:style w:type="paragraph" w:styleId="Ttol3">
    <w:name w:val="heading 3"/>
    <w:basedOn w:val="Normal"/>
    <w:next w:val="Normal"/>
    <w:qFormat/>
    <w:rsid w:val="000F1ECA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F373AC"/>
    <w:pPr>
      <w:keepNext/>
      <w:widowControl w:val="0"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E44333"/>
    <w:pPr>
      <w:jc w:val="both"/>
    </w:pPr>
    <w:rPr>
      <w:szCs w:val="20"/>
    </w:rPr>
  </w:style>
  <w:style w:type="paragraph" w:styleId="Capalera">
    <w:name w:val="header"/>
    <w:basedOn w:val="Normal"/>
    <w:rsid w:val="00BA1F36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BA1F36"/>
    <w:pPr>
      <w:tabs>
        <w:tab w:val="center" w:pos="4252"/>
        <w:tab w:val="right" w:pos="8504"/>
      </w:tabs>
    </w:pPr>
    <w:rPr>
      <w:lang w:eastAsia="x-none"/>
    </w:rPr>
  </w:style>
  <w:style w:type="paragraph" w:styleId="Pargrafdellista">
    <w:name w:val="List Paragraph"/>
    <w:basedOn w:val="Normal"/>
    <w:uiPriority w:val="34"/>
    <w:qFormat/>
    <w:rsid w:val="00935CF9"/>
    <w:pPr>
      <w:ind w:left="708"/>
    </w:pPr>
    <w:rPr>
      <w:lang w:eastAsia="ca-ES"/>
    </w:rPr>
  </w:style>
  <w:style w:type="character" w:styleId="Enlla">
    <w:name w:val="Hyperlink"/>
    <w:rsid w:val="00996FE5"/>
    <w:rPr>
      <w:color w:val="0000FF"/>
      <w:u w:val="single"/>
    </w:rPr>
  </w:style>
  <w:style w:type="character" w:customStyle="1" w:styleId="PeuCar">
    <w:name w:val="Peu Car"/>
    <w:link w:val="Peu"/>
    <w:uiPriority w:val="99"/>
    <w:rsid w:val="006F5562"/>
    <w:rPr>
      <w:sz w:val="24"/>
      <w:szCs w:val="24"/>
      <w:lang w:val="ca-ES"/>
    </w:rPr>
  </w:style>
  <w:style w:type="paragraph" w:customStyle="1" w:styleId="Castella">
    <w:name w:val="Castella"/>
    <w:basedOn w:val="Normal"/>
    <w:rsid w:val="00074431"/>
    <w:pPr>
      <w:jc w:val="both"/>
    </w:pPr>
    <w:rPr>
      <w:rFonts w:ascii="Arial" w:hAnsi="Arial"/>
      <w:szCs w:val="20"/>
      <w:lang w:val="es-ES" w:eastAsia="ca-ES"/>
    </w:rPr>
  </w:style>
  <w:style w:type="table" w:styleId="Taulaambquadrcula">
    <w:name w:val="Table Grid"/>
    <w:basedOn w:val="Taulanormal"/>
    <w:rsid w:val="0007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link w:val="Ttol4"/>
    <w:rsid w:val="00F373AC"/>
    <w:rPr>
      <w:b/>
      <w:bCs/>
      <w:sz w:val="28"/>
      <w:szCs w:val="28"/>
      <w:lang w:val="ca-ES"/>
    </w:rPr>
  </w:style>
  <w:style w:type="paragraph" w:styleId="Textdeglobus">
    <w:name w:val="Balloon Text"/>
    <w:basedOn w:val="Normal"/>
    <w:link w:val="TextdeglobusCar"/>
    <w:rsid w:val="00A71A7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A71A7F"/>
    <w:rPr>
      <w:rFonts w:ascii="Segoe UI" w:hAnsi="Segoe UI" w:cs="Segoe UI"/>
      <w:sz w:val="18"/>
      <w:szCs w:val="18"/>
      <w:lang w:eastAsia="es-ES"/>
    </w:rPr>
  </w:style>
  <w:style w:type="numbering" w:customStyle="1" w:styleId="Listaactual1">
    <w:name w:val="Lista actual1"/>
    <w:rsid w:val="00083BBE"/>
    <w:pPr>
      <w:numPr>
        <w:numId w:val="13"/>
      </w:numPr>
    </w:pPr>
  </w:style>
  <w:style w:type="numbering" w:customStyle="1" w:styleId="Listaactual2">
    <w:name w:val="Lista actual2"/>
    <w:rsid w:val="00083BBE"/>
    <w:pPr>
      <w:numPr>
        <w:numId w:val="14"/>
      </w:numPr>
    </w:pPr>
  </w:style>
  <w:style w:type="character" w:customStyle="1" w:styleId="Mencisenseresoldre1">
    <w:name w:val="Menció sense resoldre1"/>
    <w:uiPriority w:val="99"/>
    <w:semiHidden/>
    <w:unhideWhenUsed/>
    <w:rsid w:val="00706A76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rsid w:val="00120166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rsid w:val="00CB637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B637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CB6372"/>
    <w:rPr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B637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CB6372"/>
    <w:rPr>
      <w:b/>
      <w:bCs/>
      <w:lang w:val="ca-ES" w:eastAsia="es-ES"/>
    </w:rPr>
  </w:style>
  <w:style w:type="paragraph" w:styleId="NormalWeb">
    <w:name w:val="Normal (Web)"/>
    <w:basedOn w:val="Normal"/>
    <w:uiPriority w:val="99"/>
    <w:unhideWhenUsed/>
    <w:rsid w:val="00791EE6"/>
    <w:pPr>
      <w:spacing w:before="100" w:beforeAutospacing="1" w:after="100" w:afterAutospacing="1"/>
    </w:pPr>
    <w:rPr>
      <w:lang w:eastAsia="ca-ES"/>
    </w:rPr>
  </w:style>
  <w:style w:type="paragraph" w:customStyle="1" w:styleId="Default">
    <w:name w:val="Default"/>
    <w:rsid w:val="00791E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sustainabledevelopment/es/objetivos-de-desarrollo-sostenibl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idescat.cat/emex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DED5-8706-4FC1-BBF7-263913EFD0FF}"/>
</file>

<file path=customXml/itemProps2.xml><?xml version="1.0" encoding="utf-8"?>
<ds:datastoreItem xmlns:ds="http://schemas.openxmlformats.org/officeDocument/2006/customXml" ds:itemID="{97861E70-8113-4C49-BAAB-87ACE42CE6D4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customXml/itemProps3.xml><?xml version="1.0" encoding="utf-8"?>
<ds:datastoreItem xmlns:ds="http://schemas.openxmlformats.org/officeDocument/2006/customXml" ds:itemID="{26A1DD68-FF08-6D4D-A919-6710DB8BF1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22A5F3-EDE9-6846-82CD-DB5264F69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51D980-F279-4792-A32B-F60C6702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2211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re</Company>
  <LinksUpToDate>false</LinksUpToDate>
  <CharactersWithSpaces>14347</CharactersWithSpaces>
  <SharedDoc>false</SharedDoc>
  <HLinks>
    <vt:vector size="108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1769548</vt:i4>
      </vt:variant>
      <vt:variant>
        <vt:i4>-1</vt:i4>
      </vt:variant>
      <vt:variant>
        <vt:i4>2078</vt:i4>
      </vt:variant>
      <vt:variant>
        <vt:i4>1</vt:i4>
      </vt:variant>
      <vt:variant>
        <vt:lpwstr>https://www.un.org/sustainabledevelopment/es/wp-content/uploads/sites/3/2019/09/S-WEB-Goal-02-300x300.png</vt:lpwstr>
      </vt:variant>
      <vt:variant>
        <vt:lpwstr/>
      </vt:variant>
      <vt:variant>
        <vt:i4>5111887</vt:i4>
      </vt:variant>
      <vt:variant>
        <vt:i4>-1</vt:i4>
      </vt:variant>
      <vt:variant>
        <vt:i4>2083</vt:i4>
      </vt:variant>
      <vt:variant>
        <vt:i4>1</vt:i4>
      </vt:variant>
      <vt:variant>
        <vt:lpwstr>https://www.un.org/sustainabledevelopment/es/wp-content/uploads/sites/3/2019/09/S-WEB-Goal-01.png</vt:lpwstr>
      </vt:variant>
      <vt:variant>
        <vt:lpwstr/>
      </vt:variant>
      <vt:variant>
        <vt:i4>1769549</vt:i4>
      </vt:variant>
      <vt:variant>
        <vt:i4>-1</vt:i4>
      </vt:variant>
      <vt:variant>
        <vt:i4>2082</vt:i4>
      </vt:variant>
      <vt:variant>
        <vt:i4>1</vt:i4>
      </vt:variant>
      <vt:variant>
        <vt:lpwstr>https://www.un.org/sustainabledevelopment/es/wp-content/uploads/sites/3/2019/09/S-WEB-Goal-03-150x150.png</vt:lpwstr>
      </vt:variant>
      <vt:variant>
        <vt:lpwstr/>
      </vt:variant>
      <vt:variant>
        <vt:i4>1769546</vt:i4>
      </vt:variant>
      <vt:variant>
        <vt:i4>-1</vt:i4>
      </vt:variant>
      <vt:variant>
        <vt:i4>2079</vt:i4>
      </vt:variant>
      <vt:variant>
        <vt:i4>1</vt:i4>
      </vt:variant>
      <vt:variant>
        <vt:lpwstr>https://www.un.org/sustainabledevelopment/es/wp-content/uploads/sites/3/2019/09/S-WEB-Goal-04-150x150.png</vt:lpwstr>
      </vt:variant>
      <vt:variant>
        <vt:lpwstr/>
      </vt:variant>
      <vt:variant>
        <vt:i4>1769547</vt:i4>
      </vt:variant>
      <vt:variant>
        <vt:i4>-1</vt:i4>
      </vt:variant>
      <vt:variant>
        <vt:i4>2080</vt:i4>
      </vt:variant>
      <vt:variant>
        <vt:i4>1</vt:i4>
      </vt:variant>
      <vt:variant>
        <vt:lpwstr>https://www.un.org/sustainabledevelopment/es/wp-content/uploads/sites/3/2019/09/S-WEB-Goal-05-150x150.png</vt:lpwstr>
      </vt:variant>
      <vt:variant>
        <vt:lpwstr/>
      </vt:variant>
      <vt:variant>
        <vt:i4>1769544</vt:i4>
      </vt:variant>
      <vt:variant>
        <vt:i4>-1</vt:i4>
      </vt:variant>
      <vt:variant>
        <vt:i4>2081</vt:i4>
      </vt:variant>
      <vt:variant>
        <vt:i4>1</vt:i4>
      </vt:variant>
      <vt:variant>
        <vt:lpwstr>https://www.un.org/sustainabledevelopment/es/wp-content/uploads/sites/3/2019/09/S-WEB-Goal-06-150x150.png</vt:lpwstr>
      </vt:variant>
      <vt:variant>
        <vt:lpwstr/>
      </vt:variant>
      <vt:variant>
        <vt:i4>1769545</vt:i4>
      </vt:variant>
      <vt:variant>
        <vt:i4>-1</vt:i4>
      </vt:variant>
      <vt:variant>
        <vt:i4>2072</vt:i4>
      </vt:variant>
      <vt:variant>
        <vt:i4>1</vt:i4>
      </vt:variant>
      <vt:variant>
        <vt:lpwstr>https://www.un.org/sustainabledevelopment/es/wp-content/uploads/sites/3/2019/09/S-WEB-Goal-07-150x150.png</vt:lpwstr>
      </vt:variant>
      <vt:variant>
        <vt:lpwstr/>
      </vt:variant>
      <vt:variant>
        <vt:i4>1769542</vt:i4>
      </vt:variant>
      <vt:variant>
        <vt:i4>-1</vt:i4>
      </vt:variant>
      <vt:variant>
        <vt:i4>2073</vt:i4>
      </vt:variant>
      <vt:variant>
        <vt:i4>1</vt:i4>
      </vt:variant>
      <vt:variant>
        <vt:lpwstr>https://www.un.org/sustainabledevelopment/es/wp-content/uploads/sites/3/2019/09/S-WEB-Goal-08-150x150.png</vt:lpwstr>
      </vt:variant>
      <vt:variant>
        <vt:lpwstr/>
      </vt:variant>
      <vt:variant>
        <vt:i4>1769543</vt:i4>
      </vt:variant>
      <vt:variant>
        <vt:i4>-1</vt:i4>
      </vt:variant>
      <vt:variant>
        <vt:i4>2074</vt:i4>
      </vt:variant>
      <vt:variant>
        <vt:i4>1</vt:i4>
      </vt:variant>
      <vt:variant>
        <vt:lpwstr>https://www.un.org/sustainabledevelopment/es/wp-content/uploads/sites/3/2019/09/S-WEB-Goal-09-150x150.png</vt:lpwstr>
      </vt:variant>
      <vt:variant>
        <vt:lpwstr/>
      </vt:variant>
      <vt:variant>
        <vt:i4>1704014</vt:i4>
      </vt:variant>
      <vt:variant>
        <vt:i4>-1</vt:i4>
      </vt:variant>
      <vt:variant>
        <vt:i4>2075</vt:i4>
      </vt:variant>
      <vt:variant>
        <vt:i4>1</vt:i4>
      </vt:variant>
      <vt:variant>
        <vt:lpwstr>https://www.un.org/sustainabledevelopment/es/wp-content/uploads/sites/3/2019/09/S-WEB-Goal-10-150x150.png</vt:lpwstr>
      </vt:variant>
      <vt:variant>
        <vt:lpwstr/>
      </vt:variant>
      <vt:variant>
        <vt:i4>1704015</vt:i4>
      </vt:variant>
      <vt:variant>
        <vt:i4>-1</vt:i4>
      </vt:variant>
      <vt:variant>
        <vt:i4>2076</vt:i4>
      </vt:variant>
      <vt:variant>
        <vt:i4>1</vt:i4>
      </vt:variant>
      <vt:variant>
        <vt:lpwstr>https://www.un.org/sustainabledevelopment/es/wp-content/uploads/sites/3/2019/09/S-WEB-Goal-11-150x150.png</vt:lpwstr>
      </vt:variant>
      <vt:variant>
        <vt:lpwstr/>
      </vt:variant>
      <vt:variant>
        <vt:i4>1704012</vt:i4>
      </vt:variant>
      <vt:variant>
        <vt:i4>-1</vt:i4>
      </vt:variant>
      <vt:variant>
        <vt:i4>2077</vt:i4>
      </vt:variant>
      <vt:variant>
        <vt:i4>1</vt:i4>
      </vt:variant>
      <vt:variant>
        <vt:lpwstr>https://www.un.org/sustainabledevelopment/es/wp-content/uploads/sites/3/2019/09/S-WEB-Goal-12-150x150.png</vt:lpwstr>
      </vt:variant>
      <vt:variant>
        <vt:lpwstr/>
      </vt:variant>
      <vt:variant>
        <vt:i4>1704013</vt:i4>
      </vt:variant>
      <vt:variant>
        <vt:i4>-1</vt:i4>
      </vt:variant>
      <vt:variant>
        <vt:i4>2067</vt:i4>
      </vt:variant>
      <vt:variant>
        <vt:i4>1</vt:i4>
      </vt:variant>
      <vt:variant>
        <vt:lpwstr>https://www.un.org/sustainabledevelopment/es/wp-content/uploads/sites/3/2019/09/S-WEB-Goal-13-150x150.png</vt:lpwstr>
      </vt:variant>
      <vt:variant>
        <vt:lpwstr/>
      </vt:variant>
      <vt:variant>
        <vt:i4>1704010</vt:i4>
      </vt:variant>
      <vt:variant>
        <vt:i4>-1</vt:i4>
      </vt:variant>
      <vt:variant>
        <vt:i4>2068</vt:i4>
      </vt:variant>
      <vt:variant>
        <vt:i4>1</vt:i4>
      </vt:variant>
      <vt:variant>
        <vt:lpwstr>https://www.un.org/sustainabledevelopment/es/wp-content/uploads/sites/3/2019/09/S-WEB-Goal-14-150x150.png</vt:lpwstr>
      </vt:variant>
      <vt:variant>
        <vt:lpwstr/>
      </vt:variant>
      <vt:variant>
        <vt:i4>1704011</vt:i4>
      </vt:variant>
      <vt:variant>
        <vt:i4>-1</vt:i4>
      </vt:variant>
      <vt:variant>
        <vt:i4>2069</vt:i4>
      </vt:variant>
      <vt:variant>
        <vt:i4>1</vt:i4>
      </vt:variant>
      <vt:variant>
        <vt:lpwstr>https://www.un.org/sustainabledevelopment/es/wp-content/uploads/sites/3/2019/09/S-WEB-Goal-15-150x150.png</vt:lpwstr>
      </vt:variant>
      <vt:variant>
        <vt:lpwstr/>
      </vt:variant>
      <vt:variant>
        <vt:i4>1704008</vt:i4>
      </vt:variant>
      <vt:variant>
        <vt:i4>-1</vt:i4>
      </vt:variant>
      <vt:variant>
        <vt:i4>2070</vt:i4>
      </vt:variant>
      <vt:variant>
        <vt:i4>1</vt:i4>
      </vt:variant>
      <vt:variant>
        <vt:lpwstr>https://www.un.org/sustainabledevelopment/es/wp-content/uploads/sites/3/2019/09/S-WEB-Goal-16-150x150.png</vt:lpwstr>
      </vt:variant>
      <vt:variant>
        <vt:lpwstr/>
      </vt:variant>
      <vt:variant>
        <vt:i4>3539066</vt:i4>
      </vt:variant>
      <vt:variant>
        <vt:i4>-1</vt:i4>
      </vt:variant>
      <vt:variant>
        <vt:i4>2071</vt:i4>
      </vt:variant>
      <vt:variant>
        <vt:i4>1</vt:i4>
      </vt:variant>
      <vt:variant>
        <vt:lpwstr>https://www.un.org/sustainabledevelopment/es/wp-content/uploads/sites/3/2019/10/S_SDG_PRINT-17-150x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goña</dc:creator>
  <cp:keywords/>
  <dc:description/>
  <cp:lastModifiedBy>Laia Pérez Monné</cp:lastModifiedBy>
  <cp:revision>15</cp:revision>
  <cp:lastPrinted>2017-05-30T10:01:00Z</cp:lastPrinted>
  <dcterms:created xsi:type="dcterms:W3CDTF">2025-09-02T13:38:00Z</dcterms:created>
  <dcterms:modified xsi:type="dcterms:W3CDTF">2025-09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CIS\Jeni</vt:lpwstr>
  </property>
  <property fmtid="{D5CDD505-2E9C-101B-9397-08002B2CF9AE}" pid="3" name="Order">
    <vt:lpwstr>274800.000000000</vt:lpwstr>
  </property>
  <property fmtid="{D5CDD505-2E9C-101B-9397-08002B2CF9AE}" pid="4" name="display_urn:schemas-microsoft-com:office:office#Author">
    <vt:lpwstr>DOMCIS\Jeni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B12AA7E6B6AED54D859A5C365A66F68F</vt:lpwstr>
  </property>
</Properties>
</file>